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83" w:rsidRPr="00C2255E" w:rsidRDefault="00726783" w:rsidP="00942CDC">
      <w:pPr>
        <w:jc w:val="center"/>
        <w:rPr>
          <w:b/>
        </w:rPr>
      </w:pPr>
      <w:r w:rsidRPr="00C2255E">
        <w:rPr>
          <w:b/>
        </w:rPr>
        <w:t>Муниципальное учреждение отдел образования</w:t>
      </w:r>
    </w:p>
    <w:p w:rsidR="00726783" w:rsidRPr="00C2255E" w:rsidRDefault="00726783" w:rsidP="00942CDC">
      <w:pPr>
        <w:jc w:val="center"/>
        <w:rPr>
          <w:b/>
        </w:rPr>
      </w:pPr>
      <w:r w:rsidRPr="00C2255E">
        <w:rPr>
          <w:b/>
        </w:rPr>
        <w:t>администрации Андреапольского района</w:t>
      </w:r>
    </w:p>
    <w:p w:rsidR="00726783" w:rsidRDefault="00726783" w:rsidP="00942CDC"/>
    <w:p w:rsidR="00726783" w:rsidRDefault="00726783" w:rsidP="00942CDC"/>
    <w:p w:rsidR="00726783" w:rsidRPr="00122AEF" w:rsidRDefault="00726783" w:rsidP="00942CD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2AEF">
        <w:rPr>
          <w:b/>
        </w:rPr>
        <w:t>УТВЕРЖДАЮ</w:t>
      </w:r>
    </w:p>
    <w:p w:rsidR="00726783" w:rsidRPr="00122AEF" w:rsidRDefault="00726783" w:rsidP="00942CDC">
      <w:pPr>
        <w:rPr>
          <w:b/>
        </w:rPr>
      </w:pPr>
    </w:p>
    <w:p w:rsidR="00726783" w:rsidRPr="00122AEF" w:rsidRDefault="000E7AB8" w:rsidP="00942C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ведующий</w:t>
      </w:r>
      <w:r w:rsidR="00726783" w:rsidRPr="00122AEF">
        <w:rPr>
          <w:b/>
        </w:rPr>
        <w:t xml:space="preserve"> МУ ОО: ______</w:t>
      </w:r>
      <w:r w:rsidR="00726783">
        <w:rPr>
          <w:b/>
        </w:rPr>
        <w:t>_________</w:t>
      </w:r>
      <w:r w:rsidR="00726783" w:rsidRPr="00122AEF">
        <w:rPr>
          <w:b/>
        </w:rPr>
        <w:t xml:space="preserve"> </w:t>
      </w:r>
      <w:r>
        <w:rPr>
          <w:b/>
        </w:rPr>
        <w:t>А.</w:t>
      </w:r>
      <w:r w:rsidR="00726783" w:rsidRPr="00122AEF">
        <w:rPr>
          <w:b/>
        </w:rPr>
        <w:t>Н.</w:t>
      </w:r>
      <w:r>
        <w:rPr>
          <w:b/>
        </w:rPr>
        <w:t xml:space="preserve"> Соколов</w:t>
      </w:r>
    </w:p>
    <w:p w:rsidR="00726783" w:rsidRPr="00122AEF" w:rsidRDefault="00726783" w:rsidP="00942C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каз по МУ ОО № 5</w:t>
      </w:r>
      <w:r w:rsidR="000A4833">
        <w:rPr>
          <w:b/>
        </w:rPr>
        <w:t>5/02 от 0</w:t>
      </w:r>
      <w:r w:rsidR="003F6235">
        <w:rPr>
          <w:b/>
        </w:rPr>
        <w:t>1</w:t>
      </w:r>
      <w:r>
        <w:rPr>
          <w:b/>
        </w:rPr>
        <w:t>.0</w:t>
      </w:r>
      <w:r w:rsidR="000A4833">
        <w:rPr>
          <w:b/>
        </w:rPr>
        <w:t>9</w:t>
      </w:r>
      <w:r w:rsidRPr="00122AEF">
        <w:rPr>
          <w:b/>
        </w:rPr>
        <w:t>.201</w:t>
      </w:r>
      <w:r w:rsidR="000A4833">
        <w:rPr>
          <w:b/>
        </w:rPr>
        <w:t>7</w:t>
      </w:r>
      <w:r w:rsidRPr="00122AEF">
        <w:rPr>
          <w:b/>
        </w:rPr>
        <w:t xml:space="preserve"> г.</w:t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Pr="002448C1" w:rsidRDefault="00726783" w:rsidP="00942CDC"/>
    <w:p w:rsidR="00726783" w:rsidRPr="002448C1" w:rsidRDefault="00726783" w:rsidP="00942CDC"/>
    <w:p w:rsidR="00726783" w:rsidRPr="00122AEF" w:rsidRDefault="00726783" w:rsidP="00942CDC">
      <w:pPr>
        <w:jc w:val="center"/>
        <w:rPr>
          <w:b/>
          <w:sz w:val="56"/>
        </w:rPr>
      </w:pPr>
      <w:r w:rsidRPr="00122AEF">
        <w:rPr>
          <w:b/>
          <w:sz w:val="56"/>
        </w:rPr>
        <w:t>ПЛАН  РАБОТЫ</w:t>
      </w:r>
    </w:p>
    <w:p w:rsidR="00726783" w:rsidRPr="00122AEF" w:rsidRDefault="00726783" w:rsidP="00942CDC">
      <w:pPr>
        <w:jc w:val="center"/>
        <w:rPr>
          <w:b/>
          <w:sz w:val="56"/>
        </w:rPr>
      </w:pPr>
      <w:r w:rsidRPr="00122AEF">
        <w:rPr>
          <w:b/>
          <w:sz w:val="56"/>
        </w:rPr>
        <w:t>на 201</w:t>
      </w:r>
      <w:r w:rsidR="000A4833">
        <w:rPr>
          <w:b/>
          <w:sz w:val="56"/>
        </w:rPr>
        <w:t>7</w:t>
      </w:r>
      <w:r w:rsidRPr="00122AEF">
        <w:rPr>
          <w:b/>
          <w:sz w:val="56"/>
        </w:rPr>
        <w:t xml:space="preserve"> – 201</w:t>
      </w:r>
      <w:r w:rsidR="000A4833">
        <w:rPr>
          <w:b/>
          <w:sz w:val="56"/>
        </w:rPr>
        <w:t>8</w:t>
      </w:r>
      <w:r w:rsidRPr="00122AEF">
        <w:rPr>
          <w:b/>
          <w:sz w:val="56"/>
        </w:rPr>
        <w:t xml:space="preserve"> учебный год</w:t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0A4833" w:rsidRDefault="000A4833" w:rsidP="00942CDC"/>
    <w:p w:rsidR="000A4833" w:rsidRDefault="000A4833" w:rsidP="00942CDC"/>
    <w:p w:rsidR="000A4833" w:rsidRDefault="000A4833" w:rsidP="00942CDC"/>
    <w:p w:rsidR="00726783" w:rsidRDefault="00726783" w:rsidP="00942CDC">
      <w:r>
        <w:t xml:space="preserve">                                                                                              Принят решением Совета</w:t>
      </w:r>
    </w:p>
    <w:p w:rsidR="00726783" w:rsidRDefault="00726783" w:rsidP="00942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дела образования</w:t>
      </w:r>
    </w:p>
    <w:p w:rsidR="00726783" w:rsidRDefault="00726783" w:rsidP="00942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токол № 01 от </w:t>
      </w:r>
      <w:r w:rsidR="003F6235" w:rsidRPr="003F6235">
        <w:t>31.08.201</w:t>
      </w:r>
      <w:r w:rsidR="000A4833">
        <w:t>7</w:t>
      </w:r>
      <w:r w:rsidR="003F6235" w:rsidRPr="003F6235">
        <w:t xml:space="preserve"> г</w:t>
      </w:r>
      <w:r w:rsidRPr="003F6235">
        <w:t>.</w:t>
      </w:r>
    </w:p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Default="00726783" w:rsidP="00942CDC"/>
    <w:p w:rsidR="00726783" w:rsidRPr="002448C1" w:rsidRDefault="00726783" w:rsidP="00942CDC"/>
    <w:p w:rsidR="00726783" w:rsidRDefault="00726783" w:rsidP="00942CDC"/>
    <w:p w:rsidR="00726783" w:rsidRDefault="00726783" w:rsidP="00942CDC">
      <w:pPr>
        <w:jc w:val="center"/>
      </w:pPr>
      <w:r>
        <w:t>г. Андреаполь</w:t>
      </w:r>
    </w:p>
    <w:p w:rsidR="00726783" w:rsidRDefault="00726783" w:rsidP="00942CDC">
      <w:pPr>
        <w:jc w:val="center"/>
      </w:pPr>
      <w:r>
        <w:t>201</w:t>
      </w:r>
      <w:r w:rsidR="000A4833">
        <w:t>7</w:t>
      </w:r>
      <w:r>
        <w:t xml:space="preserve"> г.</w:t>
      </w:r>
    </w:p>
    <w:p w:rsidR="00726783" w:rsidRDefault="00726783" w:rsidP="00942CDC">
      <w:pPr>
        <w:jc w:val="center"/>
        <w:rPr>
          <w:b/>
          <w:sz w:val="28"/>
          <w:szCs w:val="28"/>
        </w:rPr>
      </w:pPr>
      <w:r w:rsidRPr="00556EB9">
        <w:rPr>
          <w:b/>
          <w:sz w:val="28"/>
          <w:szCs w:val="28"/>
        </w:rPr>
        <w:lastRenderedPageBreak/>
        <w:t>Инспектирование, организаторская работа</w:t>
      </w:r>
    </w:p>
    <w:p w:rsidR="00726783" w:rsidRPr="00556EB9" w:rsidRDefault="00726783" w:rsidP="00942CD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13"/>
        <w:gridCol w:w="277"/>
        <w:gridCol w:w="1839"/>
        <w:gridCol w:w="2242"/>
      </w:tblGrid>
      <w:tr w:rsidR="00726783" w:rsidRPr="00B77B06" w:rsidTr="006F1DD1">
        <w:tc>
          <w:tcPr>
            <w:tcW w:w="1400" w:type="dxa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Дата</w:t>
            </w:r>
          </w:p>
        </w:tc>
        <w:tc>
          <w:tcPr>
            <w:tcW w:w="3813" w:type="dxa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Содержание работы</w:t>
            </w:r>
          </w:p>
        </w:tc>
        <w:tc>
          <w:tcPr>
            <w:tcW w:w="2116" w:type="dxa"/>
            <w:gridSpan w:val="2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Выход</w:t>
            </w:r>
          </w:p>
        </w:tc>
        <w:tc>
          <w:tcPr>
            <w:tcW w:w="2242" w:type="dxa"/>
            <w:vAlign w:val="center"/>
          </w:tcPr>
          <w:p w:rsidR="00726783" w:rsidRPr="003A7C03" w:rsidRDefault="00726783" w:rsidP="003C1AA8">
            <w:pPr>
              <w:jc w:val="center"/>
              <w:rPr>
                <w:b/>
                <w:i/>
              </w:rPr>
            </w:pPr>
            <w:r w:rsidRPr="003A7C03">
              <w:rPr>
                <w:b/>
                <w:i/>
              </w:rPr>
              <w:t>Ответственный</w:t>
            </w:r>
          </w:p>
        </w:tc>
      </w:tr>
      <w:tr w:rsidR="00726783" w:rsidTr="003C1AA8">
        <w:tc>
          <w:tcPr>
            <w:tcW w:w="9571" w:type="dxa"/>
            <w:gridSpan w:val="5"/>
          </w:tcPr>
          <w:p w:rsidR="00726783" w:rsidRPr="00C2255E" w:rsidRDefault="00726783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Август</w:t>
            </w:r>
          </w:p>
        </w:tc>
      </w:tr>
      <w:tr w:rsidR="00726783" w:rsidTr="003C6264">
        <w:tc>
          <w:tcPr>
            <w:tcW w:w="1400" w:type="dxa"/>
          </w:tcPr>
          <w:p w:rsidR="00726783" w:rsidRDefault="00726783" w:rsidP="00080B82">
            <w:r>
              <w:t>До 11.08.</w:t>
            </w:r>
          </w:p>
        </w:tc>
        <w:tc>
          <w:tcPr>
            <w:tcW w:w="4090" w:type="dxa"/>
            <w:gridSpan w:val="2"/>
          </w:tcPr>
          <w:p w:rsidR="00726783" w:rsidRDefault="00726783" w:rsidP="003C1AA8">
            <w:r>
              <w:t>Подготовка ОУ к началу учебного  года.</w:t>
            </w:r>
          </w:p>
        </w:tc>
        <w:tc>
          <w:tcPr>
            <w:tcW w:w="1839" w:type="dxa"/>
          </w:tcPr>
          <w:p w:rsidR="00726783" w:rsidRPr="00022AB7" w:rsidRDefault="00726783" w:rsidP="003C1AA8">
            <w:r w:rsidRPr="00022AB7">
              <w:t>Приказ</w:t>
            </w:r>
          </w:p>
        </w:tc>
        <w:tc>
          <w:tcPr>
            <w:tcW w:w="2242" w:type="dxa"/>
          </w:tcPr>
          <w:p w:rsidR="00726783" w:rsidRPr="00022AB7" w:rsidRDefault="00726783" w:rsidP="003C1AA8">
            <w:r w:rsidRPr="00022AB7">
              <w:t>Руководители ОУ</w:t>
            </w:r>
          </w:p>
        </w:tc>
      </w:tr>
      <w:tr w:rsidR="00C34613" w:rsidTr="003C6264">
        <w:tc>
          <w:tcPr>
            <w:tcW w:w="1400" w:type="dxa"/>
          </w:tcPr>
          <w:p w:rsidR="00C34613" w:rsidRPr="003F4B20" w:rsidRDefault="00C34613" w:rsidP="00916C32">
            <w:pPr>
              <w:rPr>
                <w:b/>
              </w:rPr>
            </w:pPr>
            <w:r>
              <w:rPr>
                <w:b/>
              </w:rPr>
              <w:t>1</w:t>
            </w:r>
            <w:r w:rsidR="00916C32">
              <w:rPr>
                <w:b/>
              </w:rPr>
              <w:t>9</w:t>
            </w:r>
            <w:r w:rsidRPr="003F4B20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F4B20">
              <w:rPr>
                <w:b/>
              </w:rPr>
              <w:t>.</w:t>
            </w:r>
          </w:p>
        </w:tc>
        <w:tc>
          <w:tcPr>
            <w:tcW w:w="4090" w:type="dxa"/>
            <w:gridSpan w:val="2"/>
          </w:tcPr>
          <w:p w:rsidR="00C34613" w:rsidRPr="00B77B06" w:rsidRDefault="00C34613" w:rsidP="004F1E39">
            <w:pPr>
              <w:rPr>
                <w:lang w:val="en-US"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C34613" w:rsidRPr="00022AB7" w:rsidRDefault="00C34613" w:rsidP="004F1E39">
            <w:r w:rsidRPr="00022AB7">
              <w:t xml:space="preserve">Протокол </w:t>
            </w:r>
          </w:p>
        </w:tc>
        <w:tc>
          <w:tcPr>
            <w:tcW w:w="2242" w:type="dxa"/>
          </w:tcPr>
          <w:p w:rsidR="00C34613" w:rsidRPr="00022AB7" w:rsidRDefault="00C34613" w:rsidP="004F1E39">
            <w:r w:rsidRPr="00022AB7">
              <w:t>Соколов А.Н.</w:t>
            </w:r>
          </w:p>
        </w:tc>
      </w:tr>
      <w:tr w:rsidR="00C34613" w:rsidTr="003C6264">
        <w:tc>
          <w:tcPr>
            <w:tcW w:w="1400" w:type="dxa"/>
          </w:tcPr>
          <w:p w:rsidR="00C34613" w:rsidRDefault="00C34613" w:rsidP="000E7AB8">
            <w:r>
              <w:t>17 – 20.08.</w:t>
            </w:r>
          </w:p>
        </w:tc>
        <w:tc>
          <w:tcPr>
            <w:tcW w:w="4090" w:type="dxa"/>
            <w:gridSpan w:val="2"/>
          </w:tcPr>
          <w:p w:rsidR="00C34613" w:rsidRDefault="00C34613" w:rsidP="003C1AA8">
            <w:r>
              <w:t>Приёмка ОУ, проверка готовности к началу учебного года.</w:t>
            </w:r>
          </w:p>
        </w:tc>
        <w:tc>
          <w:tcPr>
            <w:tcW w:w="1839" w:type="dxa"/>
          </w:tcPr>
          <w:p w:rsidR="00C34613" w:rsidRPr="00022AB7" w:rsidRDefault="00C34613" w:rsidP="003C1AA8">
            <w:r w:rsidRPr="00022AB7">
              <w:t>Акты приёмки ОУ</w:t>
            </w:r>
          </w:p>
        </w:tc>
        <w:tc>
          <w:tcPr>
            <w:tcW w:w="2242" w:type="dxa"/>
          </w:tcPr>
          <w:p w:rsidR="00C34613" w:rsidRPr="00022AB7" w:rsidRDefault="00C34613" w:rsidP="00080B82">
            <w:r w:rsidRPr="00022AB7">
              <w:t>Пименова И.Л., руководители ОУ</w:t>
            </w:r>
          </w:p>
        </w:tc>
      </w:tr>
      <w:tr w:rsidR="000A4833" w:rsidTr="003C6264">
        <w:tc>
          <w:tcPr>
            <w:tcW w:w="1400" w:type="dxa"/>
          </w:tcPr>
          <w:p w:rsidR="000A4833" w:rsidRDefault="000A4833" w:rsidP="000E7AB8">
            <w:r>
              <w:t>23.08.</w:t>
            </w:r>
          </w:p>
        </w:tc>
        <w:tc>
          <w:tcPr>
            <w:tcW w:w="4090" w:type="dxa"/>
            <w:gridSpan w:val="2"/>
          </w:tcPr>
          <w:p w:rsidR="000A4833" w:rsidRPr="00BC2917" w:rsidRDefault="000A4833" w:rsidP="00EA6A75">
            <w:r w:rsidRPr="00BC2917">
              <w:t>Совещание с руководителями ДОУ</w:t>
            </w:r>
          </w:p>
        </w:tc>
        <w:tc>
          <w:tcPr>
            <w:tcW w:w="1839" w:type="dxa"/>
          </w:tcPr>
          <w:p w:rsidR="000A4833" w:rsidRPr="00BC2917" w:rsidRDefault="000A4833" w:rsidP="00EA6A75"/>
        </w:tc>
        <w:tc>
          <w:tcPr>
            <w:tcW w:w="2242" w:type="dxa"/>
          </w:tcPr>
          <w:p w:rsidR="000A4833" w:rsidRPr="00BC2917" w:rsidRDefault="000A4833" w:rsidP="00EA6A75">
            <w:r w:rsidRPr="00BC2917">
              <w:t>Соколов А.Н.,</w:t>
            </w:r>
          </w:p>
          <w:p w:rsidR="000A4833" w:rsidRPr="00BC2917" w:rsidRDefault="000A4833" w:rsidP="00EA6A75">
            <w:r w:rsidRPr="00BC2917">
              <w:t>Колесниченко О.Б.</w:t>
            </w:r>
          </w:p>
        </w:tc>
      </w:tr>
      <w:tr w:rsidR="000A4833" w:rsidTr="003C6264">
        <w:tc>
          <w:tcPr>
            <w:tcW w:w="1400" w:type="dxa"/>
          </w:tcPr>
          <w:p w:rsidR="000A4833" w:rsidRDefault="000A4833" w:rsidP="00916C32">
            <w:r>
              <w:t>До 26.08.</w:t>
            </w:r>
          </w:p>
        </w:tc>
        <w:tc>
          <w:tcPr>
            <w:tcW w:w="4090" w:type="dxa"/>
            <w:gridSpan w:val="2"/>
          </w:tcPr>
          <w:p w:rsidR="000A4833" w:rsidRDefault="000A4833" w:rsidP="003C1AA8">
            <w:r>
              <w:t>Подготовка к районной педагогической конференции.</w:t>
            </w:r>
          </w:p>
        </w:tc>
        <w:tc>
          <w:tcPr>
            <w:tcW w:w="1839" w:type="dxa"/>
          </w:tcPr>
          <w:p w:rsidR="000A4833" w:rsidRPr="00022AB7" w:rsidRDefault="000A4833" w:rsidP="003C1AA8">
            <w:r w:rsidRPr="00022AB7">
              <w:t>Подготовка докладов</w:t>
            </w:r>
          </w:p>
        </w:tc>
        <w:tc>
          <w:tcPr>
            <w:tcW w:w="2242" w:type="dxa"/>
          </w:tcPr>
          <w:p w:rsidR="000A4833" w:rsidRPr="00022AB7" w:rsidRDefault="000A4833" w:rsidP="003C1AA8">
            <w:r w:rsidRPr="00022AB7">
              <w:t>Соколов А.Н., Савина С.Л.</w:t>
            </w:r>
          </w:p>
        </w:tc>
      </w:tr>
      <w:tr w:rsidR="000A4833" w:rsidTr="003C6264">
        <w:tc>
          <w:tcPr>
            <w:tcW w:w="1400" w:type="dxa"/>
          </w:tcPr>
          <w:p w:rsidR="000A4833" w:rsidRDefault="000A4833" w:rsidP="000A4833">
            <w:r>
              <w:t>29.08.</w:t>
            </w:r>
          </w:p>
        </w:tc>
        <w:tc>
          <w:tcPr>
            <w:tcW w:w="4090" w:type="dxa"/>
            <w:gridSpan w:val="2"/>
          </w:tcPr>
          <w:p w:rsidR="000A4833" w:rsidRDefault="000A4833" w:rsidP="003C1AA8">
            <w:r>
              <w:t>Районная педагогическая конференция.</w:t>
            </w:r>
          </w:p>
        </w:tc>
        <w:tc>
          <w:tcPr>
            <w:tcW w:w="1839" w:type="dxa"/>
          </w:tcPr>
          <w:p w:rsidR="000A4833" w:rsidRPr="00022AB7" w:rsidRDefault="000A4833" w:rsidP="003C1AA8">
            <w:r w:rsidRPr="00022AB7">
              <w:t>Конференция</w:t>
            </w:r>
          </w:p>
        </w:tc>
        <w:tc>
          <w:tcPr>
            <w:tcW w:w="2242" w:type="dxa"/>
          </w:tcPr>
          <w:p w:rsidR="000A4833" w:rsidRPr="00022AB7" w:rsidRDefault="000A4833" w:rsidP="003C1AA8">
            <w:r w:rsidRPr="00022AB7">
              <w:t>Соколов А.Н.,</w:t>
            </w:r>
          </w:p>
          <w:p w:rsidR="000A4833" w:rsidRPr="00022AB7" w:rsidRDefault="000A4833" w:rsidP="003C1AA8">
            <w:r w:rsidRPr="00022AB7">
              <w:t>Пименова И.Л.</w:t>
            </w:r>
          </w:p>
        </w:tc>
      </w:tr>
      <w:tr w:rsidR="000A4833" w:rsidTr="003C6264">
        <w:tc>
          <w:tcPr>
            <w:tcW w:w="1400" w:type="dxa"/>
          </w:tcPr>
          <w:p w:rsidR="000A4833" w:rsidRPr="003F4B20" w:rsidRDefault="000A4833" w:rsidP="00EA6A75">
            <w:pPr>
              <w:rPr>
                <w:b/>
              </w:rPr>
            </w:pPr>
            <w:r>
              <w:rPr>
                <w:b/>
              </w:rPr>
              <w:t>29</w:t>
            </w:r>
            <w:r w:rsidRPr="003F4B20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F4B20">
              <w:rPr>
                <w:b/>
              </w:rPr>
              <w:t>.</w:t>
            </w:r>
          </w:p>
        </w:tc>
        <w:tc>
          <w:tcPr>
            <w:tcW w:w="4090" w:type="dxa"/>
            <w:gridSpan w:val="2"/>
          </w:tcPr>
          <w:p w:rsidR="000A4833" w:rsidRPr="00B77B06" w:rsidRDefault="000A4833" w:rsidP="00EA6A75">
            <w:pPr>
              <w:rPr>
                <w:lang w:val="en-US"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0A4833" w:rsidRPr="00022AB7" w:rsidRDefault="000A4833" w:rsidP="00EA6A75">
            <w:r w:rsidRPr="00022AB7">
              <w:t xml:space="preserve">Протокол </w:t>
            </w:r>
          </w:p>
        </w:tc>
        <w:tc>
          <w:tcPr>
            <w:tcW w:w="2242" w:type="dxa"/>
          </w:tcPr>
          <w:p w:rsidR="000A4833" w:rsidRPr="00022AB7" w:rsidRDefault="000A4833" w:rsidP="00EA6A75">
            <w:r w:rsidRPr="00022AB7">
              <w:t>Соколов А.Н.</w:t>
            </w:r>
          </w:p>
        </w:tc>
      </w:tr>
      <w:tr w:rsidR="000A4833" w:rsidTr="003C1AA8">
        <w:tc>
          <w:tcPr>
            <w:tcW w:w="9571" w:type="dxa"/>
            <w:gridSpan w:val="5"/>
          </w:tcPr>
          <w:p w:rsidR="000A4833" w:rsidRPr="00C27AAC" w:rsidRDefault="000A4833" w:rsidP="003C1AA8">
            <w:pPr>
              <w:jc w:val="center"/>
              <w:rPr>
                <w:b/>
              </w:rPr>
            </w:pPr>
            <w:r w:rsidRPr="00C27AAC">
              <w:rPr>
                <w:b/>
              </w:rPr>
              <w:t>Сентябрь</w:t>
            </w:r>
          </w:p>
        </w:tc>
      </w:tr>
      <w:tr w:rsidR="000A4833" w:rsidTr="003C6264">
        <w:tc>
          <w:tcPr>
            <w:tcW w:w="1400" w:type="dxa"/>
          </w:tcPr>
          <w:p w:rsidR="000A4833" w:rsidRPr="00BC2917" w:rsidRDefault="000A4833" w:rsidP="00A426F8">
            <w:r w:rsidRPr="00BC2917">
              <w:t>На 05.09.</w:t>
            </w:r>
          </w:p>
        </w:tc>
        <w:tc>
          <w:tcPr>
            <w:tcW w:w="4090" w:type="dxa"/>
            <w:gridSpan w:val="2"/>
          </w:tcPr>
          <w:p w:rsidR="000A4833" w:rsidRPr="00BC2917" w:rsidRDefault="000A4833" w:rsidP="00EA6A75">
            <w:r w:rsidRPr="00BC2917">
              <w:t xml:space="preserve">Сведения о детях в возрасте 6 – 18 лет не обучающихся в ОУ </w:t>
            </w:r>
          </w:p>
        </w:tc>
        <w:tc>
          <w:tcPr>
            <w:tcW w:w="1839" w:type="dxa"/>
          </w:tcPr>
          <w:p w:rsidR="000A4833" w:rsidRPr="00BC2917" w:rsidRDefault="000A4833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0A4833" w:rsidRPr="00BC2917" w:rsidRDefault="000A4833" w:rsidP="00A426F8">
            <w:r w:rsidRPr="00BC2917">
              <w:t>Руководители ОУ, Пименова И.Л.</w:t>
            </w:r>
          </w:p>
        </w:tc>
      </w:tr>
      <w:tr w:rsidR="000A4833" w:rsidTr="003C6264">
        <w:tc>
          <w:tcPr>
            <w:tcW w:w="1400" w:type="dxa"/>
          </w:tcPr>
          <w:p w:rsidR="000A4833" w:rsidRPr="00BC2917" w:rsidRDefault="000A4833" w:rsidP="00A426F8">
            <w:r w:rsidRPr="00BC2917">
              <w:t>На 05.09.</w:t>
            </w:r>
          </w:p>
        </w:tc>
        <w:tc>
          <w:tcPr>
            <w:tcW w:w="4090" w:type="dxa"/>
            <w:gridSpan w:val="2"/>
          </w:tcPr>
          <w:p w:rsidR="000A4833" w:rsidRPr="00BC2917" w:rsidRDefault="000A4833" w:rsidP="00A426F8">
            <w:r w:rsidRPr="00BC2917">
              <w:t>Сведения об обучающихся, занятых в кружках по интересам, в т.ч. состоящих на учете в КДН и ЗП.</w:t>
            </w:r>
          </w:p>
        </w:tc>
        <w:tc>
          <w:tcPr>
            <w:tcW w:w="1839" w:type="dxa"/>
          </w:tcPr>
          <w:p w:rsidR="000A4833" w:rsidRPr="00BC2917" w:rsidRDefault="000A4833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0A4833" w:rsidRPr="00BC2917" w:rsidRDefault="000A4833" w:rsidP="00A426F8">
            <w:r w:rsidRPr="00BC2917">
              <w:t>Пименова И.Л., руководители ОУ</w:t>
            </w:r>
          </w:p>
        </w:tc>
      </w:tr>
      <w:tr w:rsidR="000A4833" w:rsidTr="003C6264">
        <w:tc>
          <w:tcPr>
            <w:tcW w:w="1400" w:type="dxa"/>
          </w:tcPr>
          <w:p w:rsidR="000A4833" w:rsidRPr="00BC2917" w:rsidRDefault="000A4833" w:rsidP="00A426F8">
            <w:r w:rsidRPr="00BC2917">
              <w:t>На 05.09.</w:t>
            </w:r>
          </w:p>
        </w:tc>
        <w:tc>
          <w:tcPr>
            <w:tcW w:w="4090" w:type="dxa"/>
            <w:gridSpan w:val="2"/>
          </w:tcPr>
          <w:p w:rsidR="000A4833" w:rsidRPr="00BC2917" w:rsidRDefault="000A4833" w:rsidP="00A426F8">
            <w:r w:rsidRPr="00BC2917">
              <w:t>Сведения о детях:</w:t>
            </w:r>
          </w:p>
          <w:p w:rsidR="000A4833" w:rsidRPr="00BC2917" w:rsidRDefault="000A4833" w:rsidP="00A426F8">
            <w:r w:rsidRPr="00BC2917">
              <w:t>- обучающихся на дому;</w:t>
            </w:r>
          </w:p>
          <w:p w:rsidR="000A4833" w:rsidRPr="00BC2917" w:rsidRDefault="000A4833" w:rsidP="00A426F8">
            <w:r w:rsidRPr="00BC2917">
              <w:t>- инвалидах.</w:t>
            </w:r>
          </w:p>
        </w:tc>
        <w:tc>
          <w:tcPr>
            <w:tcW w:w="1839" w:type="dxa"/>
          </w:tcPr>
          <w:p w:rsidR="000A4833" w:rsidRPr="00BC2917" w:rsidRDefault="000A4833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0A4833" w:rsidRPr="00BC2917" w:rsidRDefault="000A4833" w:rsidP="00A426F8">
            <w:r w:rsidRPr="00BC2917">
              <w:t>Пименова И.Л., руководители ОУ</w:t>
            </w:r>
          </w:p>
        </w:tc>
      </w:tr>
      <w:tr w:rsidR="000A4833" w:rsidTr="003C6264">
        <w:tc>
          <w:tcPr>
            <w:tcW w:w="1400" w:type="dxa"/>
          </w:tcPr>
          <w:p w:rsidR="000A4833" w:rsidRPr="00EA6A75" w:rsidRDefault="000A4833" w:rsidP="00A426F8">
            <w:pPr>
              <w:rPr>
                <w:b/>
              </w:rPr>
            </w:pPr>
            <w:r w:rsidRPr="00EA6A75">
              <w:rPr>
                <w:b/>
              </w:rPr>
              <w:t>01.09.</w:t>
            </w:r>
          </w:p>
        </w:tc>
        <w:tc>
          <w:tcPr>
            <w:tcW w:w="4090" w:type="dxa"/>
            <w:gridSpan w:val="2"/>
          </w:tcPr>
          <w:p w:rsidR="000A4833" w:rsidRPr="00EA6A75" w:rsidRDefault="000A4833" w:rsidP="00A426F8">
            <w:pPr>
              <w:rPr>
                <w:b/>
              </w:rPr>
            </w:pPr>
            <w:r w:rsidRPr="00EA6A75">
              <w:rPr>
                <w:b/>
              </w:rPr>
              <w:t>Начало учебных занятий в школах</w:t>
            </w:r>
          </w:p>
        </w:tc>
        <w:tc>
          <w:tcPr>
            <w:tcW w:w="1839" w:type="dxa"/>
          </w:tcPr>
          <w:p w:rsidR="000A4833" w:rsidRPr="00BC2917" w:rsidRDefault="000A4833" w:rsidP="00A426F8">
            <w:r w:rsidRPr="00BC2917">
              <w:t>Посещение ОУ специалистами</w:t>
            </w:r>
          </w:p>
          <w:p w:rsidR="000A4833" w:rsidRPr="00BC2917" w:rsidRDefault="000A4833" w:rsidP="00A426F8">
            <w:r w:rsidRPr="00BC2917">
              <w:t xml:space="preserve"> МУ ОО</w:t>
            </w:r>
          </w:p>
        </w:tc>
        <w:tc>
          <w:tcPr>
            <w:tcW w:w="2242" w:type="dxa"/>
          </w:tcPr>
          <w:p w:rsidR="000A4833" w:rsidRPr="00BC2917" w:rsidRDefault="000A4833" w:rsidP="00A426F8">
            <w:r w:rsidRPr="00BC2917">
              <w:t>Руководители ОУ</w:t>
            </w:r>
          </w:p>
        </w:tc>
      </w:tr>
      <w:tr w:rsidR="00F84F9B" w:rsidTr="003C6264">
        <w:tc>
          <w:tcPr>
            <w:tcW w:w="1400" w:type="dxa"/>
          </w:tcPr>
          <w:p w:rsidR="00F84F9B" w:rsidRPr="00B34AC6" w:rsidRDefault="00F84F9B" w:rsidP="00F84F9B">
            <w:r>
              <w:t>С 04.09 по 30.09</w:t>
            </w:r>
          </w:p>
        </w:tc>
        <w:tc>
          <w:tcPr>
            <w:tcW w:w="4090" w:type="dxa"/>
            <w:gridSpan w:val="2"/>
          </w:tcPr>
          <w:p w:rsidR="00F84F9B" w:rsidRPr="00B34AC6" w:rsidRDefault="00F84F9B" w:rsidP="002D3C91">
            <w:r>
              <w:t>Месячник по безопасности дорожного движения</w:t>
            </w:r>
          </w:p>
        </w:tc>
        <w:tc>
          <w:tcPr>
            <w:tcW w:w="1839" w:type="dxa"/>
          </w:tcPr>
          <w:p w:rsidR="00F84F9B" w:rsidRPr="00B34AC6" w:rsidRDefault="00F84F9B" w:rsidP="002D3C91"/>
        </w:tc>
        <w:tc>
          <w:tcPr>
            <w:tcW w:w="2242" w:type="dxa"/>
          </w:tcPr>
          <w:p w:rsidR="00F84F9B" w:rsidRPr="00B34AC6" w:rsidRDefault="00F84F9B" w:rsidP="002D3C91">
            <w:r>
              <w:t>Пименова И.Л.</w:t>
            </w:r>
          </w:p>
        </w:tc>
      </w:tr>
      <w:tr w:rsidR="00F84F9B" w:rsidTr="003C6264">
        <w:tc>
          <w:tcPr>
            <w:tcW w:w="1400" w:type="dxa"/>
          </w:tcPr>
          <w:p w:rsidR="00F84F9B" w:rsidRPr="00BC2917" w:rsidRDefault="00F84F9B" w:rsidP="00A426F8">
            <w:r w:rsidRPr="00BC2917">
              <w:t>До 05.09.</w:t>
            </w:r>
          </w:p>
        </w:tc>
        <w:tc>
          <w:tcPr>
            <w:tcW w:w="4090" w:type="dxa"/>
            <w:gridSpan w:val="2"/>
          </w:tcPr>
          <w:p w:rsidR="00F84F9B" w:rsidRPr="00BC2917" w:rsidRDefault="00F84F9B" w:rsidP="00A426F8">
            <w:r w:rsidRPr="00BC2917">
              <w:t>Комплектование классов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F84F9B" w:rsidRPr="00BC2917" w:rsidRDefault="00F84F9B" w:rsidP="00A426F8">
            <w:r w:rsidRPr="00BC2917">
              <w:t>Соколов А.Н.</w:t>
            </w:r>
          </w:p>
        </w:tc>
      </w:tr>
      <w:tr w:rsidR="00F84F9B" w:rsidTr="003C6264">
        <w:tc>
          <w:tcPr>
            <w:tcW w:w="1400" w:type="dxa"/>
          </w:tcPr>
          <w:p w:rsidR="00F84F9B" w:rsidRPr="00BC2917" w:rsidRDefault="00F84F9B" w:rsidP="00A426F8">
            <w:r w:rsidRPr="00BC2917">
              <w:t>До 05.09.</w:t>
            </w:r>
          </w:p>
        </w:tc>
        <w:tc>
          <w:tcPr>
            <w:tcW w:w="4090" w:type="dxa"/>
            <w:gridSpan w:val="2"/>
          </w:tcPr>
          <w:p w:rsidR="00F84F9B" w:rsidRPr="00BC2917" w:rsidRDefault="00F84F9B" w:rsidP="00A426F8">
            <w:r w:rsidRPr="00BC2917">
              <w:t>Формирование картотеки кадров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Книга учёта кадров</w:t>
            </w:r>
          </w:p>
        </w:tc>
        <w:tc>
          <w:tcPr>
            <w:tcW w:w="2242" w:type="dxa"/>
          </w:tcPr>
          <w:p w:rsidR="00F84F9B" w:rsidRPr="00BC2917" w:rsidRDefault="00F84F9B" w:rsidP="00A426F8">
            <w:r w:rsidRPr="00BC2917">
              <w:t>Савина С.Л.</w:t>
            </w:r>
          </w:p>
        </w:tc>
      </w:tr>
      <w:tr w:rsidR="00F84F9B" w:rsidTr="003C6264">
        <w:tc>
          <w:tcPr>
            <w:tcW w:w="1400" w:type="dxa"/>
          </w:tcPr>
          <w:p w:rsidR="00F84F9B" w:rsidRPr="00BC2917" w:rsidRDefault="00F84F9B" w:rsidP="00A426F8">
            <w:r w:rsidRPr="00BC2917">
              <w:t>До 05.09.</w:t>
            </w:r>
          </w:p>
        </w:tc>
        <w:tc>
          <w:tcPr>
            <w:tcW w:w="4090" w:type="dxa"/>
            <w:gridSpan w:val="2"/>
          </w:tcPr>
          <w:p w:rsidR="00F84F9B" w:rsidRPr="00BC2917" w:rsidRDefault="00F84F9B" w:rsidP="00A426F8">
            <w:r w:rsidRPr="00BC2917">
              <w:t>Формирование заявки на курсы ПК на 201</w:t>
            </w:r>
            <w:r>
              <w:t>8</w:t>
            </w:r>
            <w:r w:rsidRPr="00BC2917">
              <w:t xml:space="preserve"> г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Заявка</w:t>
            </w:r>
          </w:p>
        </w:tc>
        <w:tc>
          <w:tcPr>
            <w:tcW w:w="2242" w:type="dxa"/>
          </w:tcPr>
          <w:p w:rsidR="00F84F9B" w:rsidRPr="00BC2917" w:rsidRDefault="00F84F9B" w:rsidP="00A426F8">
            <w:r w:rsidRPr="00BC2917">
              <w:t>Савина С.Л.</w:t>
            </w:r>
          </w:p>
        </w:tc>
      </w:tr>
      <w:tr w:rsidR="00F84F9B" w:rsidTr="003C6264">
        <w:tc>
          <w:tcPr>
            <w:tcW w:w="1400" w:type="dxa"/>
          </w:tcPr>
          <w:p w:rsidR="00F84F9B" w:rsidRPr="00BC2917" w:rsidRDefault="00F84F9B" w:rsidP="00A426F8">
            <w:r w:rsidRPr="00BC2917">
              <w:t>До  10.09.</w:t>
            </w:r>
          </w:p>
        </w:tc>
        <w:tc>
          <w:tcPr>
            <w:tcW w:w="4090" w:type="dxa"/>
            <w:gridSpan w:val="2"/>
          </w:tcPr>
          <w:p w:rsidR="00F84F9B" w:rsidRPr="00BC2917" w:rsidRDefault="00F84F9B" w:rsidP="00A426F8">
            <w:r w:rsidRPr="00BC2917">
              <w:t>Трудоустройство выпускников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Отчет</w:t>
            </w:r>
          </w:p>
        </w:tc>
        <w:tc>
          <w:tcPr>
            <w:tcW w:w="2242" w:type="dxa"/>
          </w:tcPr>
          <w:p w:rsidR="00F84F9B" w:rsidRPr="00BC2917" w:rsidRDefault="00F84F9B" w:rsidP="00A426F8">
            <w:r w:rsidRPr="00BC2917">
              <w:t>Пименова И.Л.</w:t>
            </w:r>
          </w:p>
        </w:tc>
      </w:tr>
      <w:tr w:rsidR="00F84F9B" w:rsidTr="003C6264">
        <w:tc>
          <w:tcPr>
            <w:tcW w:w="1400" w:type="dxa"/>
          </w:tcPr>
          <w:p w:rsidR="00F84F9B" w:rsidRPr="00BC2917" w:rsidRDefault="00F84F9B" w:rsidP="00A426F8">
            <w:r w:rsidRPr="00BC2917">
              <w:t>До 10.09.</w:t>
            </w:r>
          </w:p>
        </w:tc>
        <w:tc>
          <w:tcPr>
            <w:tcW w:w="4090" w:type="dxa"/>
            <w:gridSpan w:val="2"/>
          </w:tcPr>
          <w:p w:rsidR="00F84F9B" w:rsidRPr="00BC2917" w:rsidRDefault="00F84F9B" w:rsidP="00EA6A75">
            <w:r w:rsidRPr="00BC2917">
              <w:t>Формирование базы педагогов, аттестующихся  в 201</w:t>
            </w:r>
            <w:r>
              <w:t>7</w:t>
            </w:r>
            <w:r w:rsidRPr="00BC2917">
              <w:t xml:space="preserve"> – 201</w:t>
            </w:r>
            <w:r>
              <w:t>8</w:t>
            </w:r>
            <w:r w:rsidRPr="00BC2917">
              <w:t xml:space="preserve"> г.г.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Банк данных</w:t>
            </w:r>
          </w:p>
        </w:tc>
        <w:tc>
          <w:tcPr>
            <w:tcW w:w="2242" w:type="dxa"/>
          </w:tcPr>
          <w:p w:rsidR="00F84F9B" w:rsidRPr="00BC2917" w:rsidRDefault="00F84F9B" w:rsidP="00A426F8">
            <w:r w:rsidRPr="00BC2917">
              <w:t>Савина С.Л.</w:t>
            </w:r>
          </w:p>
        </w:tc>
      </w:tr>
      <w:tr w:rsidR="00F84F9B" w:rsidTr="003C6264">
        <w:tc>
          <w:tcPr>
            <w:tcW w:w="1400" w:type="dxa"/>
          </w:tcPr>
          <w:p w:rsidR="00F84F9B" w:rsidRPr="00BC2917" w:rsidRDefault="00F84F9B" w:rsidP="00A426F8">
            <w:r w:rsidRPr="00BC2917">
              <w:t>До 10.09.</w:t>
            </w:r>
          </w:p>
        </w:tc>
        <w:tc>
          <w:tcPr>
            <w:tcW w:w="4090" w:type="dxa"/>
            <w:gridSpan w:val="2"/>
          </w:tcPr>
          <w:p w:rsidR="00F84F9B" w:rsidRPr="00BC2917" w:rsidRDefault="00F84F9B" w:rsidP="00A426F8">
            <w:r w:rsidRPr="00BC2917">
              <w:t>Обеспечение школьников учебниками</w:t>
            </w:r>
          </w:p>
        </w:tc>
        <w:tc>
          <w:tcPr>
            <w:tcW w:w="1839" w:type="dxa"/>
          </w:tcPr>
          <w:p w:rsidR="00F84F9B" w:rsidRPr="00BC2917" w:rsidRDefault="00F84F9B" w:rsidP="00A426F8">
            <w:r w:rsidRPr="00BC2917">
              <w:t>Информация</w:t>
            </w:r>
          </w:p>
        </w:tc>
        <w:tc>
          <w:tcPr>
            <w:tcW w:w="2242" w:type="dxa"/>
          </w:tcPr>
          <w:p w:rsidR="00F84F9B" w:rsidRPr="00BC2917" w:rsidRDefault="00F84F9B" w:rsidP="00A426F8">
            <w:r w:rsidRPr="00BC2917">
              <w:t>Пименова И.Л.</w:t>
            </w:r>
          </w:p>
        </w:tc>
      </w:tr>
      <w:tr w:rsidR="00DE0875" w:rsidTr="003C6264">
        <w:tc>
          <w:tcPr>
            <w:tcW w:w="1400" w:type="dxa"/>
          </w:tcPr>
          <w:p w:rsidR="00DE0875" w:rsidRPr="00BC2917" w:rsidRDefault="00DE0875" w:rsidP="002D3C91">
            <w:pPr>
              <w:rPr>
                <w:b/>
              </w:rPr>
            </w:pPr>
            <w:r>
              <w:rPr>
                <w:b/>
              </w:rPr>
              <w:t>14</w:t>
            </w:r>
            <w:r w:rsidRPr="00BC2917">
              <w:rPr>
                <w:b/>
              </w:rPr>
              <w:t>.09.</w:t>
            </w:r>
          </w:p>
        </w:tc>
        <w:tc>
          <w:tcPr>
            <w:tcW w:w="4090" w:type="dxa"/>
            <w:gridSpan w:val="2"/>
          </w:tcPr>
          <w:p w:rsidR="00DE0875" w:rsidRPr="00BC2917" w:rsidRDefault="00DE0875" w:rsidP="002D3C91">
            <w:r w:rsidRPr="00BC2917">
              <w:t>Совещание с руководителями ДОУ</w:t>
            </w:r>
          </w:p>
        </w:tc>
        <w:tc>
          <w:tcPr>
            <w:tcW w:w="1839" w:type="dxa"/>
          </w:tcPr>
          <w:p w:rsidR="00DE0875" w:rsidRPr="00BC2917" w:rsidRDefault="00DE0875" w:rsidP="002D3C91"/>
        </w:tc>
        <w:tc>
          <w:tcPr>
            <w:tcW w:w="2242" w:type="dxa"/>
          </w:tcPr>
          <w:p w:rsidR="00DE0875" w:rsidRPr="00BC2917" w:rsidRDefault="00DE0875" w:rsidP="002D3C91">
            <w:r w:rsidRPr="00BC2917">
              <w:t>Соколов А.Н.,</w:t>
            </w:r>
          </w:p>
          <w:p w:rsidR="00DE0875" w:rsidRPr="00BC2917" w:rsidRDefault="00DE0875" w:rsidP="002D3C91">
            <w:r w:rsidRPr="00BC2917">
              <w:t>Колесниченко О.Б.</w:t>
            </w:r>
          </w:p>
        </w:tc>
      </w:tr>
      <w:tr w:rsidR="00DE0875" w:rsidTr="003C6264">
        <w:tc>
          <w:tcPr>
            <w:tcW w:w="1400" w:type="dxa"/>
          </w:tcPr>
          <w:p w:rsidR="00DE0875" w:rsidRPr="00BC2917" w:rsidRDefault="00DE0875" w:rsidP="00A426F8">
            <w:r w:rsidRPr="00BC2917">
              <w:t>С 15.09.</w:t>
            </w:r>
          </w:p>
        </w:tc>
        <w:tc>
          <w:tcPr>
            <w:tcW w:w="4090" w:type="dxa"/>
            <w:gridSpan w:val="2"/>
          </w:tcPr>
          <w:p w:rsidR="00DE0875" w:rsidRPr="00BC2917" w:rsidRDefault="00DE0875" w:rsidP="00A426F8">
            <w:r w:rsidRPr="00BC2917">
              <w:rPr>
                <w:lang w:val="en-US"/>
              </w:rPr>
              <w:t>I</w:t>
            </w:r>
            <w:r w:rsidRPr="00BC2917"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DE0875" w:rsidRPr="00BC2917" w:rsidRDefault="00DE0875" w:rsidP="00A426F8">
            <w:r w:rsidRPr="00BC2917">
              <w:t>Положение</w:t>
            </w:r>
          </w:p>
        </w:tc>
        <w:tc>
          <w:tcPr>
            <w:tcW w:w="2242" w:type="dxa"/>
          </w:tcPr>
          <w:p w:rsidR="00DE0875" w:rsidRPr="00BC2917" w:rsidRDefault="00DE0875" w:rsidP="00A426F8">
            <w:r w:rsidRPr="00BC2917">
              <w:t>Вахрушева Е.А.</w:t>
            </w:r>
          </w:p>
        </w:tc>
      </w:tr>
      <w:tr w:rsidR="00DE0875" w:rsidTr="003C6264">
        <w:tc>
          <w:tcPr>
            <w:tcW w:w="1400" w:type="dxa"/>
          </w:tcPr>
          <w:p w:rsidR="00DE0875" w:rsidRPr="00BC2917" w:rsidRDefault="00DE0875" w:rsidP="00EA6A75">
            <w:pPr>
              <w:rPr>
                <w:b/>
              </w:rPr>
            </w:pPr>
            <w:r>
              <w:rPr>
                <w:b/>
              </w:rPr>
              <w:t>15</w:t>
            </w:r>
            <w:r w:rsidRPr="00BC2917">
              <w:rPr>
                <w:b/>
              </w:rPr>
              <w:t>.09.</w:t>
            </w:r>
          </w:p>
        </w:tc>
        <w:tc>
          <w:tcPr>
            <w:tcW w:w="4090" w:type="dxa"/>
            <w:gridSpan w:val="2"/>
          </w:tcPr>
          <w:p w:rsidR="00DE0875" w:rsidRPr="00BC2917" w:rsidRDefault="00DE0875" w:rsidP="00A426F8">
            <w:pPr>
              <w:rPr>
                <w:lang w:val="en-US"/>
              </w:rPr>
            </w:pPr>
            <w:r w:rsidRPr="00BC2917">
              <w:t>Совещание руководителей ОУ</w:t>
            </w:r>
          </w:p>
        </w:tc>
        <w:tc>
          <w:tcPr>
            <w:tcW w:w="1839" w:type="dxa"/>
          </w:tcPr>
          <w:p w:rsidR="00DE0875" w:rsidRPr="00BC2917" w:rsidRDefault="00DE0875" w:rsidP="00A426F8">
            <w:r w:rsidRPr="00BC2917">
              <w:t xml:space="preserve">Протокол </w:t>
            </w:r>
          </w:p>
        </w:tc>
        <w:tc>
          <w:tcPr>
            <w:tcW w:w="2242" w:type="dxa"/>
          </w:tcPr>
          <w:p w:rsidR="00DE0875" w:rsidRPr="00BC2917" w:rsidRDefault="00DE0875" w:rsidP="00A426F8">
            <w:r w:rsidRPr="00BC2917">
              <w:t>Соколов А.Н.</w:t>
            </w:r>
          </w:p>
        </w:tc>
      </w:tr>
      <w:tr w:rsidR="00FD5868" w:rsidTr="003C6264">
        <w:tc>
          <w:tcPr>
            <w:tcW w:w="1400" w:type="dxa"/>
          </w:tcPr>
          <w:p w:rsidR="00FD5868" w:rsidRPr="00FD5868" w:rsidRDefault="00FD5868" w:rsidP="00FD5868">
            <w:pPr>
              <w:rPr>
                <w:b/>
                <w:i/>
              </w:rPr>
            </w:pPr>
            <w:r w:rsidRPr="00FD5868">
              <w:rPr>
                <w:b/>
                <w:i/>
              </w:rPr>
              <w:t xml:space="preserve">До 25.10  </w:t>
            </w:r>
          </w:p>
        </w:tc>
        <w:tc>
          <w:tcPr>
            <w:tcW w:w="4090" w:type="dxa"/>
            <w:gridSpan w:val="2"/>
          </w:tcPr>
          <w:p w:rsidR="00FD5868" w:rsidRDefault="00FD5868" w:rsidP="00E46E4F">
            <w:pPr>
              <w:rPr>
                <w:b/>
                <w:i/>
              </w:rPr>
            </w:pPr>
            <w:r w:rsidRPr="00FD5868">
              <w:rPr>
                <w:b/>
                <w:i/>
              </w:rPr>
              <w:t>Проведение мониторинга эффективности функционирования муниципальной и школьных систем оценки качества образования (МСОКО – (ШСОКО)</w:t>
            </w:r>
          </w:p>
          <w:p w:rsidR="00FD5868" w:rsidRDefault="00FD5868" w:rsidP="00E46E4F">
            <w:pPr>
              <w:rPr>
                <w:b/>
                <w:i/>
              </w:rPr>
            </w:pPr>
          </w:p>
          <w:p w:rsidR="00FD5868" w:rsidRPr="00FD5868" w:rsidRDefault="00FD5868" w:rsidP="00E46E4F">
            <w:pPr>
              <w:rPr>
                <w:b/>
                <w:i/>
              </w:rPr>
            </w:pPr>
          </w:p>
        </w:tc>
        <w:tc>
          <w:tcPr>
            <w:tcW w:w="1839" w:type="dxa"/>
          </w:tcPr>
          <w:p w:rsidR="00FD5868" w:rsidRPr="00FD5868" w:rsidRDefault="00FD5868" w:rsidP="00E46E4F">
            <w:pPr>
              <w:rPr>
                <w:b/>
                <w:i/>
              </w:rPr>
            </w:pPr>
          </w:p>
        </w:tc>
        <w:tc>
          <w:tcPr>
            <w:tcW w:w="2242" w:type="dxa"/>
          </w:tcPr>
          <w:p w:rsidR="00FD5868" w:rsidRPr="00FD5868" w:rsidRDefault="00FD5868" w:rsidP="00E46E4F">
            <w:pPr>
              <w:rPr>
                <w:b/>
                <w:i/>
              </w:rPr>
            </w:pPr>
            <w:r w:rsidRPr="00FD5868">
              <w:rPr>
                <w:b/>
                <w:i/>
              </w:rPr>
              <w:t>Вахрушева Е.А., органы местного самоуправления в сфере образования, ОУ</w:t>
            </w:r>
          </w:p>
        </w:tc>
      </w:tr>
      <w:tr w:rsidR="00FD5868" w:rsidTr="003C1AA8">
        <w:tc>
          <w:tcPr>
            <w:tcW w:w="9571" w:type="dxa"/>
            <w:gridSpan w:val="5"/>
          </w:tcPr>
          <w:p w:rsidR="00FD5868" w:rsidRPr="00C2255E" w:rsidRDefault="00FD5868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lastRenderedPageBreak/>
              <w:t>Октябрь</w:t>
            </w:r>
          </w:p>
        </w:tc>
      </w:tr>
      <w:tr w:rsidR="00FD5868" w:rsidTr="003C6264">
        <w:tc>
          <w:tcPr>
            <w:tcW w:w="1400" w:type="dxa"/>
          </w:tcPr>
          <w:p w:rsidR="00FD5868" w:rsidRDefault="00FD5868" w:rsidP="003C1AA8">
            <w:r>
              <w:t>До 01.10.</w:t>
            </w:r>
          </w:p>
        </w:tc>
        <w:tc>
          <w:tcPr>
            <w:tcW w:w="4090" w:type="dxa"/>
            <w:gridSpan w:val="2"/>
          </w:tcPr>
          <w:p w:rsidR="00FD5868" w:rsidRDefault="00FD5868" w:rsidP="003C1AA8">
            <w:r>
              <w:t>Публичный доклад МУ ОО</w:t>
            </w:r>
          </w:p>
        </w:tc>
        <w:tc>
          <w:tcPr>
            <w:tcW w:w="1839" w:type="dxa"/>
          </w:tcPr>
          <w:p w:rsidR="00FD5868" w:rsidRPr="00022AB7" w:rsidRDefault="00FD5868" w:rsidP="003C1AA8">
            <w:r w:rsidRPr="00022AB7">
              <w:t xml:space="preserve">Доклад </w:t>
            </w:r>
          </w:p>
        </w:tc>
        <w:tc>
          <w:tcPr>
            <w:tcW w:w="2242" w:type="dxa"/>
          </w:tcPr>
          <w:p w:rsidR="00FD5868" w:rsidRPr="00022AB7" w:rsidRDefault="00FD5868" w:rsidP="003C1AA8">
            <w:r w:rsidRPr="00022AB7">
              <w:t>Соколов А.Н.</w:t>
            </w:r>
          </w:p>
        </w:tc>
      </w:tr>
      <w:tr w:rsidR="00FD5868" w:rsidTr="003C6264">
        <w:tc>
          <w:tcPr>
            <w:tcW w:w="1400" w:type="dxa"/>
          </w:tcPr>
          <w:p w:rsidR="00FD5868" w:rsidRPr="00B34AC6" w:rsidRDefault="00FD5868" w:rsidP="002D3C91">
            <w:pPr>
              <w:rPr>
                <w:b/>
              </w:rPr>
            </w:pPr>
            <w:r w:rsidRPr="00B34AC6">
              <w:rPr>
                <w:b/>
              </w:rPr>
              <w:t>0</w:t>
            </w:r>
            <w:r>
              <w:rPr>
                <w:b/>
              </w:rPr>
              <w:t>2 – 27</w:t>
            </w:r>
            <w:r w:rsidRPr="00B34AC6">
              <w:rPr>
                <w:b/>
              </w:rPr>
              <w:t>.10</w:t>
            </w:r>
          </w:p>
        </w:tc>
        <w:tc>
          <w:tcPr>
            <w:tcW w:w="4090" w:type="dxa"/>
            <w:gridSpan w:val="2"/>
          </w:tcPr>
          <w:p w:rsidR="00FD5868" w:rsidRPr="00B34AC6" w:rsidRDefault="00FD5868" w:rsidP="002D3C91">
            <w:r w:rsidRPr="00B34AC6">
              <w:t>Месячник по профилактике наркотической зависимости среди детей и подростков</w:t>
            </w:r>
          </w:p>
        </w:tc>
        <w:tc>
          <w:tcPr>
            <w:tcW w:w="1839" w:type="dxa"/>
          </w:tcPr>
          <w:p w:rsidR="00FD5868" w:rsidRPr="00B34AC6" w:rsidRDefault="00FD5868" w:rsidP="002D3C91"/>
        </w:tc>
        <w:tc>
          <w:tcPr>
            <w:tcW w:w="2242" w:type="dxa"/>
          </w:tcPr>
          <w:p w:rsidR="00FD5868" w:rsidRPr="00B34AC6" w:rsidRDefault="00FD5868" w:rsidP="002D3C91">
            <w:r w:rsidRPr="00B34AC6">
              <w:t>Вахрушева Е.А.</w:t>
            </w:r>
          </w:p>
        </w:tc>
      </w:tr>
      <w:tr w:rsidR="00FD5868" w:rsidTr="003C6264">
        <w:tc>
          <w:tcPr>
            <w:tcW w:w="1400" w:type="dxa"/>
          </w:tcPr>
          <w:p w:rsidR="00FD5868" w:rsidRPr="00B34AC6" w:rsidRDefault="00FD5868" w:rsidP="00A426F8">
            <w:pPr>
              <w:rPr>
                <w:b/>
              </w:rPr>
            </w:pPr>
            <w:r w:rsidRPr="00B34AC6">
              <w:rPr>
                <w:b/>
              </w:rPr>
              <w:t>05 – 15.10</w:t>
            </w:r>
          </w:p>
        </w:tc>
        <w:tc>
          <w:tcPr>
            <w:tcW w:w="4090" w:type="dxa"/>
            <w:gridSpan w:val="2"/>
          </w:tcPr>
          <w:p w:rsidR="00FD5868" w:rsidRPr="00B34AC6" w:rsidRDefault="00FD5868" w:rsidP="00A426F8">
            <w:pPr>
              <w:rPr>
                <w:b/>
              </w:rPr>
            </w:pPr>
            <w:r w:rsidRPr="00B34AC6">
              <w:rPr>
                <w:b/>
              </w:rPr>
              <w:t>Проверка обеспеченности обучающихся ОУ учебниками</w:t>
            </w:r>
          </w:p>
        </w:tc>
        <w:tc>
          <w:tcPr>
            <w:tcW w:w="1839" w:type="dxa"/>
          </w:tcPr>
          <w:p w:rsidR="00FD5868" w:rsidRPr="00B34AC6" w:rsidRDefault="00FD5868" w:rsidP="00A426F8">
            <w:r w:rsidRPr="00B34AC6">
              <w:t xml:space="preserve">Справка </w:t>
            </w:r>
          </w:p>
        </w:tc>
        <w:tc>
          <w:tcPr>
            <w:tcW w:w="2242" w:type="dxa"/>
          </w:tcPr>
          <w:p w:rsidR="00FD5868" w:rsidRPr="00B34AC6" w:rsidRDefault="00FD5868" w:rsidP="00A426F8">
            <w:r w:rsidRPr="00B34AC6">
              <w:t>Пименова И.Л., Вахрушева Е.А.</w:t>
            </w:r>
          </w:p>
        </w:tc>
      </w:tr>
      <w:tr w:rsidR="00FD5868" w:rsidTr="003C6264">
        <w:tc>
          <w:tcPr>
            <w:tcW w:w="1400" w:type="dxa"/>
          </w:tcPr>
          <w:p w:rsidR="00FD5868" w:rsidRPr="00B34AC6" w:rsidRDefault="00FD5868" w:rsidP="006D1A01">
            <w:pPr>
              <w:rPr>
                <w:b/>
              </w:rPr>
            </w:pPr>
            <w:r>
              <w:rPr>
                <w:b/>
              </w:rPr>
              <w:t>до 20.10</w:t>
            </w:r>
          </w:p>
        </w:tc>
        <w:tc>
          <w:tcPr>
            <w:tcW w:w="4090" w:type="dxa"/>
            <w:gridSpan w:val="2"/>
          </w:tcPr>
          <w:p w:rsidR="00FD5868" w:rsidRPr="00B34AC6" w:rsidRDefault="00FD5868" w:rsidP="00A426F8">
            <w:pPr>
              <w:rPr>
                <w:b/>
              </w:rPr>
            </w:pPr>
            <w:r>
              <w:rPr>
                <w:b/>
              </w:rPr>
              <w:t>Экспертиза публичных докладов</w:t>
            </w:r>
          </w:p>
        </w:tc>
        <w:tc>
          <w:tcPr>
            <w:tcW w:w="1839" w:type="dxa"/>
          </w:tcPr>
          <w:p w:rsidR="00FD5868" w:rsidRPr="00BC2917" w:rsidRDefault="00FD5868" w:rsidP="002D3C91">
            <w:r w:rsidRPr="00BC2917">
              <w:t xml:space="preserve">Справка </w:t>
            </w:r>
          </w:p>
        </w:tc>
        <w:tc>
          <w:tcPr>
            <w:tcW w:w="2242" w:type="dxa"/>
          </w:tcPr>
          <w:p w:rsidR="00FD5868" w:rsidRPr="00BC2917" w:rsidRDefault="00FD5868" w:rsidP="002D3C91">
            <w:r w:rsidRPr="00BC2917">
              <w:t>Соколов А.Н., Пименова И.Л.</w:t>
            </w:r>
          </w:p>
        </w:tc>
      </w:tr>
      <w:tr w:rsidR="00FD5868" w:rsidTr="003C6264">
        <w:tc>
          <w:tcPr>
            <w:tcW w:w="1400" w:type="dxa"/>
          </w:tcPr>
          <w:p w:rsidR="00FD5868" w:rsidRPr="008303FF" w:rsidRDefault="00FD5868" w:rsidP="002D3C91">
            <w:r>
              <w:t>До 03</w:t>
            </w:r>
            <w:r w:rsidRPr="008303FF">
              <w:t>.10.</w:t>
            </w:r>
          </w:p>
        </w:tc>
        <w:tc>
          <w:tcPr>
            <w:tcW w:w="4090" w:type="dxa"/>
            <w:gridSpan w:val="2"/>
          </w:tcPr>
          <w:p w:rsidR="00FD5868" w:rsidRPr="008303FF" w:rsidRDefault="00FD5868" w:rsidP="002D3C91">
            <w:r w:rsidRPr="008303FF">
              <w:t xml:space="preserve">Отчеты ОУ по формам ОО – </w:t>
            </w:r>
            <w:r w:rsidRPr="008303FF">
              <w:rPr>
                <w:lang w:val="en-US"/>
              </w:rPr>
              <w:t>I</w:t>
            </w:r>
            <w:r w:rsidRPr="008303FF">
              <w:t xml:space="preserve">  и </w:t>
            </w:r>
          </w:p>
          <w:p w:rsidR="00FD5868" w:rsidRPr="008303FF" w:rsidRDefault="00FD5868" w:rsidP="002D3C91">
            <w:r w:rsidRPr="008303FF">
              <w:rPr>
                <w:lang w:val="en-US"/>
              </w:rPr>
              <w:t>I</w:t>
            </w:r>
            <w:r w:rsidRPr="008303FF">
              <w:t xml:space="preserve"> – НД на начало нового учебного года.</w:t>
            </w:r>
          </w:p>
        </w:tc>
        <w:tc>
          <w:tcPr>
            <w:tcW w:w="1839" w:type="dxa"/>
          </w:tcPr>
          <w:p w:rsidR="00FD5868" w:rsidRPr="008303FF" w:rsidRDefault="00FD5868" w:rsidP="002D3C91">
            <w:r w:rsidRPr="008303FF">
              <w:t>Отчеты</w:t>
            </w:r>
          </w:p>
        </w:tc>
        <w:tc>
          <w:tcPr>
            <w:tcW w:w="2242" w:type="dxa"/>
          </w:tcPr>
          <w:p w:rsidR="00FD5868" w:rsidRPr="008303FF" w:rsidRDefault="00FD5868" w:rsidP="002D3C91">
            <w:r w:rsidRPr="008303FF">
              <w:t>Пименова И.Л.</w:t>
            </w:r>
          </w:p>
        </w:tc>
      </w:tr>
      <w:tr w:rsidR="00FD5868" w:rsidTr="003C6264">
        <w:tc>
          <w:tcPr>
            <w:tcW w:w="1400" w:type="dxa"/>
          </w:tcPr>
          <w:p w:rsidR="00FD5868" w:rsidRPr="00B34AC6" w:rsidRDefault="00FD5868" w:rsidP="005024E3">
            <w:r w:rsidRPr="00B34AC6">
              <w:t>До 1</w:t>
            </w:r>
            <w:r>
              <w:t>0</w:t>
            </w:r>
            <w:r w:rsidRPr="00B34AC6">
              <w:t>.10.</w:t>
            </w:r>
          </w:p>
        </w:tc>
        <w:tc>
          <w:tcPr>
            <w:tcW w:w="4090" w:type="dxa"/>
            <w:gridSpan w:val="2"/>
          </w:tcPr>
          <w:p w:rsidR="00FD5868" w:rsidRPr="00B34AC6" w:rsidRDefault="00FD5868" w:rsidP="00A426F8">
            <w:r w:rsidRPr="00B34AC6">
              <w:t>Формирование социального паспорта ОУ Андреапольского района.</w:t>
            </w:r>
          </w:p>
        </w:tc>
        <w:tc>
          <w:tcPr>
            <w:tcW w:w="1839" w:type="dxa"/>
          </w:tcPr>
          <w:p w:rsidR="00FD5868" w:rsidRPr="00B34AC6" w:rsidRDefault="00FD5868" w:rsidP="00A426F8">
            <w:r w:rsidRPr="00B34AC6">
              <w:t>Социальный паспорт</w:t>
            </w:r>
          </w:p>
        </w:tc>
        <w:tc>
          <w:tcPr>
            <w:tcW w:w="2242" w:type="dxa"/>
          </w:tcPr>
          <w:p w:rsidR="00FD5868" w:rsidRPr="00B34AC6" w:rsidRDefault="00FD5868" w:rsidP="00A426F8">
            <w:r w:rsidRPr="00B34AC6">
              <w:t>Пименова И.Л.</w:t>
            </w:r>
          </w:p>
        </w:tc>
      </w:tr>
      <w:tr w:rsidR="00FD5868" w:rsidTr="003C6264">
        <w:tc>
          <w:tcPr>
            <w:tcW w:w="1400" w:type="dxa"/>
          </w:tcPr>
          <w:p w:rsidR="00FD5868" w:rsidRPr="00B34AC6" w:rsidRDefault="00FD5868" w:rsidP="002D3C91">
            <w:pPr>
              <w:rPr>
                <w:b/>
              </w:rPr>
            </w:pPr>
            <w:r>
              <w:rPr>
                <w:b/>
              </w:rPr>
              <w:t>13</w:t>
            </w:r>
            <w:r w:rsidRPr="00B34AC6">
              <w:rPr>
                <w:b/>
              </w:rPr>
              <w:t>.10.</w:t>
            </w:r>
          </w:p>
        </w:tc>
        <w:tc>
          <w:tcPr>
            <w:tcW w:w="4090" w:type="dxa"/>
            <w:gridSpan w:val="2"/>
          </w:tcPr>
          <w:p w:rsidR="00FD5868" w:rsidRPr="00B34AC6" w:rsidRDefault="00FD5868" w:rsidP="002D3C91">
            <w:pPr>
              <w:rPr>
                <w:lang w:val="en-US"/>
              </w:rPr>
            </w:pPr>
            <w:r w:rsidRPr="00B34AC6">
              <w:t>Совещание руководителей ОУ</w:t>
            </w:r>
          </w:p>
        </w:tc>
        <w:tc>
          <w:tcPr>
            <w:tcW w:w="1839" w:type="dxa"/>
          </w:tcPr>
          <w:p w:rsidR="00FD5868" w:rsidRPr="00B34AC6" w:rsidRDefault="00FD5868" w:rsidP="002D3C91"/>
        </w:tc>
        <w:tc>
          <w:tcPr>
            <w:tcW w:w="2242" w:type="dxa"/>
          </w:tcPr>
          <w:p w:rsidR="00FD5868" w:rsidRPr="00B34AC6" w:rsidRDefault="00FD5868" w:rsidP="002D3C91">
            <w:r w:rsidRPr="00B34AC6">
              <w:t>Соколов А.Н.</w:t>
            </w:r>
          </w:p>
        </w:tc>
      </w:tr>
      <w:tr w:rsidR="00FD5868" w:rsidTr="003C6264">
        <w:tc>
          <w:tcPr>
            <w:tcW w:w="1400" w:type="dxa"/>
          </w:tcPr>
          <w:p w:rsidR="00FD5868" w:rsidRPr="00B34AC6" w:rsidRDefault="00FD5868" w:rsidP="00D41201">
            <w:r w:rsidRPr="00B34AC6">
              <w:t>До 1</w:t>
            </w:r>
            <w:r>
              <w:t>6</w:t>
            </w:r>
            <w:r w:rsidRPr="00B34AC6">
              <w:t>.10.</w:t>
            </w:r>
          </w:p>
        </w:tc>
        <w:tc>
          <w:tcPr>
            <w:tcW w:w="4090" w:type="dxa"/>
            <w:gridSpan w:val="2"/>
          </w:tcPr>
          <w:p w:rsidR="00FD5868" w:rsidRPr="00B34AC6" w:rsidRDefault="00FD5868" w:rsidP="002D3C91">
            <w:r w:rsidRPr="00B34AC6">
              <w:t>Организация подвоза обучающихся в ОУ.</w:t>
            </w:r>
          </w:p>
        </w:tc>
        <w:tc>
          <w:tcPr>
            <w:tcW w:w="1839" w:type="dxa"/>
          </w:tcPr>
          <w:p w:rsidR="00FD5868" w:rsidRPr="00B34AC6" w:rsidRDefault="00FD5868" w:rsidP="002D3C91">
            <w:r w:rsidRPr="00B34AC6">
              <w:t>Отчет</w:t>
            </w:r>
          </w:p>
        </w:tc>
        <w:tc>
          <w:tcPr>
            <w:tcW w:w="2242" w:type="dxa"/>
          </w:tcPr>
          <w:p w:rsidR="00FD5868" w:rsidRPr="00B34AC6" w:rsidRDefault="00FD5868" w:rsidP="002D3C91">
            <w:r w:rsidRPr="00B34AC6">
              <w:t>Соколов А.Н.</w:t>
            </w:r>
          </w:p>
        </w:tc>
      </w:tr>
      <w:tr w:rsidR="00FD5868" w:rsidTr="003C6264">
        <w:tc>
          <w:tcPr>
            <w:tcW w:w="1400" w:type="dxa"/>
          </w:tcPr>
          <w:p w:rsidR="00FD5868" w:rsidRPr="00B34AC6" w:rsidRDefault="00FD5868" w:rsidP="002D3C91">
            <w:pPr>
              <w:rPr>
                <w:b/>
              </w:rPr>
            </w:pPr>
            <w:r>
              <w:rPr>
                <w:b/>
              </w:rPr>
              <w:t>17</w:t>
            </w:r>
            <w:r w:rsidRPr="00B34AC6">
              <w:rPr>
                <w:b/>
              </w:rPr>
              <w:t>.10.</w:t>
            </w:r>
          </w:p>
        </w:tc>
        <w:tc>
          <w:tcPr>
            <w:tcW w:w="4090" w:type="dxa"/>
            <w:gridSpan w:val="2"/>
          </w:tcPr>
          <w:p w:rsidR="00FD5868" w:rsidRPr="00B34AC6" w:rsidRDefault="00FD5868" w:rsidP="002D3C91">
            <w:r w:rsidRPr="00B34AC6">
              <w:t>Совещание с руководителями ДОУ</w:t>
            </w:r>
          </w:p>
        </w:tc>
        <w:tc>
          <w:tcPr>
            <w:tcW w:w="1839" w:type="dxa"/>
          </w:tcPr>
          <w:p w:rsidR="00FD5868" w:rsidRPr="00B34AC6" w:rsidRDefault="00FD5868" w:rsidP="002D3C91"/>
        </w:tc>
        <w:tc>
          <w:tcPr>
            <w:tcW w:w="2242" w:type="dxa"/>
          </w:tcPr>
          <w:p w:rsidR="00FD5868" w:rsidRPr="00B34AC6" w:rsidRDefault="00FD5868" w:rsidP="002D3C91">
            <w:r w:rsidRPr="00B34AC6">
              <w:t>Соколов А.Н.,</w:t>
            </w:r>
          </w:p>
          <w:p w:rsidR="00FD5868" w:rsidRPr="00B34AC6" w:rsidRDefault="00FD5868" w:rsidP="002D3C91">
            <w:r w:rsidRPr="00B34AC6">
              <w:t>Колесниченко О.Б.</w:t>
            </w:r>
          </w:p>
        </w:tc>
      </w:tr>
      <w:tr w:rsidR="00FD5868" w:rsidTr="003C6264">
        <w:tc>
          <w:tcPr>
            <w:tcW w:w="1400" w:type="dxa"/>
          </w:tcPr>
          <w:p w:rsidR="00FD5868" w:rsidRPr="00B34AC6" w:rsidRDefault="00FD5868" w:rsidP="005024E3">
            <w:r>
              <w:t>До 19</w:t>
            </w:r>
            <w:r w:rsidRPr="00B34AC6">
              <w:t>.10.</w:t>
            </w:r>
          </w:p>
        </w:tc>
        <w:tc>
          <w:tcPr>
            <w:tcW w:w="4090" w:type="dxa"/>
            <w:gridSpan w:val="2"/>
          </w:tcPr>
          <w:p w:rsidR="00FD5868" w:rsidRPr="00B34AC6" w:rsidRDefault="00FD5868" w:rsidP="00A426F8">
            <w:r w:rsidRPr="00B34AC6">
              <w:rPr>
                <w:lang w:val="en-US"/>
              </w:rPr>
              <w:t>I</w:t>
            </w:r>
            <w:r w:rsidRPr="00B34AC6"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FD5868" w:rsidRPr="00B34AC6" w:rsidRDefault="00FD5868" w:rsidP="00A426F8">
            <w:r w:rsidRPr="00B34AC6">
              <w:t>Аналитическая справка</w:t>
            </w:r>
          </w:p>
        </w:tc>
        <w:tc>
          <w:tcPr>
            <w:tcW w:w="2242" w:type="dxa"/>
          </w:tcPr>
          <w:p w:rsidR="00FD5868" w:rsidRPr="00B34AC6" w:rsidRDefault="00FD5868" w:rsidP="00A426F8">
            <w:r w:rsidRPr="00B34AC6">
              <w:t>Соколов А.Н., Вахрушева Е.А.</w:t>
            </w:r>
          </w:p>
        </w:tc>
      </w:tr>
      <w:tr w:rsidR="00FD5868" w:rsidTr="003C6264">
        <w:tc>
          <w:tcPr>
            <w:tcW w:w="1400" w:type="dxa"/>
          </w:tcPr>
          <w:p w:rsidR="00FD5868" w:rsidRDefault="00FD5868" w:rsidP="005024E3">
            <w:r>
              <w:t>12.10</w:t>
            </w:r>
          </w:p>
        </w:tc>
        <w:tc>
          <w:tcPr>
            <w:tcW w:w="4090" w:type="dxa"/>
            <w:gridSpan w:val="2"/>
          </w:tcPr>
          <w:p w:rsidR="00FD5868" w:rsidRPr="005024E3" w:rsidRDefault="00FD5868" w:rsidP="00A60E1F">
            <w:r>
              <w:t>ВПР по русскому языку во 2 классах (МОУ АСОШ № 1, МОУ АСОШ № 2, МОУ АСОШ № 3, МОУ Бологовская СОШ, МОУ Скудинская ООШ)</w:t>
            </w:r>
          </w:p>
        </w:tc>
        <w:tc>
          <w:tcPr>
            <w:tcW w:w="1839" w:type="dxa"/>
          </w:tcPr>
          <w:p w:rsidR="00FD5868" w:rsidRPr="00B34AC6" w:rsidRDefault="00FD5868" w:rsidP="005024E3">
            <w:r>
              <w:t xml:space="preserve">Отчёт </w:t>
            </w:r>
          </w:p>
        </w:tc>
        <w:tc>
          <w:tcPr>
            <w:tcW w:w="2242" w:type="dxa"/>
          </w:tcPr>
          <w:p w:rsidR="00FD5868" w:rsidRPr="00B34AC6" w:rsidRDefault="00FD5868" w:rsidP="00A426F8">
            <w:r w:rsidRPr="00B34AC6">
              <w:t>Вахрушева Е.А.</w:t>
            </w:r>
          </w:p>
        </w:tc>
      </w:tr>
      <w:tr w:rsidR="00FD5868" w:rsidTr="003C6264">
        <w:tc>
          <w:tcPr>
            <w:tcW w:w="1400" w:type="dxa"/>
          </w:tcPr>
          <w:p w:rsidR="00FD5868" w:rsidRDefault="00FD5868" w:rsidP="00A60E1F">
            <w:r>
              <w:t>26.10</w:t>
            </w:r>
          </w:p>
        </w:tc>
        <w:tc>
          <w:tcPr>
            <w:tcW w:w="4090" w:type="dxa"/>
            <w:gridSpan w:val="2"/>
          </w:tcPr>
          <w:p w:rsidR="00FD5868" w:rsidRPr="005024E3" w:rsidRDefault="00FD5868" w:rsidP="00A60E1F">
            <w:r>
              <w:t>ВПР по русскому языку в 5 классах (МОУ АСОШ № 1, МОУ АСОШ № 2, МОУ АСОШ № 3, МОУ Бологовская СОШ, МОУ Скудинская ООШ)</w:t>
            </w:r>
          </w:p>
        </w:tc>
        <w:tc>
          <w:tcPr>
            <w:tcW w:w="1839" w:type="dxa"/>
          </w:tcPr>
          <w:p w:rsidR="00FD5868" w:rsidRPr="00B34AC6" w:rsidRDefault="00FD5868" w:rsidP="002D3C91">
            <w:r>
              <w:t xml:space="preserve">Отчёт </w:t>
            </w:r>
          </w:p>
        </w:tc>
        <w:tc>
          <w:tcPr>
            <w:tcW w:w="2242" w:type="dxa"/>
          </w:tcPr>
          <w:p w:rsidR="00FD5868" w:rsidRPr="00B34AC6" w:rsidRDefault="00FD5868" w:rsidP="002D3C91">
            <w:r w:rsidRPr="00B34AC6">
              <w:t>Вахрушева Е.А.</w:t>
            </w:r>
          </w:p>
        </w:tc>
      </w:tr>
      <w:tr w:rsidR="00FD5868" w:rsidTr="003C6264">
        <w:tc>
          <w:tcPr>
            <w:tcW w:w="1400" w:type="dxa"/>
          </w:tcPr>
          <w:p w:rsidR="00FD5868" w:rsidRDefault="00FD5868" w:rsidP="003C1AA8">
            <w:r>
              <w:rPr>
                <w:b/>
              </w:rPr>
              <w:t>10.10 – 10.11</w:t>
            </w:r>
          </w:p>
        </w:tc>
        <w:tc>
          <w:tcPr>
            <w:tcW w:w="4090" w:type="dxa"/>
            <w:gridSpan w:val="2"/>
          </w:tcPr>
          <w:p w:rsidR="00FD5868" w:rsidRDefault="00FD5868" w:rsidP="00253285">
            <w:r>
              <w:t>Месячник безопасности и предупреждения гибели детей на пожарах</w:t>
            </w:r>
          </w:p>
        </w:tc>
        <w:tc>
          <w:tcPr>
            <w:tcW w:w="1839" w:type="dxa"/>
          </w:tcPr>
          <w:p w:rsidR="00FD5868" w:rsidRPr="00022AB7" w:rsidRDefault="00FD5868" w:rsidP="00A426F8"/>
        </w:tc>
        <w:tc>
          <w:tcPr>
            <w:tcW w:w="2242" w:type="dxa"/>
          </w:tcPr>
          <w:p w:rsidR="00FD5868" w:rsidRPr="00022AB7" w:rsidRDefault="00FD5868" w:rsidP="00A426F8">
            <w:r w:rsidRPr="00B34AC6">
              <w:t>Соколов А.Н.</w:t>
            </w:r>
          </w:p>
        </w:tc>
      </w:tr>
      <w:tr w:rsidR="00FD5868" w:rsidTr="003C1AA8">
        <w:tc>
          <w:tcPr>
            <w:tcW w:w="9571" w:type="dxa"/>
            <w:gridSpan w:val="5"/>
          </w:tcPr>
          <w:p w:rsidR="00FD5868" w:rsidRPr="00C2255E" w:rsidRDefault="00FD5868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Ноябрь</w:t>
            </w:r>
          </w:p>
        </w:tc>
      </w:tr>
      <w:tr w:rsidR="00FD5868" w:rsidTr="003C6264">
        <w:tc>
          <w:tcPr>
            <w:tcW w:w="1400" w:type="dxa"/>
          </w:tcPr>
          <w:p w:rsidR="00FD5868" w:rsidRDefault="00FD5868" w:rsidP="000669C6">
            <w:r>
              <w:t>3.11</w:t>
            </w:r>
          </w:p>
        </w:tc>
        <w:tc>
          <w:tcPr>
            <w:tcW w:w="4090" w:type="dxa"/>
            <w:gridSpan w:val="2"/>
          </w:tcPr>
          <w:p w:rsidR="00FD5868" w:rsidRPr="00790C32" w:rsidRDefault="00FD5868" w:rsidP="000669C6">
            <w:r>
              <w:t>Педагогический квест «В поисках личных смыслов признания»</w:t>
            </w:r>
          </w:p>
        </w:tc>
        <w:tc>
          <w:tcPr>
            <w:tcW w:w="1839" w:type="dxa"/>
          </w:tcPr>
          <w:p w:rsidR="00FD5868" w:rsidRPr="00B67D9A" w:rsidRDefault="00FD5868" w:rsidP="000669C6"/>
        </w:tc>
        <w:tc>
          <w:tcPr>
            <w:tcW w:w="2242" w:type="dxa"/>
          </w:tcPr>
          <w:p w:rsidR="00FD5868" w:rsidRPr="00B67D9A" w:rsidRDefault="00FD5868" w:rsidP="000669C6">
            <w:r>
              <w:t>Савина С.Л., Цимбалова Е.Ю.</w:t>
            </w:r>
          </w:p>
        </w:tc>
      </w:tr>
      <w:tr w:rsidR="00FD5868" w:rsidTr="003C6264">
        <w:tc>
          <w:tcPr>
            <w:tcW w:w="1400" w:type="dxa"/>
          </w:tcPr>
          <w:p w:rsidR="00FD5868" w:rsidRPr="00647385" w:rsidRDefault="00FD5868" w:rsidP="000669C6">
            <w:pPr>
              <w:rPr>
                <w:b/>
              </w:rPr>
            </w:pPr>
            <w:r w:rsidRPr="00647385">
              <w:rPr>
                <w:b/>
              </w:rPr>
              <w:t>3.11</w:t>
            </w:r>
          </w:p>
        </w:tc>
        <w:tc>
          <w:tcPr>
            <w:tcW w:w="4090" w:type="dxa"/>
            <w:gridSpan w:val="2"/>
          </w:tcPr>
          <w:p w:rsidR="00FD5868" w:rsidRDefault="00FD5868" w:rsidP="00647385">
            <w:pPr>
              <w:rPr>
                <w:b/>
              </w:rPr>
            </w:pPr>
            <w:r>
              <w:rPr>
                <w:b/>
              </w:rPr>
              <w:t>Семинар-практикум для учителей физической культуры «Ор</w:t>
            </w:r>
            <w:r w:rsidRPr="00D1345D">
              <w:rPr>
                <w:b/>
              </w:rPr>
              <w:t>ганизации работы школьных спортивных клубов</w:t>
            </w:r>
            <w:r>
              <w:rPr>
                <w:b/>
              </w:rPr>
              <w:t>»</w:t>
            </w:r>
          </w:p>
          <w:p w:rsidR="00FD5868" w:rsidRDefault="00FD5868" w:rsidP="00647385">
            <w:r w:rsidRPr="00D1345D">
              <w:rPr>
                <w:b/>
              </w:rPr>
              <w:t xml:space="preserve"> </w:t>
            </w:r>
            <w:r w:rsidRPr="00D1345D">
              <w:rPr>
                <w:b/>
                <w:sz w:val="22"/>
              </w:rPr>
              <w:t>(МОУ АСОШ №1, МОУ АСОШ №2, МОУ АСОШ №3, МОУ Скудинская ООШ, МОУ Бологовская СОШ)</w:t>
            </w:r>
          </w:p>
        </w:tc>
        <w:tc>
          <w:tcPr>
            <w:tcW w:w="1839" w:type="dxa"/>
          </w:tcPr>
          <w:p w:rsidR="00FD5868" w:rsidRPr="00B67D9A" w:rsidRDefault="00FD5868" w:rsidP="000669C6"/>
        </w:tc>
        <w:tc>
          <w:tcPr>
            <w:tcW w:w="2242" w:type="dxa"/>
          </w:tcPr>
          <w:p w:rsidR="00FD5868" w:rsidRDefault="00FD5868" w:rsidP="000669C6">
            <w:r w:rsidRPr="00D1345D">
              <w:t>Соколов А.Н, Пименова И.Л.</w:t>
            </w:r>
            <w:r>
              <w:t>.</w:t>
            </w:r>
          </w:p>
          <w:p w:rsidR="00FD5868" w:rsidRDefault="00FD5868" w:rsidP="000669C6">
            <w:r>
              <w:t>Иванова Л.К.</w:t>
            </w:r>
          </w:p>
        </w:tc>
      </w:tr>
      <w:tr w:rsidR="00FD5868" w:rsidTr="003C6264">
        <w:tc>
          <w:tcPr>
            <w:tcW w:w="1400" w:type="dxa"/>
          </w:tcPr>
          <w:p w:rsidR="00FD5868" w:rsidRPr="00B67D9A" w:rsidRDefault="00FD5868" w:rsidP="000669C6">
            <w:r>
              <w:t>С 15.11</w:t>
            </w:r>
          </w:p>
        </w:tc>
        <w:tc>
          <w:tcPr>
            <w:tcW w:w="4090" w:type="dxa"/>
            <w:gridSpan w:val="2"/>
          </w:tcPr>
          <w:p w:rsidR="00FD5868" w:rsidRPr="00B67D9A" w:rsidRDefault="00FD5868" w:rsidP="000669C6">
            <w:r w:rsidRPr="00B67D9A">
              <w:rPr>
                <w:lang w:val="en-US"/>
              </w:rPr>
              <w:t>II</w:t>
            </w:r>
            <w:r w:rsidRPr="00B67D9A"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FD5868" w:rsidRPr="00B67D9A" w:rsidRDefault="00FD5868" w:rsidP="000669C6">
            <w:r w:rsidRPr="00B67D9A">
              <w:t>Протоколы, итоговые отчёты</w:t>
            </w:r>
          </w:p>
        </w:tc>
        <w:tc>
          <w:tcPr>
            <w:tcW w:w="2242" w:type="dxa"/>
          </w:tcPr>
          <w:p w:rsidR="00FD5868" w:rsidRPr="00B67D9A" w:rsidRDefault="00FD5868" w:rsidP="000669C6">
            <w:r w:rsidRPr="00B67D9A">
              <w:t>Вахрушева Е.А.</w:t>
            </w:r>
          </w:p>
        </w:tc>
      </w:tr>
      <w:tr w:rsidR="00FD5868" w:rsidTr="003C6264">
        <w:tc>
          <w:tcPr>
            <w:tcW w:w="1400" w:type="dxa"/>
          </w:tcPr>
          <w:p w:rsidR="00FD5868" w:rsidRPr="00B67D9A" w:rsidRDefault="00FD5868" w:rsidP="000669C6">
            <w:r w:rsidRPr="00B67D9A">
              <w:t>До  07.11</w:t>
            </w:r>
          </w:p>
        </w:tc>
        <w:tc>
          <w:tcPr>
            <w:tcW w:w="4090" w:type="dxa"/>
            <w:gridSpan w:val="2"/>
          </w:tcPr>
          <w:p w:rsidR="00FD5868" w:rsidRPr="00B67D9A" w:rsidRDefault="00FD5868" w:rsidP="000669C6">
            <w:r w:rsidRPr="00B67D9A">
              <w:t>Обновление базы данных детей, находящихся в социально опасном положении;</w:t>
            </w:r>
          </w:p>
          <w:p w:rsidR="00FD5868" w:rsidRPr="00B67D9A" w:rsidRDefault="00FD5868" w:rsidP="000669C6">
            <w:r w:rsidRPr="00B67D9A">
              <w:t>- не посещающих школу;</w:t>
            </w:r>
          </w:p>
          <w:p w:rsidR="00FD5868" w:rsidRPr="00B67D9A" w:rsidRDefault="00FD5868" w:rsidP="000669C6">
            <w:r w:rsidRPr="00B67D9A">
              <w:t xml:space="preserve">- часто пропускающих занятия. </w:t>
            </w:r>
          </w:p>
        </w:tc>
        <w:tc>
          <w:tcPr>
            <w:tcW w:w="1839" w:type="dxa"/>
          </w:tcPr>
          <w:p w:rsidR="00FD5868" w:rsidRPr="00B67D9A" w:rsidRDefault="00FD5868" w:rsidP="000669C6">
            <w:r w:rsidRPr="00B67D9A">
              <w:t>Банк данных</w:t>
            </w:r>
          </w:p>
        </w:tc>
        <w:tc>
          <w:tcPr>
            <w:tcW w:w="2242" w:type="dxa"/>
          </w:tcPr>
          <w:p w:rsidR="00FD5868" w:rsidRPr="00B67D9A" w:rsidRDefault="00FD5868" w:rsidP="000669C6">
            <w:r w:rsidRPr="00B67D9A">
              <w:t>Пименова И.Л.</w:t>
            </w:r>
          </w:p>
        </w:tc>
      </w:tr>
      <w:tr w:rsidR="00FD5868" w:rsidRPr="00B77B06" w:rsidTr="003C6264">
        <w:tc>
          <w:tcPr>
            <w:tcW w:w="1400" w:type="dxa"/>
          </w:tcPr>
          <w:p w:rsidR="00FD5868" w:rsidRPr="00B67D9A" w:rsidRDefault="00FD5868" w:rsidP="000669C6">
            <w:r w:rsidRPr="00B67D9A">
              <w:t>До 07.11</w:t>
            </w:r>
          </w:p>
        </w:tc>
        <w:tc>
          <w:tcPr>
            <w:tcW w:w="4090" w:type="dxa"/>
            <w:gridSpan w:val="2"/>
          </w:tcPr>
          <w:p w:rsidR="00FD5868" w:rsidRPr="00B67D9A" w:rsidRDefault="00FD5868" w:rsidP="000669C6">
            <w:r w:rsidRPr="00B67D9A">
              <w:t xml:space="preserve">Итоги </w:t>
            </w:r>
            <w:r w:rsidRPr="00B67D9A">
              <w:rPr>
                <w:lang w:val="en-US"/>
              </w:rPr>
              <w:t>I</w:t>
            </w:r>
            <w:r w:rsidRPr="00B67D9A">
              <w:t xml:space="preserve"> учебной четверти </w:t>
            </w:r>
            <w:r w:rsidRPr="00B67D9A">
              <w:lastRenderedPageBreak/>
              <w:t>(успеваемость, прибытие – выбытие детей).</w:t>
            </w:r>
          </w:p>
        </w:tc>
        <w:tc>
          <w:tcPr>
            <w:tcW w:w="1839" w:type="dxa"/>
          </w:tcPr>
          <w:p w:rsidR="00FD5868" w:rsidRPr="00B67D9A" w:rsidRDefault="00FD5868" w:rsidP="000669C6">
            <w:r w:rsidRPr="00B67D9A">
              <w:lastRenderedPageBreak/>
              <w:t>Информация</w:t>
            </w:r>
          </w:p>
        </w:tc>
        <w:tc>
          <w:tcPr>
            <w:tcW w:w="2242" w:type="dxa"/>
          </w:tcPr>
          <w:p w:rsidR="00FD5868" w:rsidRPr="00B67D9A" w:rsidRDefault="00FD5868" w:rsidP="00C37984">
            <w:r w:rsidRPr="00B67D9A">
              <w:t xml:space="preserve">Пименова И.Л. </w:t>
            </w:r>
          </w:p>
        </w:tc>
      </w:tr>
      <w:tr w:rsidR="00FD5868" w:rsidRPr="00B77B06" w:rsidTr="003C6264">
        <w:tc>
          <w:tcPr>
            <w:tcW w:w="1400" w:type="dxa"/>
          </w:tcPr>
          <w:p w:rsidR="00FD5868" w:rsidRPr="00B67D9A" w:rsidRDefault="00FD5868" w:rsidP="000669C6">
            <w:r>
              <w:lastRenderedPageBreak/>
              <w:t>9.11</w:t>
            </w:r>
          </w:p>
        </w:tc>
        <w:tc>
          <w:tcPr>
            <w:tcW w:w="4090" w:type="dxa"/>
            <w:gridSpan w:val="2"/>
          </w:tcPr>
          <w:p w:rsidR="00FD5868" w:rsidRPr="00B67D9A" w:rsidRDefault="00FD5868" w:rsidP="000669C6">
            <w:r>
              <w:t>Семинар – практикум по развитию речи для воспитателей ДОУ</w:t>
            </w:r>
          </w:p>
        </w:tc>
        <w:tc>
          <w:tcPr>
            <w:tcW w:w="1839" w:type="dxa"/>
          </w:tcPr>
          <w:p w:rsidR="00FD5868" w:rsidRPr="00B67D9A" w:rsidRDefault="00FD5868" w:rsidP="000669C6"/>
        </w:tc>
        <w:tc>
          <w:tcPr>
            <w:tcW w:w="2242" w:type="dxa"/>
          </w:tcPr>
          <w:p w:rsidR="00FD5868" w:rsidRPr="00B67D9A" w:rsidRDefault="00FD5868" w:rsidP="00C37984">
            <w:r>
              <w:t xml:space="preserve">МУ ОО, </w:t>
            </w:r>
            <w:r w:rsidRPr="00E13249">
              <w:t>МБДОУ –д/с № 1 «Колокольчик»</w:t>
            </w:r>
          </w:p>
        </w:tc>
      </w:tr>
      <w:tr w:rsidR="00FD5868" w:rsidRPr="00B77B06" w:rsidTr="003C6264">
        <w:tc>
          <w:tcPr>
            <w:tcW w:w="1400" w:type="dxa"/>
          </w:tcPr>
          <w:p w:rsidR="00FD5868" w:rsidRDefault="00FD5868" w:rsidP="00C37984">
            <w:r>
              <w:t>07 – 24.11</w:t>
            </w:r>
          </w:p>
        </w:tc>
        <w:tc>
          <w:tcPr>
            <w:tcW w:w="4090" w:type="dxa"/>
            <w:gridSpan w:val="2"/>
          </w:tcPr>
          <w:p w:rsidR="00FD5868" w:rsidRDefault="00FD5868" w:rsidP="00C37984">
            <w:pPr>
              <w:rPr>
                <w:b/>
              </w:rPr>
            </w:pPr>
            <w:r>
              <w:rPr>
                <w:b/>
              </w:rPr>
              <w:t xml:space="preserve">Проверка комплектования классов и групп в учреждения дополнительного образования </w:t>
            </w:r>
          </w:p>
          <w:p w:rsidR="00FD5868" w:rsidRPr="008303FF" w:rsidRDefault="00FD5868" w:rsidP="00C37984">
            <w:pPr>
              <w:rPr>
                <w:b/>
              </w:rPr>
            </w:pPr>
            <w:r>
              <w:rPr>
                <w:b/>
              </w:rPr>
              <w:t>(МУ ДО ДЮСШ, МБУ ДО ДШИ)</w:t>
            </w:r>
          </w:p>
        </w:tc>
        <w:tc>
          <w:tcPr>
            <w:tcW w:w="1839" w:type="dxa"/>
          </w:tcPr>
          <w:p w:rsidR="00FD5868" w:rsidRPr="00B67D9A" w:rsidRDefault="00FD5868" w:rsidP="000669C6">
            <w:r>
              <w:t xml:space="preserve">Справка </w:t>
            </w:r>
          </w:p>
        </w:tc>
        <w:tc>
          <w:tcPr>
            <w:tcW w:w="2242" w:type="dxa"/>
          </w:tcPr>
          <w:p w:rsidR="00FD5868" w:rsidRDefault="00FD5868" w:rsidP="000669C6">
            <w:r w:rsidRPr="00B67D9A">
              <w:t>Соколов А.Н.</w:t>
            </w:r>
            <w:r>
              <w:t>,</w:t>
            </w:r>
          </w:p>
          <w:p w:rsidR="00FD5868" w:rsidRDefault="00FD5868" w:rsidP="000669C6">
            <w:r w:rsidRPr="00B67D9A">
              <w:t>Пименова И.Л.</w:t>
            </w:r>
          </w:p>
          <w:p w:rsidR="00FD5868" w:rsidRPr="00B67D9A" w:rsidRDefault="00FD5868" w:rsidP="000669C6"/>
        </w:tc>
      </w:tr>
      <w:tr w:rsidR="00FD5868" w:rsidRPr="00B77B06" w:rsidTr="003C6264">
        <w:tc>
          <w:tcPr>
            <w:tcW w:w="1400" w:type="dxa"/>
          </w:tcPr>
          <w:p w:rsidR="00FD5868" w:rsidRPr="00481B03" w:rsidRDefault="00FD5868" w:rsidP="00C37984">
            <w:pPr>
              <w:rPr>
                <w:b/>
              </w:rPr>
            </w:pPr>
            <w:r w:rsidRPr="00481B03">
              <w:rPr>
                <w:b/>
              </w:rPr>
              <w:t>06 – 17.11</w:t>
            </w:r>
          </w:p>
        </w:tc>
        <w:tc>
          <w:tcPr>
            <w:tcW w:w="4090" w:type="dxa"/>
            <w:gridSpan w:val="2"/>
          </w:tcPr>
          <w:p w:rsidR="00FD5868" w:rsidRPr="0098046A" w:rsidRDefault="00FD5868" w:rsidP="00E46E4F">
            <w:pPr>
              <w:rPr>
                <w:b/>
              </w:rPr>
            </w:pPr>
            <w:r w:rsidRPr="0098046A">
              <w:rPr>
                <w:b/>
              </w:rPr>
              <w:t>Проверка планирования и рабочих программ ДОУ в соответствии с ФГОС  (1, 2 младшие и средняя группы)</w:t>
            </w:r>
          </w:p>
        </w:tc>
        <w:tc>
          <w:tcPr>
            <w:tcW w:w="1839" w:type="dxa"/>
          </w:tcPr>
          <w:p w:rsidR="00FD5868" w:rsidRPr="0098046A" w:rsidRDefault="00FD5868" w:rsidP="00E46E4F">
            <w:r w:rsidRPr="0098046A">
              <w:t xml:space="preserve">Справка </w:t>
            </w:r>
          </w:p>
        </w:tc>
        <w:tc>
          <w:tcPr>
            <w:tcW w:w="2242" w:type="dxa"/>
          </w:tcPr>
          <w:p w:rsidR="00FD5868" w:rsidRPr="0098046A" w:rsidRDefault="00FD5868" w:rsidP="00E46E4F">
            <w:r w:rsidRPr="0098046A">
              <w:t xml:space="preserve">Пименова И.Л., </w:t>
            </w:r>
          </w:p>
          <w:p w:rsidR="00FD5868" w:rsidRPr="0098046A" w:rsidRDefault="00FD5868" w:rsidP="00E46E4F">
            <w:r w:rsidRPr="0098046A">
              <w:t>Савина С.Л., Колесниченко О.Б.</w:t>
            </w:r>
          </w:p>
        </w:tc>
      </w:tr>
      <w:tr w:rsidR="00FD5868" w:rsidRPr="00B77B06" w:rsidTr="003C6264">
        <w:tc>
          <w:tcPr>
            <w:tcW w:w="1400" w:type="dxa"/>
          </w:tcPr>
          <w:p w:rsidR="00FD5868" w:rsidRPr="00B67D9A" w:rsidRDefault="00FD5868" w:rsidP="000669C6">
            <w:r w:rsidRPr="00B67D9A">
              <w:t>До 20.11</w:t>
            </w:r>
          </w:p>
        </w:tc>
        <w:tc>
          <w:tcPr>
            <w:tcW w:w="4090" w:type="dxa"/>
            <w:gridSpan w:val="2"/>
          </w:tcPr>
          <w:p w:rsidR="00FD5868" w:rsidRPr="00B67D9A" w:rsidRDefault="00FD5868" w:rsidP="000669C6">
            <w:r w:rsidRPr="00B67D9A">
              <w:t>Организация питания школьников.</w:t>
            </w:r>
          </w:p>
        </w:tc>
        <w:tc>
          <w:tcPr>
            <w:tcW w:w="1839" w:type="dxa"/>
          </w:tcPr>
          <w:p w:rsidR="00FD5868" w:rsidRPr="00B67D9A" w:rsidRDefault="00FD5868" w:rsidP="000669C6">
            <w:r w:rsidRPr="00B67D9A">
              <w:t>Отчет</w:t>
            </w:r>
          </w:p>
        </w:tc>
        <w:tc>
          <w:tcPr>
            <w:tcW w:w="2242" w:type="dxa"/>
          </w:tcPr>
          <w:p w:rsidR="00FD5868" w:rsidRPr="00B67D9A" w:rsidRDefault="00FD5868" w:rsidP="000669C6">
            <w:r w:rsidRPr="00B67D9A">
              <w:t>Пименова И.Л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C37984" w:rsidRDefault="00FD5868" w:rsidP="00C37984">
            <w:pPr>
              <w:rPr>
                <w:b/>
              </w:rPr>
            </w:pPr>
            <w:r>
              <w:rPr>
                <w:b/>
              </w:rPr>
              <w:t>22</w:t>
            </w:r>
            <w:r w:rsidRPr="00C37984">
              <w:rPr>
                <w:b/>
              </w:rPr>
              <w:t>.11</w:t>
            </w:r>
          </w:p>
        </w:tc>
        <w:tc>
          <w:tcPr>
            <w:tcW w:w="4090" w:type="dxa"/>
            <w:gridSpan w:val="2"/>
          </w:tcPr>
          <w:p w:rsidR="00FD5868" w:rsidRPr="00B67D9A" w:rsidRDefault="00FD5868" w:rsidP="000669C6">
            <w:r w:rsidRPr="00B67D9A">
              <w:t>Совещание с руководителями ДОУ</w:t>
            </w:r>
          </w:p>
        </w:tc>
        <w:tc>
          <w:tcPr>
            <w:tcW w:w="1839" w:type="dxa"/>
          </w:tcPr>
          <w:p w:rsidR="00FD5868" w:rsidRPr="00B67D9A" w:rsidRDefault="00FD5868" w:rsidP="000669C6"/>
        </w:tc>
        <w:tc>
          <w:tcPr>
            <w:tcW w:w="2242" w:type="dxa"/>
          </w:tcPr>
          <w:p w:rsidR="00FD5868" w:rsidRPr="00B67D9A" w:rsidRDefault="00FD5868" w:rsidP="000669C6">
            <w:r w:rsidRPr="00B67D9A">
              <w:t>Соколов А.Н.,</w:t>
            </w:r>
          </w:p>
          <w:p w:rsidR="00FD5868" w:rsidRPr="00B67D9A" w:rsidRDefault="00FD5868" w:rsidP="000669C6">
            <w:r w:rsidRPr="00B67D9A">
              <w:t>Колесниченко О.Б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B67D9A" w:rsidRDefault="00FD5868" w:rsidP="000669C6">
            <w:pPr>
              <w:rPr>
                <w:b/>
              </w:rPr>
            </w:pPr>
            <w:r>
              <w:rPr>
                <w:b/>
              </w:rPr>
              <w:t>24</w:t>
            </w:r>
            <w:r w:rsidRPr="00B67D9A">
              <w:rPr>
                <w:b/>
              </w:rPr>
              <w:t>.11</w:t>
            </w:r>
          </w:p>
        </w:tc>
        <w:tc>
          <w:tcPr>
            <w:tcW w:w="4090" w:type="dxa"/>
            <w:gridSpan w:val="2"/>
          </w:tcPr>
          <w:p w:rsidR="00FD5868" w:rsidRPr="00B67D9A" w:rsidRDefault="00FD5868" w:rsidP="000669C6">
            <w:pPr>
              <w:rPr>
                <w:lang w:val="en-US"/>
              </w:rPr>
            </w:pPr>
            <w:r w:rsidRPr="00B67D9A">
              <w:t>Совещание руководителей ОУ</w:t>
            </w:r>
          </w:p>
        </w:tc>
        <w:tc>
          <w:tcPr>
            <w:tcW w:w="1839" w:type="dxa"/>
          </w:tcPr>
          <w:p w:rsidR="00FD5868" w:rsidRPr="00B67D9A" w:rsidRDefault="00FD5868" w:rsidP="000669C6">
            <w:r w:rsidRPr="00B67D9A">
              <w:t xml:space="preserve">Протокол </w:t>
            </w:r>
          </w:p>
        </w:tc>
        <w:tc>
          <w:tcPr>
            <w:tcW w:w="2242" w:type="dxa"/>
          </w:tcPr>
          <w:p w:rsidR="00FD5868" w:rsidRPr="00B67D9A" w:rsidRDefault="00FD5868" w:rsidP="000669C6">
            <w:r w:rsidRPr="00B67D9A">
              <w:t>Соколов А.Н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Default="00FD5868" w:rsidP="000669C6">
            <w:pPr>
              <w:rPr>
                <w:b/>
              </w:rPr>
            </w:pPr>
            <w:r>
              <w:rPr>
                <w:b/>
              </w:rPr>
              <w:t>ноябрь - декабрь</w:t>
            </w:r>
          </w:p>
        </w:tc>
        <w:tc>
          <w:tcPr>
            <w:tcW w:w="4090" w:type="dxa"/>
            <w:gridSpan w:val="2"/>
          </w:tcPr>
          <w:p w:rsidR="00FD5868" w:rsidRPr="00B67D9A" w:rsidRDefault="00FD5868" w:rsidP="00444171">
            <w:r>
              <w:t>Конкурс методических разработок «В гармонии с природой»</w:t>
            </w:r>
          </w:p>
        </w:tc>
        <w:tc>
          <w:tcPr>
            <w:tcW w:w="1839" w:type="dxa"/>
          </w:tcPr>
          <w:p w:rsidR="00FD5868" w:rsidRPr="00B67D9A" w:rsidRDefault="00FD5868" w:rsidP="000669C6"/>
        </w:tc>
        <w:tc>
          <w:tcPr>
            <w:tcW w:w="2242" w:type="dxa"/>
          </w:tcPr>
          <w:p w:rsidR="00FD5868" w:rsidRPr="00B67D9A" w:rsidRDefault="00FD5868" w:rsidP="000669C6">
            <w:r>
              <w:t>Савина С.Л., Куликова Т.А.</w:t>
            </w:r>
          </w:p>
        </w:tc>
      </w:tr>
      <w:tr w:rsidR="00FD5868" w:rsidRPr="009C20C1" w:rsidTr="003C1AA8">
        <w:tc>
          <w:tcPr>
            <w:tcW w:w="9571" w:type="dxa"/>
            <w:gridSpan w:val="5"/>
          </w:tcPr>
          <w:p w:rsidR="00FD5868" w:rsidRPr="00C2255E" w:rsidRDefault="00FD5868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Декабрь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98046A" w:rsidRDefault="00FD5868" w:rsidP="00D1345D">
            <w:pPr>
              <w:rPr>
                <w:b/>
              </w:rPr>
            </w:pPr>
            <w:r w:rsidRPr="0098046A">
              <w:rPr>
                <w:b/>
              </w:rPr>
              <w:t>0</w:t>
            </w:r>
            <w:r>
              <w:rPr>
                <w:b/>
              </w:rPr>
              <w:t>6</w:t>
            </w:r>
            <w:r w:rsidRPr="0098046A">
              <w:rPr>
                <w:b/>
              </w:rPr>
              <w:t xml:space="preserve"> – 20.12</w:t>
            </w:r>
          </w:p>
        </w:tc>
        <w:tc>
          <w:tcPr>
            <w:tcW w:w="4090" w:type="dxa"/>
            <w:gridSpan w:val="2"/>
          </w:tcPr>
          <w:p w:rsidR="00FD5868" w:rsidRPr="00B67D9A" w:rsidRDefault="00FD5868" w:rsidP="00E46E4F">
            <w:pPr>
              <w:rPr>
                <w:b/>
              </w:rPr>
            </w:pPr>
            <w:r w:rsidRPr="00B67D9A">
              <w:rPr>
                <w:b/>
              </w:rPr>
              <w:t>Проверка организации питания в ДОУ</w:t>
            </w:r>
          </w:p>
        </w:tc>
        <w:tc>
          <w:tcPr>
            <w:tcW w:w="1839" w:type="dxa"/>
          </w:tcPr>
          <w:p w:rsidR="00FD5868" w:rsidRPr="00B67D9A" w:rsidRDefault="00FD5868" w:rsidP="00E46E4F">
            <w:r w:rsidRPr="00B67D9A">
              <w:t>Справка</w:t>
            </w:r>
          </w:p>
        </w:tc>
        <w:tc>
          <w:tcPr>
            <w:tcW w:w="2242" w:type="dxa"/>
          </w:tcPr>
          <w:p w:rsidR="00FD5868" w:rsidRPr="00B67D9A" w:rsidRDefault="00FD5868" w:rsidP="00E46E4F">
            <w:r w:rsidRPr="00B67D9A">
              <w:t>Колесниченко О.Б., бухгалтерия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9C20C1" w:rsidRDefault="00FD5868" w:rsidP="000669C6">
            <w:r>
              <w:t>До  13.12.</w:t>
            </w:r>
          </w:p>
        </w:tc>
        <w:tc>
          <w:tcPr>
            <w:tcW w:w="4090" w:type="dxa"/>
            <w:gridSpan w:val="2"/>
          </w:tcPr>
          <w:p w:rsidR="00FD5868" w:rsidRPr="008F7A49" w:rsidRDefault="00FD5868" w:rsidP="00F04291">
            <w:r w:rsidRPr="00B77B06">
              <w:rPr>
                <w:lang w:val="en-US"/>
              </w:rPr>
              <w:t>II</w:t>
            </w:r>
            <w:r>
              <w:t xml:space="preserve"> этап Всероссийской олимпиады школьников.</w:t>
            </w:r>
          </w:p>
        </w:tc>
        <w:tc>
          <w:tcPr>
            <w:tcW w:w="1839" w:type="dxa"/>
          </w:tcPr>
          <w:p w:rsidR="00FD5868" w:rsidRPr="00022AB7" w:rsidRDefault="00FD5868" w:rsidP="00F04291">
            <w:r w:rsidRPr="00022AB7">
              <w:t>Протоколы олимпиад, итоговые отчёты</w:t>
            </w:r>
          </w:p>
        </w:tc>
        <w:tc>
          <w:tcPr>
            <w:tcW w:w="2242" w:type="dxa"/>
          </w:tcPr>
          <w:p w:rsidR="00FD5868" w:rsidRPr="00022AB7" w:rsidRDefault="00FD5868" w:rsidP="00F04291">
            <w:r w:rsidRPr="00022AB7">
              <w:t>Вахрушева Е.А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Default="00FD5868" w:rsidP="000669C6">
            <w:r>
              <w:t>6 – 20.12</w:t>
            </w:r>
          </w:p>
        </w:tc>
        <w:tc>
          <w:tcPr>
            <w:tcW w:w="4090" w:type="dxa"/>
            <w:gridSpan w:val="2"/>
          </w:tcPr>
          <w:p w:rsidR="00FD5868" w:rsidRPr="00647385" w:rsidRDefault="00FD5868" w:rsidP="00F04291">
            <w:pPr>
              <w:rPr>
                <w:b/>
              </w:rPr>
            </w:pPr>
            <w:r>
              <w:rPr>
                <w:b/>
              </w:rPr>
              <w:t>Организация проверки работы школьных кружков и секций</w:t>
            </w:r>
          </w:p>
        </w:tc>
        <w:tc>
          <w:tcPr>
            <w:tcW w:w="1839" w:type="dxa"/>
          </w:tcPr>
          <w:p w:rsidR="00FD5868" w:rsidRPr="00022AB7" w:rsidRDefault="00FD5868" w:rsidP="00F04291"/>
        </w:tc>
        <w:tc>
          <w:tcPr>
            <w:tcW w:w="2242" w:type="dxa"/>
          </w:tcPr>
          <w:p w:rsidR="00FD5868" w:rsidRPr="0098046A" w:rsidRDefault="00FD5868" w:rsidP="00647385">
            <w:r w:rsidRPr="0098046A">
              <w:t xml:space="preserve">Пименова И.Л., </w:t>
            </w:r>
          </w:p>
          <w:p w:rsidR="00FD5868" w:rsidRPr="00022AB7" w:rsidRDefault="00FD5868" w:rsidP="00647385">
            <w:r w:rsidRPr="0098046A">
              <w:t>Савина С.Л.,</w:t>
            </w:r>
            <w:r>
              <w:t xml:space="preserve"> Вахрушева Е.А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58102C" w:rsidRDefault="00FD5868" w:rsidP="006B6E60">
            <w:r>
              <w:t>12 – 28.12</w:t>
            </w:r>
          </w:p>
        </w:tc>
        <w:tc>
          <w:tcPr>
            <w:tcW w:w="4090" w:type="dxa"/>
            <w:gridSpan w:val="2"/>
          </w:tcPr>
          <w:p w:rsidR="00FD5868" w:rsidRPr="00A17E65" w:rsidRDefault="00FD5868" w:rsidP="00E274EF">
            <w:pPr>
              <w:rPr>
                <w:b/>
              </w:rPr>
            </w:pPr>
            <w:r w:rsidRPr="00A17E65">
              <w:rPr>
                <w:b/>
              </w:rPr>
              <w:t xml:space="preserve">Проверка организации работы </w:t>
            </w:r>
            <w:r>
              <w:rPr>
                <w:b/>
              </w:rPr>
              <w:t>по ведению электронных журналов</w:t>
            </w:r>
            <w:r w:rsidRPr="00A17E65">
              <w:rPr>
                <w:b/>
              </w:rPr>
              <w:t xml:space="preserve"> </w:t>
            </w:r>
            <w:r w:rsidRPr="00A17E65">
              <w:rPr>
                <w:b/>
                <w:sz w:val="22"/>
              </w:rPr>
              <w:t>(МОУ АСОШ №</w:t>
            </w:r>
            <w:r>
              <w:rPr>
                <w:b/>
                <w:sz w:val="22"/>
              </w:rPr>
              <w:t xml:space="preserve"> 1, МОУ Бологовская ООШ, МОУ Волокская ООШ</w:t>
            </w:r>
            <w:r w:rsidRPr="00A17E65">
              <w:rPr>
                <w:b/>
                <w:sz w:val="22"/>
              </w:rPr>
              <w:t>)</w:t>
            </w:r>
          </w:p>
        </w:tc>
        <w:tc>
          <w:tcPr>
            <w:tcW w:w="1839" w:type="dxa"/>
          </w:tcPr>
          <w:p w:rsidR="00FD5868" w:rsidRPr="00022AB7" w:rsidRDefault="00FD5868" w:rsidP="00EA6A75">
            <w:r w:rsidRPr="00022AB7">
              <w:t>Справка</w:t>
            </w:r>
          </w:p>
        </w:tc>
        <w:tc>
          <w:tcPr>
            <w:tcW w:w="2242" w:type="dxa"/>
          </w:tcPr>
          <w:p w:rsidR="00FD5868" w:rsidRPr="00022AB7" w:rsidRDefault="00FD5868" w:rsidP="00EA6A75">
            <w:r w:rsidRPr="00022AB7">
              <w:t xml:space="preserve">Соколов А.Н, Пименова И.Л., </w:t>
            </w:r>
          </w:p>
          <w:p w:rsidR="00FD5868" w:rsidRPr="00022AB7" w:rsidRDefault="00FD5868" w:rsidP="00EA6A75">
            <w:r w:rsidRPr="00022AB7">
              <w:t>Савина С.Л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9C20C1" w:rsidRDefault="00FD5868" w:rsidP="003C1AA8">
            <w:r>
              <w:t>До 20.12.</w:t>
            </w:r>
          </w:p>
        </w:tc>
        <w:tc>
          <w:tcPr>
            <w:tcW w:w="4090" w:type="dxa"/>
            <w:gridSpan w:val="2"/>
          </w:tcPr>
          <w:p w:rsidR="00FD5868" w:rsidRPr="008F7A49" w:rsidRDefault="00FD5868" w:rsidP="003C1AA8">
            <w:r>
              <w:t xml:space="preserve">Подведение итогов </w:t>
            </w:r>
            <w:r w:rsidRPr="00B77B06">
              <w:rPr>
                <w:lang w:val="en-US"/>
              </w:rPr>
              <w:t>II</w:t>
            </w:r>
            <w:r>
              <w:t xml:space="preserve"> этапа Всероссийской олимпиады школьников. Формирование команды для участия в региональном этапе.</w:t>
            </w:r>
          </w:p>
        </w:tc>
        <w:tc>
          <w:tcPr>
            <w:tcW w:w="1839" w:type="dxa"/>
          </w:tcPr>
          <w:p w:rsidR="00FD5868" w:rsidRPr="00022AB7" w:rsidRDefault="00FD5868" w:rsidP="003C1AA8">
            <w:r w:rsidRPr="00022AB7">
              <w:t>Приказ</w:t>
            </w:r>
          </w:p>
        </w:tc>
        <w:tc>
          <w:tcPr>
            <w:tcW w:w="2242" w:type="dxa"/>
          </w:tcPr>
          <w:p w:rsidR="00FD5868" w:rsidRPr="00022AB7" w:rsidRDefault="00FD5868" w:rsidP="00605341">
            <w:r w:rsidRPr="00022AB7">
              <w:t>Вахрушева Е.А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605341" w:rsidRDefault="00FD5868" w:rsidP="00E274EF">
            <w:pPr>
              <w:rPr>
                <w:b/>
              </w:rPr>
            </w:pPr>
            <w:r>
              <w:rPr>
                <w:b/>
              </w:rPr>
              <w:t>22</w:t>
            </w:r>
            <w:r w:rsidRPr="00605341">
              <w:rPr>
                <w:b/>
              </w:rPr>
              <w:t>.12.</w:t>
            </w:r>
          </w:p>
        </w:tc>
        <w:tc>
          <w:tcPr>
            <w:tcW w:w="4090" w:type="dxa"/>
            <w:gridSpan w:val="2"/>
          </w:tcPr>
          <w:p w:rsidR="00FD5868" w:rsidRPr="009C20C1" w:rsidRDefault="00FD5868" w:rsidP="003C1AA8">
            <w:r w:rsidRPr="001E4B8F">
              <w:t>Совещание руководителей ОУ</w:t>
            </w:r>
          </w:p>
        </w:tc>
        <w:tc>
          <w:tcPr>
            <w:tcW w:w="1839" w:type="dxa"/>
          </w:tcPr>
          <w:p w:rsidR="00FD5868" w:rsidRPr="00022AB7" w:rsidRDefault="00FD5868" w:rsidP="003C1AA8"/>
        </w:tc>
        <w:tc>
          <w:tcPr>
            <w:tcW w:w="2242" w:type="dxa"/>
          </w:tcPr>
          <w:p w:rsidR="00FD5868" w:rsidRPr="00022AB7" w:rsidRDefault="00FD5868" w:rsidP="00605341">
            <w:r w:rsidRPr="00022AB7">
              <w:t xml:space="preserve">Соколов А.Н. 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605341" w:rsidRDefault="00FD5868" w:rsidP="00E274EF">
            <w:pPr>
              <w:rPr>
                <w:b/>
              </w:rPr>
            </w:pPr>
            <w:r w:rsidRPr="0060534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605341">
              <w:rPr>
                <w:b/>
              </w:rPr>
              <w:t>.12</w:t>
            </w:r>
          </w:p>
        </w:tc>
        <w:tc>
          <w:tcPr>
            <w:tcW w:w="4090" w:type="dxa"/>
            <w:gridSpan w:val="2"/>
          </w:tcPr>
          <w:p w:rsidR="00FD5868" w:rsidRDefault="00FD5868" w:rsidP="00605341">
            <w:r>
              <w:t xml:space="preserve">Совещание с заведующими ДОУ </w:t>
            </w:r>
          </w:p>
        </w:tc>
        <w:tc>
          <w:tcPr>
            <w:tcW w:w="1839" w:type="dxa"/>
          </w:tcPr>
          <w:p w:rsidR="00FD5868" w:rsidRPr="00022AB7" w:rsidRDefault="00FD5868" w:rsidP="003C1AA8"/>
        </w:tc>
        <w:tc>
          <w:tcPr>
            <w:tcW w:w="2242" w:type="dxa"/>
          </w:tcPr>
          <w:p w:rsidR="00FD5868" w:rsidRPr="00022AB7" w:rsidRDefault="00FD5868" w:rsidP="003C1AA8">
            <w:r w:rsidRPr="00022AB7">
              <w:t>Соколов А.Н., Колесниченко О.Б.</w:t>
            </w:r>
          </w:p>
        </w:tc>
      </w:tr>
      <w:tr w:rsidR="00FD5868" w:rsidRPr="009C20C1" w:rsidTr="003C1AA8">
        <w:tc>
          <w:tcPr>
            <w:tcW w:w="9571" w:type="dxa"/>
            <w:gridSpan w:val="5"/>
          </w:tcPr>
          <w:p w:rsidR="00FD5868" w:rsidRPr="00B42DC6" w:rsidRDefault="00FD5868" w:rsidP="003C1AA8">
            <w:pPr>
              <w:jc w:val="center"/>
              <w:rPr>
                <w:b/>
              </w:rPr>
            </w:pPr>
            <w:r w:rsidRPr="00B42DC6">
              <w:rPr>
                <w:b/>
              </w:rPr>
              <w:t>Январь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B42DC6" w:rsidRDefault="00FD5868" w:rsidP="002D3C91">
            <w:r w:rsidRPr="00B42DC6">
              <w:t>К 1</w:t>
            </w:r>
            <w:r>
              <w:t>5</w:t>
            </w:r>
            <w:r w:rsidRPr="00B42DC6">
              <w:t>.01.</w:t>
            </w:r>
          </w:p>
        </w:tc>
        <w:tc>
          <w:tcPr>
            <w:tcW w:w="4090" w:type="dxa"/>
            <w:gridSpan w:val="2"/>
          </w:tcPr>
          <w:p w:rsidR="00FD5868" w:rsidRPr="00B42DC6" w:rsidRDefault="00FD5868" w:rsidP="003C1AA8">
            <w:r w:rsidRPr="00B42DC6">
              <w:t>Статотчеты по учреждениям дополнительного образования.</w:t>
            </w:r>
          </w:p>
        </w:tc>
        <w:tc>
          <w:tcPr>
            <w:tcW w:w="1839" w:type="dxa"/>
          </w:tcPr>
          <w:p w:rsidR="00FD5868" w:rsidRPr="00B42DC6" w:rsidRDefault="00FD5868" w:rsidP="003C1AA8">
            <w:r w:rsidRPr="00B42DC6">
              <w:t>Отчет</w:t>
            </w:r>
          </w:p>
        </w:tc>
        <w:tc>
          <w:tcPr>
            <w:tcW w:w="2242" w:type="dxa"/>
          </w:tcPr>
          <w:p w:rsidR="00FD5868" w:rsidRPr="009C20C1" w:rsidRDefault="00FD5868" w:rsidP="003C1AA8">
            <w:r>
              <w:t>Пименова И.Л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B42DC6" w:rsidRDefault="00FD5868" w:rsidP="002D3C91">
            <w:r w:rsidRPr="00B42DC6">
              <w:t>К 1</w:t>
            </w:r>
            <w:r>
              <w:t>5</w:t>
            </w:r>
            <w:r w:rsidRPr="00B42DC6">
              <w:t>.01.</w:t>
            </w:r>
          </w:p>
        </w:tc>
        <w:tc>
          <w:tcPr>
            <w:tcW w:w="4090" w:type="dxa"/>
            <w:gridSpan w:val="2"/>
          </w:tcPr>
          <w:p w:rsidR="00FD5868" w:rsidRPr="00B42DC6" w:rsidRDefault="00FD5868" w:rsidP="003C1AA8">
            <w:r w:rsidRPr="00B42DC6">
              <w:t>Сведения о количестве несовершеннолетних:</w:t>
            </w:r>
          </w:p>
          <w:p w:rsidR="00FD5868" w:rsidRPr="00B42DC6" w:rsidRDefault="00FD5868" w:rsidP="003C1AA8">
            <w:r w:rsidRPr="00B42DC6">
              <w:t>- не посещающих школу по неуважительным причинам;</w:t>
            </w:r>
          </w:p>
          <w:p w:rsidR="00FD5868" w:rsidRPr="00B42DC6" w:rsidRDefault="00FD5868" w:rsidP="003C1AA8">
            <w:r w:rsidRPr="00B42DC6">
              <w:t>- стоящих на учете в КДН и ЗП;</w:t>
            </w:r>
          </w:p>
          <w:p w:rsidR="00FD5868" w:rsidRPr="00B42DC6" w:rsidRDefault="00FD5868" w:rsidP="003C1AA8">
            <w:r w:rsidRPr="00B42DC6">
              <w:t>- оставшихся без попечения родителей;</w:t>
            </w:r>
          </w:p>
          <w:p w:rsidR="00FD5868" w:rsidRPr="00B42DC6" w:rsidRDefault="00FD5868" w:rsidP="003C1AA8">
            <w:r w:rsidRPr="00B42DC6">
              <w:t>- находящихся под опекой;</w:t>
            </w:r>
          </w:p>
          <w:p w:rsidR="00FD5868" w:rsidRPr="00B42DC6" w:rsidRDefault="00FD5868" w:rsidP="003C1AA8">
            <w:r w:rsidRPr="00B42DC6">
              <w:t>-проживающих в приемных семьях.</w:t>
            </w:r>
          </w:p>
        </w:tc>
        <w:tc>
          <w:tcPr>
            <w:tcW w:w="1839" w:type="dxa"/>
          </w:tcPr>
          <w:p w:rsidR="00FD5868" w:rsidRPr="00B42DC6" w:rsidRDefault="00FD5868" w:rsidP="003C1AA8">
            <w:r w:rsidRPr="00B42DC6">
              <w:t>Банк данных</w:t>
            </w:r>
          </w:p>
        </w:tc>
        <w:tc>
          <w:tcPr>
            <w:tcW w:w="2242" w:type="dxa"/>
          </w:tcPr>
          <w:p w:rsidR="00FD5868" w:rsidRPr="009C20C1" w:rsidRDefault="00FD5868" w:rsidP="003C1AA8">
            <w:r>
              <w:t>Пименова И.Л., руководители ОУ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B42DC6" w:rsidRDefault="00FD5868" w:rsidP="002D3C91">
            <w:r w:rsidRPr="00B42DC6">
              <w:lastRenderedPageBreak/>
              <w:t>До 1</w:t>
            </w:r>
            <w:r>
              <w:t>5</w:t>
            </w:r>
            <w:r w:rsidRPr="00B42DC6">
              <w:t>.01</w:t>
            </w:r>
          </w:p>
        </w:tc>
        <w:tc>
          <w:tcPr>
            <w:tcW w:w="4090" w:type="dxa"/>
            <w:gridSpan w:val="2"/>
          </w:tcPr>
          <w:p w:rsidR="00FD5868" w:rsidRPr="00B42DC6" w:rsidRDefault="00FD5868" w:rsidP="003C1AA8">
            <w:r w:rsidRPr="00B42DC6">
              <w:t>Анализ и обобщение  результатов муниципального этапа Всероссийской олимпиады школьников</w:t>
            </w:r>
          </w:p>
        </w:tc>
        <w:tc>
          <w:tcPr>
            <w:tcW w:w="1839" w:type="dxa"/>
          </w:tcPr>
          <w:p w:rsidR="00FD5868" w:rsidRPr="00B42DC6" w:rsidRDefault="00FD5868" w:rsidP="003C1AA8">
            <w:r w:rsidRPr="00B42DC6">
              <w:t xml:space="preserve">Отчёт </w:t>
            </w:r>
          </w:p>
        </w:tc>
        <w:tc>
          <w:tcPr>
            <w:tcW w:w="2242" w:type="dxa"/>
          </w:tcPr>
          <w:p w:rsidR="00FD5868" w:rsidRPr="00022AB7" w:rsidRDefault="00FD5868" w:rsidP="00733220">
            <w:r w:rsidRPr="00022AB7">
              <w:t>Вахрушева Е.А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B42DC6" w:rsidRDefault="00FD5868" w:rsidP="00B42DC6">
            <w:pPr>
              <w:rPr>
                <w:b/>
                <w:i/>
              </w:rPr>
            </w:pPr>
            <w:r w:rsidRPr="00B42DC6">
              <w:rPr>
                <w:b/>
                <w:i/>
              </w:rPr>
              <w:t xml:space="preserve">До 16.01 </w:t>
            </w:r>
          </w:p>
        </w:tc>
        <w:tc>
          <w:tcPr>
            <w:tcW w:w="4090" w:type="dxa"/>
            <w:gridSpan w:val="2"/>
          </w:tcPr>
          <w:p w:rsidR="00FD5868" w:rsidRPr="00B42DC6" w:rsidRDefault="00FD5868" w:rsidP="003C1AA8">
            <w:pPr>
              <w:rPr>
                <w:b/>
                <w:i/>
              </w:rPr>
            </w:pPr>
            <w:r w:rsidRPr="00B42DC6">
              <w:rPr>
                <w:b/>
                <w:i/>
              </w:rPr>
              <w:t xml:space="preserve">Мониторинг качества обученности  в ОУ по итогам </w:t>
            </w:r>
            <w:r w:rsidRPr="00B42DC6">
              <w:rPr>
                <w:b/>
                <w:i/>
                <w:lang w:val="en-US"/>
              </w:rPr>
              <w:t>I</w:t>
            </w:r>
            <w:r w:rsidRPr="00B42DC6">
              <w:rPr>
                <w:b/>
                <w:i/>
              </w:rPr>
              <w:t xml:space="preserve"> полугодия</w:t>
            </w:r>
          </w:p>
        </w:tc>
        <w:tc>
          <w:tcPr>
            <w:tcW w:w="1839" w:type="dxa"/>
          </w:tcPr>
          <w:p w:rsidR="00FD5868" w:rsidRPr="00B42DC6" w:rsidRDefault="00FD5868" w:rsidP="003C1AA8">
            <w:pPr>
              <w:rPr>
                <w:i/>
              </w:rPr>
            </w:pPr>
            <w:r w:rsidRPr="00B42DC6">
              <w:rPr>
                <w:i/>
              </w:rPr>
              <w:t>Справка</w:t>
            </w:r>
          </w:p>
        </w:tc>
        <w:tc>
          <w:tcPr>
            <w:tcW w:w="2242" w:type="dxa"/>
          </w:tcPr>
          <w:p w:rsidR="00FD5868" w:rsidRPr="00022AB7" w:rsidRDefault="00FD5868" w:rsidP="00285CFF">
            <w:pPr>
              <w:rPr>
                <w:i/>
              </w:rPr>
            </w:pPr>
            <w:r w:rsidRPr="00022AB7">
              <w:t>Пименова И.Л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B42DC6" w:rsidRDefault="00FD5868" w:rsidP="00B42DC6">
            <w:pPr>
              <w:rPr>
                <w:b/>
              </w:rPr>
            </w:pPr>
            <w:r w:rsidRPr="00B42DC6">
              <w:rPr>
                <w:b/>
              </w:rPr>
              <w:t>До 16.01.</w:t>
            </w:r>
          </w:p>
        </w:tc>
        <w:tc>
          <w:tcPr>
            <w:tcW w:w="4090" w:type="dxa"/>
            <w:gridSpan w:val="2"/>
          </w:tcPr>
          <w:p w:rsidR="00FD5868" w:rsidRPr="00B42DC6" w:rsidRDefault="00FD5868" w:rsidP="003C1AA8">
            <w:pPr>
              <w:rPr>
                <w:b/>
              </w:rPr>
            </w:pPr>
            <w:r w:rsidRPr="00B42DC6">
              <w:rPr>
                <w:b/>
              </w:rPr>
              <w:t xml:space="preserve">Проверка выполнения учебных программ за </w:t>
            </w:r>
            <w:r w:rsidRPr="00B42DC6">
              <w:rPr>
                <w:b/>
                <w:lang w:val="en-US"/>
              </w:rPr>
              <w:t>I</w:t>
            </w:r>
            <w:r w:rsidRPr="00B42DC6">
              <w:rPr>
                <w:b/>
              </w:rPr>
              <w:t xml:space="preserve"> полугодие (по отчетам руководителей ОУ).</w:t>
            </w:r>
          </w:p>
        </w:tc>
        <w:tc>
          <w:tcPr>
            <w:tcW w:w="1839" w:type="dxa"/>
          </w:tcPr>
          <w:p w:rsidR="00FD5868" w:rsidRPr="00B42DC6" w:rsidRDefault="00FD5868" w:rsidP="003C1AA8">
            <w:r w:rsidRPr="00B42DC6">
              <w:t>Справка</w:t>
            </w:r>
          </w:p>
        </w:tc>
        <w:tc>
          <w:tcPr>
            <w:tcW w:w="2242" w:type="dxa"/>
          </w:tcPr>
          <w:p w:rsidR="00FD5868" w:rsidRPr="00022AB7" w:rsidRDefault="00FD5868" w:rsidP="003C1AA8">
            <w:r w:rsidRPr="00022AB7">
              <w:t>Пименова И.Л.</w:t>
            </w:r>
          </w:p>
        </w:tc>
      </w:tr>
      <w:tr w:rsidR="00FD5868" w:rsidRPr="009C20C1" w:rsidTr="003C6264">
        <w:tc>
          <w:tcPr>
            <w:tcW w:w="1400" w:type="dxa"/>
          </w:tcPr>
          <w:p w:rsidR="00FD5868" w:rsidRPr="00B42DC6" w:rsidRDefault="00FD5868" w:rsidP="002D3C91">
            <w:pPr>
              <w:rPr>
                <w:b/>
              </w:rPr>
            </w:pPr>
            <w:r>
              <w:rPr>
                <w:b/>
              </w:rPr>
              <w:t>19</w:t>
            </w:r>
            <w:r w:rsidRPr="00B42DC6">
              <w:rPr>
                <w:b/>
              </w:rPr>
              <w:t>.01.</w:t>
            </w:r>
          </w:p>
        </w:tc>
        <w:tc>
          <w:tcPr>
            <w:tcW w:w="4090" w:type="dxa"/>
            <w:gridSpan w:val="2"/>
          </w:tcPr>
          <w:p w:rsidR="00FD5868" w:rsidRPr="00B42DC6" w:rsidRDefault="00FD5868" w:rsidP="003C1AA8">
            <w:pPr>
              <w:rPr>
                <w:b/>
              </w:rPr>
            </w:pPr>
            <w:r w:rsidRPr="00B42DC6">
              <w:t>Совещание руководителей ОУ</w:t>
            </w:r>
          </w:p>
        </w:tc>
        <w:tc>
          <w:tcPr>
            <w:tcW w:w="1839" w:type="dxa"/>
          </w:tcPr>
          <w:p w:rsidR="00FD5868" w:rsidRPr="00B42DC6" w:rsidRDefault="00FD5868" w:rsidP="003C1AA8"/>
        </w:tc>
        <w:tc>
          <w:tcPr>
            <w:tcW w:w="2242" w:type="dxa"/>
          </w:tcPr>
          <w:p w:rsidR="00FD5868" w:rsidRPr="00022AB7" w:rsidRDefault="00FD5868" w:rsidP="003C1AA8">
            <w:r w:rsidRPr="00022AB7">
              <w:t>Соколов А.Н.</w:t>
            </w:r>
          </w:p>
        </w:tc>
      </w:tr>
      <w:tr w:rsidR="00FD5868" w:rsidRPr="009C20C1" w:rsidTr="003C1AA8">
        <w:tc>
          <w:tcPr>
            <w:tcW w:w="9571" w:type="dxa"/>
            <w:gridSpan w:val="5"/>
          </w:tcPr>
          <w:p w:rsidR="00FD5868" w:rsidRPr="00C2255E" w:rsidRDefault="00FD5868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Февраль</w:t>
            </w:r>
          </w:p>
        </w:tc>
      </w:tr>
      <w:tr w:rsidR="00FD5868" w:rsidRPr="009C20C1" w:rsidTr="00533A99">
        <w:tc>
          <w:tcPr>
            <w:tcW w:w="1400" w:type="dxa"/>
          </w:tcPr>
          <w:p w:rsidR="00FD5868" w:rsidRPr="00CF0622" w:rsidRDefault="00FD5868" w:rsidP="002D3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 – 13</w:t>
            </w:r>
            <w:r w:rsidRPr="00CF0622">
              <w:rPr>
                <w:color w:val="000000" w:themeColor="text1"/>
              </w:rPr>
              <w:t>.02</w:t>
            </w:r>
          </w:p>
        </w:tc>
        <w:tc>
          <w:tcPr>
            <w:tcW w:w="4090" w:type="dxa"/>
            <w:gridSpan w:val="2"/>
          </w:tcPr>
          <w:p w:rsidR="00FD5868" w:rsidRPr="00CF0622" w:rsidRDefault="00FD5868" w:rsidP="00CF06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CF0622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ш</w:t>
            </w:r>
            <w:r w:rsidRPr="00CF0622">
              <w:rPr>
                <w:color w:val="000000" w:themeColor="text1"/>
              </w:rPr>
              <w:t>кольный</w:t>
            </w:r>
            <w:r>
              <w:rPr>
                <w:color w:val="000000" w:themeColor="text1"/>
              </w:rPr>
              <w:t>)</w:t>
            </w:r>
            <w:r w:rsidRPr="00CF0622">
              <w:rPr>
                <w:color w:val="000000" w:themeColor="text1"/>
              </w:rPr>
              <w:t xml:space="preserve"> этап районной олимпиады учеников начальных классов (</w:t>
            </w:r>
            <w:r>
              <w:rPr>
                <w:color w:val="000000" w:themeColor="text1"/>
              </w:rPr>
              <w:t xml:space="preserve">2 –  </w:t>
            </w:r>
            <w:r w:rsidRPr="00CF0622">
              <w:rPr>
                <w:color w:val="000000" w:themeColor="text1"/>
              </w:rPr>
              <w:t>4 кл</w:t>
            </w:r>
            <w:r>
              <w:rPr>
                <w:color w:val="000000" w:themeColor="text1"/>
              </w:rPr>
              <w:t>ассы</w:t>
            </w:r>
            <w:r w:rsidRPr="00CF0622">
              <w:rPr>
                <w:color w:val="000000" w:themeColor="text1"/>
              </w:rPr>
              <w:t>)</w:t>
            </w:r>
          </w:p>
        </w:tc>
        <w:tc>
          <w:tcPr>
            <w:tcW w:w="1839" w:type="dxa"/>
          </w:tcPr>
          <w:p w:rsidR="00FD5868" w:rsidRPr="00022AB7" w:rsidRDefault="00FD5868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 xml:space="preserve">Протоколы </w:t>
            </w:r>
          </w:p>
        </w:tc>
        <w:tc>
          <w:tcPr>
            <w:tcW w:w="2242" w:type="dxa"/>
          </w:tcPr>
          <w:p w:rsidR="00FD5868" w:rsidRPr="00022AB7" w:rsidRDefault="00FD5868" w:rsidP="00CF0622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Вахрушева Е.А., руководители ОУ</w:t>
            </w:r>
          </w:p>
        </w:tc>
      </w:tr>
      <w:tr w:rsidR="00FD5868" w:rsidRPr="009C20C1" w:rsidTr="00533A99">
        <w:tc>
          <w:tcPr>
            <w:tcW w:w="1400" w:type="dxa"/>
          </w:tcPr>
          <w:p w:rsidR="00FD5868" w:rsidRDefault="00FD5868" w:rsidP="002D3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2</w:t>
            </w:r>
          </w:p>
        </w:tc>
        <w:tc>
          <w:tcPr>
            <w:tcW w:w="4090" w:type="dxa"/>
            <w:gridSpan w:val="2"/>
          </w:tcPr>
          <w:p w:rsidR="00FD5868" w:rsidRPr="006D139B" w:rsidRDefault="00FD5868" w:rsidP="006D139B">
            <w:pPr>
              <w:rPr>
                <w:color w:val="000000" w:themeColor="text1"/>
              </w:rPr>
            </w:pPr>
            <w:r>
              <w:t>«Экологический мост» - семинар для воспитателей ДОУ</w:t>
            </w:r>
          </w:p>
        </w:tc>
        <w:tc>
          <w:tcPr>
            <w:tcW w:w="1839" w:type="dxa"/>
          </w:tcPr>
          <w:p w:rsidR="00FD5868" w:rsidRPr="00022AB7" w:rsidRDefault="00FD5868" w:rsidP="003C1AA8">
            <w:pPr>
              <w:rPr>
                <w:color w:val="000000" w:themeColor="text1"/>
              </w:rPr>
            </w:pPr>
          </w:p>
        </w:tc>
        <w:tc>
          <w:tcPr>
            <w:tcW w:w="2242" w:type="dxa"/>
          </w:tcPr>
          <w:p w:rsidR="00FD5868" w:rsidRPr="00022AB7" w:rsidRDefault="00FD5868" w:rsidP="00CF0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 ОО, </w:t>
            </w:r>
            <w:r>
              <w:t>МБДОУ –д/с № 2 «Рябинка»</w:t>
            </w:r>
          </w:p>
        </w:tc>
      </w:tr>
      <w:tr w:rsidR="00FD5868" w:rsidRPr="009C20C1" w:rsidTr="00533A99">
        <w:tc>
          <w:tcPr>
            <w:tcW w:w="1400" w:type="dxa"/>
          </w:tcPr>
          <w:p w:rsidR="00FD5868" w:rsidRPr="00A52A8B" w:rsidRDefault="00FD5868" w:rsidP="002D3C91">
            <w:pPr>
              <w:rPr>
                <w:b/>
                <w:color w:val="000000" w:themeColor="text1"/>
              </w:rPr>
            </w:pPr>
            <w:r w:rsidRPr="00A52A8B">
              <w:rPr>
                <w:b/>
                <w:color w:val="000000" w:themeColor="text1"/>
              </w:rPr>
              <w:t>5 – 22.02</w:t>
            </w:r>
          </w:p>
        </w:tc>
        <w:tc>
          <w:tcPr>
            <w:tcW w:w="4090" w:type="dxa"/>
            <w:gridSpan w:val="2"/>
          </w:tcPr>
          <w:p w:rsidR="00FD5868" w:rsidRPr="0098046A" w:rsidRDefault="00FD5868" w:rsidP="00BC0D2F">
            <w:pPr>
              <w:rPr>
                <w:b/>
              </w:rPr>
            </w:pPr>
            <w:r w:rsidRPr="0098046A">
              <w:rPr>
                <w:b/>
              </w:rPr>
              <w:t xml:space="preserve">Проверка </w:t>
            </w:r>
            <w:r>
              <w:rPr>
                <w:b/>
              </w:rPr>
              <w:t>организации кружковой работы в</w:t>
            </w:r>
            <w:r w:rsidRPr="0098046A">
              <w:rPr>
                <w:b/>
              </w:rPr>
              <w:t xml:space="preserve"> ДОУ </w:t>
            </w:r>
          </w:p>
        </w:tc>
        <w:tc>
          <w:tcPr>
            <w:tcW w:w="1839" w:type="dxa"/>
          </w:tcPr>
          <w:p w:rsidR="00FD5868" w:rsidRPr="0098046A" w:rsidRDefault="00FD5868" w:rsidP="000A695A">
            <w:r w:rsidRPr="0098046A">
              <w:t xml:space="preserve">Справка </w:t>
            </w:r>
          </w:p>
        </w:tc>
        <w:tc>
          <w:tcPr>
            <w:tcW w:w="2242" w:type="dxa"/>
          </w:tcPr>
          <w:p w:rsidR="00FD5868" w:rsidRPr="0098046A" w:rsidRDefault="00FD5868" w:rsidP="000A695A">
            <w:r w:rsidRPr="0098046A">
              <w:t xml:space="preserve">Пименова И.Л., </w:t>
            </w:r>
          </w:p>
          <w:p w:rsidR="00FD5868" w:rsidRPr="0098046A" w:rsidRDefault="00FD5868" w:rsidP="000A695A">
            <w:r w:rsidRPr="0098046A">
              <w:t>Колесниченко О.Б.</w:t>
            </w:r>
          </w:p>
        </w:tc>
      </w:tr>
      <w:tr w:rsidR="00FD5868" w:rsidRPr="009C20C1" w:rsidTr="00533A99">
        <w:tc>
          <w:tcPr>
            <w:tcW w:w="1400" w:type="dxa"/>
          </w:tcPr>
          <w:p w:rsidR="00FD5868" w:rsidRPr="00CF0622" w:rsidRDefault="00FD5868" w:rsidP="002D3C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– 23</w:t>
            </w:r>
            <w:r w:rsidRPr="00CF0622">
              <w:rPr>
                <w:color w:val="000000" w:themeColor="text1"/>
              </w:rPr>
              <w:t>.02</w:t>
            </w:r>
          </w:p>
        </w:tc>
        <w:tc>
          <w:tcPr>
            <w:tcW w:w="4090" w:type="dxa"/>
            <w:gridSpan w:val="2"/>
          </w:tcPr>
          <w:p w:rsidR="00FD5868" w:rsidRPr="00CF0622" w:rsidRDefault="00FD5868" w:rsidP="00CF06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Pr="00CF0622">
              <w:rPr>
                <w:color w:val="000000" w:themeColor="text1"/>
              </w:rPr>
              <w:t xml:space="preserve"> этап районной олимпиады учеников начальных классов (</w:t>
            </w:r>
            <w:r>
              <w:rPr>
                <w:color w:val="000000" w:themeColor="text1"/>
              </w:rPr>
              <w:t xml:space="preserve">2 –  </w:t>
            </w:r>
            <w:r w:rsidRPr="00CF0622">
              <w:rPr>
                <w:color w:val="000000" w:themeColor="text1"/>
              </w:rPr>
              <w:t>4 кл</w:t>
            </w:r>
            <w:r>
              <w:rPr>
                <w:color w:val="000000" w:themeColor="text1"/>
              </w:rPr>
              <w:t>ассы</w:t>
            </w:r>
            <w:r w:rsidRPr="00CF0622">
              <w:rPr>
                <w:color w:val="000000" w:themeColor="text1"/>
              </w:rPr>
              <w:t>)</w:t>
            </w:r>
          </w:p>
        </w:tc>
        <w:tc>
          <w:tcPr>
            <w:tcW w:w="1839" w:type="dxa"/>
          </w:tcPr>
          <w:p w:rsidR="00FD5868" w:rsidRPr="00022AB7" w:rsidRDefault="00FD5868" w:rsidP="00A426F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Аналитический отчёт</w:t>
            </w:r>
          </w:p>
        </w:tc>
        <w:tc>
          <w:tcPr>
            <w:tcW w:w="2242" w:type="dxa"/>
          </w:tcPr>
          <w:p w:rsidR="00FD5868" w:rsidRPr="00022AB7" w:rsidRDefault="00FD5868" w:rsidP="00A426F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Вахрушева Е.А., Гурьянова Г.В.</w:t>
            </w:r>
          </w:p>
        </w:tc>
      </w:tr>
      <w:tr w:rsidR="00FD5868" w:rsidRPr="009C20C1" w:rsidTr="00533A99">
        <w:tc>
          <w:tcPr>
            <w:tcW w:w="1400" w:type="dxa"/>
          </w:tcPr>
          <w:p w:rsidR="00FD5868" w:rsidRPr="00341084" w:rsidRDefault="00FD5868" w:rsidP="003C1AA8">
            <w:pPr>
              <w:rPr>
                <w:color w:val="000000" w:themeColor="text1"/>
              </w:rPr>
            </w:pPr>
            <w:r w:rsidRPr="00341084">
              <w:rPr>
                <w:color w:val="000000" w:themeColor="text1"/>
              </w:rPr>
              <w:t>К 15.02.</w:t>
            </w:r>
          </w:p>
        </w:tc>
        <w:tc>
          <w:tcPr>
            <w:tcW w:w="4090" w:type="dxa"/>
            <w:gridSpan w:val="2"/>
          </w:tcPr>
          <w:p w:rsidR="00FD5868" w:rsidRPr="00341084" w:rsidRDefault="00FD5868" w:rsidP="001D4CF7">
            <w:pPr>
              <w:rPr>
                <w:color w:val="000000" w:themeColor="text1"/>
              </w:rPr>
            </w:pPr>
            <w:r w:rsidRPr="00341084">
              <w:rPr>
                <w:color w:val="000000" w:themeColor="text1"/>
              </w:rPr>
              <w:t>Организация питания в ОУ</w:t>
            </w:r>
          </w:p>
        </w:tc>
        <w:tc>
          <w:tcPr>
            <w:tcW w:w="1839" w:type="dxa"/>
          </w:tcPr>
          <w:p w:rsidR="00FD5868" w:rsidRPr="00022AB7" w:rsidRDefault="00FD5868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Отчет</w:t>
            </w:r>
          </w:p>
        </w:tc>
        <w:tc>
          <w:tcPr>
            <w:tcW w:w="2242" w:type="dxa"/>
          </w:tcPr>
          <w:p w:rsidR="00FD5868" w:rsidRPr="00022AB7" w:rsidRDefault="00FD5868" w:rsidP="003C1AA8">
            <w:pPr>
              <w:rPr>
                <w:color w:val="000000" w:themeColor="text1"/>
              </w:rPr>
            </w:pPr>
            <w:r w:rsidRPr="00022AB7">
              <w:rPr>
                <w:color w:val="000000" w:themeColor="text1"/>
              </w:rPr>
              <w:t>Пименова И.Л., руководители ОУ</w:t>
            </w:r>
          </w:p>
        </w:tc>
      </w:tr>
      <w:tr w:rsidR="00FD5868" w:rsidRPr="009C20C1" w:rsidTr="00533A99">
        <w:tc>
          <w:tcPr>
            <w:tcW w:w="1400" w:type="dxa"/>
          </w:tcPr>
          <w:p w:rsidR="00FD5868" w:rsidRPr="009C20C1" w:rsidRDefault="00FD5868" w:rsidP="00B64B4C">
            <w:r>
              <w:t>До 15.02.</w:t>
            </w:r>
          </w:p>
        </w:tc>
        <w:tc>
          <w:tcPr>
            <w:tcW w:w="4090" w:type="dxa"/>
            <w:gridSpan w:val="2"/>
          </w:tcPr>
          <w:p w:rsidR="00FD5868" w:rsidRPr="009C20C1" w:rsidRDefault="00FD5868" w:rsidP="00B64B4C">
            <w:r>
              <w:t>Уточнение базы данных участников ЕГЭ, ГИА.</w:t>
            </w:r>
          </w:p>
        </w:tc>
        <w:tc>
          <w:tcPr>
            <w:tcW w:w="1839" w:type="dxa"/>
          </w:tcPr>
          <w:p w:rsidR="00FD5868" w:rsidRPr="00022AB7" w:rsidRDefault="00FD5868" w:rsidP="00B64B4C">
            <w:r w:rsidRPr="00022AB7">
              <w:t>Информация</w:t>
            </w:r>
          </w:p>
        </w:tc>
        <w:tc>
          <w:tcPr>
            <w:tcW w:w="2242" w:type="dxa"/>
          </w:tcPr>
          <w:p w:rsidR="00FD5868" w:rsidRPr="00022AB7" w:rsidRDefault="00FD5868" w:rsidP="00B64B4C">
            <w:r w:rsidRPr="00022AB7">
              <w:t>Пименова И.Л., Вахрушева Е.А.</w:t>
            </w:r>
          </w:p>
        </w:tc>
      </w:tr>
      <w:tr w:rsidR="00FD5868" w:rsidRPr="009C20C1" w:rsidTr="00533A99">
        <w:tc>
          <w:tcPr>
            <w:tcW w:w="1400" w:type="dxa"/>
          </w:tcPr>
          <w:p w:rsidR="00FD5868" w:rsidRPr="00F921A2" w:rsidRDefault="00FD5868" w:rsidP="002D3C91">
            <w:pPr>
              <w:rPr>
                <w:b/>
              </w:rPr>
            </w:pPr>
            <w:r w:rsidRPr="00F921A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F921A2">
              <w:rPr>
                <w:b/>
              </w:rPr>
              <w:t>.02</w:t>
            </w:r>
          </w:p>
        </w:tc>
        <w:tc>
          <w:tcPr>
            <w:tcW w:w="4090" w:type="dxa"/>
            <w:gridSpan w:val="2"/>
          </w:tcPr>
          <w:p w:rsidR="00FD5868" w:rsidRPr="001B68AA" w:rsidRDefault="00FD5868" w:rsidP="00F921A2">
            <w:r w:rsidRPr="001B68AA">
              <w:t xml:space="preserve">Совещание с заведующими ДОУ </w:t>
            </w:r>
          </w:p>
        </w:tc>
        <w:tc>
          <w:tcPr>
            <w:tcW w:w="1839" w:type="dxa"/>
          </w:tcPr>
          <w:p w:rsidR="00FD5868" w:rsidRPr="00022AB7" w:rsidRDefault="00FD5868" w:rsidP="003C1AA8"/>
        </w:tc>
        <w:tc>
          <w:tcPr>
            <w:tcW w:w="2242" w:type="dxa"/>
          </w:tcPr>
          <w:p w:rsidR="00FD5868" w:rsidRPr="00022AB7" w:rsidRDefault="00FD5868" w:rsidP="003C1AA8">
            <w:r w:rsidRPr="00022AB7">
              <w:t>Соколов А.Н., Колесниченко О.Б.</w:t>
            </w:r>
          </w:p>
        </w:tc>
      </w:tr>
      <w:tr w:rsidR="00FD5868" w:rsidRPr="009C20C1" w:rsidTr="00533A99">
        <w:tc>
          <w:tcPr>
            <w:tcW w:w="1400" w:type="dxa"/>
          </w:tcPr>
          <w:p w:rsidR="00FD5868" w:rsidRPr="00CB7F32" w:rsidRDefault="00FD5868" w:rsidP="003C1AA8">
            <w:r w:rsidRPr="00CB7F32">
              <w:t>В течение месяца</w:t>
            </w:r>
          </w:p>
        </w:tc>
        <w:tc>
          <w:tcPr>
            <w:tcW w:w="4090" w:type="dxa"/>
            <w:gridSpan w:val="2"/>
          </w:tcPr>
          <w:p w:rsidR="00FD5868" w:rsidRPr="00CB7F32" w:rsidRDefault="00FD5868" w:rsidP="003C1AA8">
            <w:r w:rsidRPr="00CB7F32">
              <w:t>Прием заявок для поступления в вузы на основе целевой контрактной подготовки.</w:t>
            </w:r>
          </w:p>
        </w:tc>
        <w:tc>
          <w:tcPr>
            <w:tcW w:w="1839" w:type="dxa"/>
          </w:tcPr>
          <w:p w:rsidR="00FD5868" w:rsidRPr="00022AB7" w:rsidRDefault="00FD5868" w:rsidP="003C1AA8"/>
        </w:tc>
        <w:tc>
          <w:tcPr>
            <w:tcW w:w="2242" w:type="dxa"/>
          </w:tcPr>
          <w:p w:rsidR="00FD5868" w:rsidRPr="00022AB7" w:rsidRDefault="00FD5868" w:rsidP="003C1AA8">
            <w:r w:rsidRPr="00022AB7">
              <w:t>Соколов А.Н.,</w:t>
            </w:r>
          </w:p>
          <w:p w:rsidR="00FD5868" w:rsidRPr="00022AB7" w:rsidRDefault="00FD5868" w:rsidP="003C1AA8">
            <w:r w:rsidRPr="00022AB7">
              <w:t>Савина С.Л.</w:t>
            </w:r>
          </w:p>
        </w:tc>
      </w:tr>
      <w:tr w:rsidR="00FD5868" w:rsidRPr="009C20C1" w:rsidTr="003C1AA8">
        <w:tc>
          <w:tcPr>
            <w:tcW w:w="9571" w:type="dxa"/>
            <w:gridSpan w:val="5"/>
          </w:tcPr>
          <w:p w:rsidR="00FD5868" w:rsidRPr="00C2255E" w:rsidRDefault="00FD5868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Март</w:t>
            </w:r>
          </w:p>
        </w:tc>
      </w:tr>
      <w:tr w:rsidR="00FD5868" w:rsidRPr="009C20C1" w:rsidTr="00533A99">
        <w:tc>
          <w:tcPr>
            <w:tcW w:w="1400" w:type="dxa"/>
          </w:tcPr>
          <w:p w:rsidR="00FD5868" w:rsidRDefault="00FD5868" w:rsidP="00B03B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месяца</w:t>
            </w:r>
          </w:p>
        </w:tc>
        <w:tc>
          <w:tcPr>
            <w:tcW w:w="4090" w:type="dxa"/>
            <w:gridSpan w:val="2"/>
          </w:tcPr>
          <w:p w:rsidR="00FD5868" w:rsidRDefault="00FD5868" w:rsidP="00B03B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станционный мастер-класс «ИКТ на уроке. Создание интерактивных тестов»</w:t>
            </w:r>
          </w:p>
        </w:tc>
        <w:tc>
          <w:tcPr>
            <w:tcW w:w="1839" w:type="dxa"/>
          </w:tcPr>
          <w:p w:rsidR="00FD5868" w:rsidRPr="00311457" w:rsidRDefault="00FD5868" w:rsidP="00B03B5E"/>
        </w:tc>
        <w:tc>
          <w:tcPr>
            <w:tcW w:w="2242" w:type="dxa"/>
          </w:tcPr>
          <w:p w:rsidR="00FD5868" w:rsidRPr="00311457" w:rsidRDefault="00FD5868" w:rsidP="00790C32">
            <w:r w:rsidRPr="00311457">
              <w:t>Савина С.Л.,</w:t>
            </w:r>
          </w:p>
          <w:p w:rsidR="00FD5868" w:rsidRPr="00311457" w:rsidRDefault="00FD5868" w:rsidP="00790C32">
            <w:r w:rsidRPr="00311457">
              <w:t xml:space="preserve"> </w:t>
            </w:r>
            <w:r>
              <w:t>Линкевич Н.И.</w:t>
            </w:r>
          </w:p>
        </w:tc>
      </w:tr>
      <w:tr w:rsidR="00C637B0" w:rsidRPr="009C20C1" w:rsidTr="00533A99">
        <w:tc>
          <w:tcPr>
            <w:tcW w:w="1400" w:type="dxa"/>
          </w:tcPr>
          <w:p w:rsidR="00C637B0" w:rsidRPr="00E556C7" w:rsidRDefault="00C637B0" w:rsidP="00E46E4F">
            <w:pPr>
              <w:rPr>
                <w:highlight w:val="green"/>
              </w:rPr>
            </w:pPr>
            <w:r>
              <w:rPr>
                <w:highlight w:val="green"/>
              </w:rPr>
              <w:t>02</w:t>
            </w:r>
            <w:r w:rsidRPr="00E556C7">
              <w:rPr>
                <w:highlight w:val="green"/>
              </w:rPr>
              <w:t>.03</w:t>
            </w:r>
          </w:p>
        </w:tc>
        <w:tc>
          <w:tcPr>
            <w:tcW w:w="4090" w:type="dxa"/>
            <w:gridSpan w:val="2"/>
          </w:tcPr>
          <w:p w:rsidR="00C637B0" w:rsidRPr="00E556C7" w:rsidRDefault="00C637B0" w:rsidP="00E46E4F">
            <w:pPr>
              <w:rPr>
                <w:highlight w:val="green"/>
              </w:rPr>
            </w:pPr>
            <w:r w:rsidRPr="00E556C7">
              <w:rPr>
                <w:highlight w:val="green"/>
              </w:rPr>
              <w:t>Финал районного конкурса «</w:t>
            </w:r>
            <w:r>
              <w:rPr>
                <w:highlight w:val="green"/>
              </w:rPr>
              <w:t>Учитель года – 2018</w:t>
            </w:r>
            <w:r w:rsidRPr="00E556C7">
              <w:rPr>
                <w:highlight w:val="green"/>
              </w:rPr>
              <w:t>»</w:t>
            </w:r>
          </w:p>
        </w:tc>
        <w:tc>
          <w:tcPr>
            <w:tcW w:w="1839" w:type="dxa"/>
          </w:tcPr>
          <w:p w:rsidR="00C637B0" w:rsidRPr="00022AB7" w:rsidRDefault="00C637B0" w:rsidP="00E46E4F">
            <w:pPr>
              <w:rPr>
                <w:highlight w:val="green"/>
              </w:rPr>
            </w:pPr>
          </w:p>
        </w:tc>
        <w:tc>
          <w:tcPr>
            <w:tcW w:w="2242" w:type="dxa"/>
          </w:tcPr>
          <w:p w:rsidR="00C637B0" w:rsidRPr="00022AB7" w:rsidRDefault="00C637B0" w:rsidP="00E46E4F">
            <w:r w:rsidRPr="00022AB7">
              <w:t>Соколов А.Н.,</w:t>
            </w:r>
          </w:p>
          <w:p w:rsidR="00C637B0" w:rsidRPr="00022AB7" w:rsidRDefault="00C637B0" w:rsidP="00E46E4F">
            <w:r w:rsidRPr="00022AB7">
              <w:t>Савина С.Л.</w:t>
            </w:r>
          </w:p>
        </w:tc>
      </w:tr>
      <w:tr w:rsidR="00C637B0" w:rsidRPr="009C20C1" w:rsidTr="00533A99">
        <w:tc>
          <w:tcPr>
            <w:tcW w:w="1400" w:type="dxa"/>
          </w:tcPr>
          <w:p w:rsidR="00C637B0" w:rsidRDefault="00C637B0" w:rsidP="003C1AA8">
            <w:r>
              <w:t>До 15.03</w:t>
            </w:r>
          </w:p>
        </w:tc>
        <w:tc>
          <w:tcPr>
            <w:tcW w:w="4090" w:type="dxa"/>
            <w:gridSpan w:val="2"/>
          </w:tcPr>
          <w:p w:rsidR="00C637B0" w:rsidRDefault="00C637B0" w:rsidP="003C1AA8">
            <w:r>
              <w:t>Анализ и обобщение  результатов регионального этапа Всероссийской олимпиады школьников</w:t>
            </w:r>
          </w:p>
        </w:tc>
        <w:tc>
          <w:tcPr>
            <w:tcW w:w="1839" w:type="dxa"/>
          </w:tcPr>
          <w:p w:rsidR="00C637B0" w:rsidRPr="00022AB7" w:rsidRDefault="00C637B0" w:rsidP="003C1AA8">
            <w:r w:rsidRPr="00022AB7">
              <w:t xml:space="preserve">Отчёт </w:t>
            </w:r>
          </w:p>
        </w:tc>
        <w:tc>
          <w:tcPr>
            <w:tcW w:w="2242" w:type="dxa"/>
          </w:tcPr>
          <w:p w:rsidR="00C637B0" w:rsidRPr="00022AB7" w:rsidRDefault="00C637B0" w:rsidP="003C1AA8">
            <w:r w:rsidRPr="00022AB7">
              <w:t>Вахрушева Е.А.</w:t>
            </w:r>
          </w:p>
        </w:tc>
      </w:tr>
      <w:tr w:rsidR="00C637B0" w:rsidRPr="009C20C1" w:rsidTr="00533A99">
        <w:tc>
          <w:tcPr>
            <w:tcW w:w="1400" w:type="dxa"/>
          </w:tcPr>
          <w:p w:rsidR="00C637B0" w:rsidRPr="005D7E9A" w:rsidRDefault="00C637B0" w:rsidP="00285CFF">
            <w:pPr>
              <w:rPr>
                <w:b/>
              </w:rPr>
            </w:pPr>
            <w:r>
              <w:rPr>
                <w:b/>
              </w:rPr>
              <w:t>05 – 23</w:t>
            </w:r>
            <w:r w:rsidRPr="005D7E9A">
              <w:rPr>
                <w:b/>
              </w:rPr>
              <w:t>.03.</w:t>
            </w:r>
          </w:p>
        </w:tc>
        <w:tc>
          <w:tcPr>
            <w:tcW w:w="4090" w:type="dxa"/>
            <w:gridSpan w:val="2"/>
          </w:tcPr>
          <w:p w:rsidR="00C637B0" w:rsidRPr="005D7E9A" w:rsidRDefault="00C637B0" w:rsidP="00F23B44">
            <w:pPr>
              <w:rPr>
                <w:b/>
              </w:rPr>
            </w:pPr>
            <w:r w:rsidRPr="005D7E9A">
              <w:rPr>
                <w:b/>
              </w:rPr>
              <w:t xml:space="preserve">Тематическая проверка «Организация преподавания физической культуры» (МОУ </w:t>
            </w:r>
            <w:r>
              <w:rPr>
                <w:b/>
              </w:rPr>
              <w:t>Волокс</w:t>
            </w:r>
            <w:r w:rsidRPr="005D7E9A">
              <w:rPr>
                <w:b/>
              </w:rPr>
              <w:t xml:space="preserve">кая ООШ, МОУ </w:t>
            </w:r>
            <w:r>
              <w:rPr>
                <w:b/>
              </w:rPr>
              <w:t>Хотилицкая</w:t>
            </w:r>
            <w:r w:rsidRPr="005D7E9A">
              <w:rPr>
                <w:b/>
              </w:rPr>
              <w:t xml:space="preserve"> ООШ)</w:t>
            </w:r>
          </w:p>
        </w:tc>
        <w:tc>
          <w:tcPr>
            <w:tcW w:w="1839" w:type="dxa"/>
          </w:tcPr>
          <w:p w:rsidR="00C637B0" w:rsidRPr="00022AB7" w:rsidRDefault="00C637B0" w:rsidP="003C1AA8">
            <w:r w:rsidRPr="00022AB7">
              <w:t xml:space="preserve">Справка </w:t>
            </w:r>
          </w:p>
        </w:tc>
        <w:tc>
          <w:tcPr>
            <w:tcW w:w="2242" w:type="dxa"/>
          </w:tcPr>
          <w:p w:rsidR="00C637B0" w:rsidRDefault="00C637B0" w:rsidP="003C1AA8">
            <w:r w:rsidRPr="00022AB7">
              <w:t>Соколов А.Н., Пименова И.Л.</w:t>
            </w:r>
            <w:r>
              <w:t>,</w:t>
            </w:r>
          </w:p>
          <w:p w:rsidR="00C637B0" w:rsidRPr="00311457" w:rsidRDefault="00C637B0" w:rsidP="005D7E9A">
            <w:r w:rsidRPr="00311457">
              <w:t>Савина С.Л.</w:t>
            </w:r>
          </w:p>
          <w:p w:rsidR="00C637B0" w:rsidRPr="00022AB7" w:rsidRDefault="00C637B0" w:rsidP="003C1AA8"/>
        </w:tc>
      </w:tr>
      <w:tr w:rsidR="00C637B0" w:rsidRPr="009C20C1" w:rsidTr="00533A99">
        <w:tc>
          <w:tcPr>
            <w:tcW w:w="1400" w:type="dxa"/>
          </w:tcPr>
          <w:p w:rsidR="00C637B0" w:rsidRPr="005D7E9A" w:rsidRDefault="00C637B0" w:rsidP="00E46E4F">
            <w:pPr>
              <w:rPr>
                <w:b/>
              </w:rPr>
            </w:pPr>
            <w:r>
              <w:rPr>
                <w:b/>
              </w:rPr>
              <w:t>05 – 23</w:t>
            </w:r>
            <w:r w:rsidRPr="005D7E9A">
              <w:rPr>
                <w:b/>
              </w:rPr>
              <w:t>.03.</w:t>
            </w:r>
          </w:p>
        </w:tc>
        <w:tc>
          <w:tcPr>
            <w:tcW w:w="4090" w:type="dxa"/>
            <w:gridSpan w:val="2"/>
          </w:tcPr>
          <w:p w:rsidR="00C637B0" w:rsidRPr="00A17E65" w:rsidRDefault="00C637B0" w:rsidP="00CB24D7">
            <w:pPr>
              <w:rPr>
                <w:b/>
              </w:rPr>
            </w:pPr>
            <w:r w:rsidRPr="00A17E65">
              <w:rPr>
                <w:b/>
              </w:rPr>
              <w:t xml:space="preserve">Проверка организации работы </w:t>
            </w:r>
            <w:r>
              <w:rPr>
                <w:b/>
              </w:rPr>
              <w:t>по ведению электронных журналов</w:t>
            </w:r>
            <w:r w:rsidRPr="00A17E65">
              <w:rPr>
                <w:b/>
              </w:rPr>
              <w:t xml:space="preserve"> </w:t>
            </w:r>
            <w:r w:rsidRPr="00A17E65">
              <w:rPr>
                <w:b/>
                <w:sz w:val="22"/>
              </w:rPr>
              <w:t>(МОУ АСОШ №</w:t>
            </w:r>
            <w:r>
              <w:rPr>
                <w:b/>
                <w:sz w:val="22"/>
              </w:rPr>
              <w:t xml:space="preserve"> 2, МОУ Торопацкая ООШ</w:t>
            </w:r>
            <w:r w:rsidRPr="00A17E65">
              <w:rPr>
                <w:b/>
                <w:sz w:val="22"/>
              </w:rPr>
              <w:t>)</w:t>
            </w:r>
          </w:p>
        </w:tc>
        <w:tc>
          <w:tcPr>
            <w:tcW w:w="1839" w:type="dxa"/>
          </w:tcPr>
          <w:p w:rsidR="00C637B0" w:rsidRPr="00022AB7" w:rsidRDefault="00C637B0" w:rsidP="00E46E4F">
            <w:r w:rsidRPr="00022AB7">
              <w:t>Справка</w:t>
            </w:r>
          </w:p>
        </w:tc>
        <w:tc>
          <w:tcPr>
            <w:tcW w:w="2242" w:type="dxa"/>
          </w:tcPr>
          <w:p w:rsidR="00C637B0" w:rsidRPr="00022AB7" w:rsidRDefault="00C637B0" w:rsidP="00E46E4F">
            <w:r w:rsidRPr="00022AB7">
              <w:t xml:space="preserve">Соколов А.Н, Пименова И.Л., </w:t>
            </w:r>
          </w:p>
          <w:p w:rsidR="00C637B0" w:rsidRPr="00022AB7" w:rsidRDefault="00C637B0" w:rsidP="00E46E4F">
            <w:r w:rsidRPr="00022AB7">
              <w:t>Савина С.Л.</w:t>
            </w:r>
          </w:p>
        </w:tc>
      </w:tr>
      <w:tr w:rsidR="00C637B0" w:rsidRPr="009C20C1" w:rsidTr="00533A99">
        <w:tc>
          <w:tcPr>
            <w:tcW w:w="1400" w:type="dxa"/>
          </w:tcPr>
          <w:p w:rsidR="00C637B0" w:rsidRPr="009C20C1" w:rsidRDefault="00C637B0" w:rsidP="00285CFF">
            <w:pPr>
              <w:jc w:val="center"/>
            </w:pPr>
            <w:r>
              <w:t>15.03.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3C1AA8">
            <w:r>
              <w:t>Учеба организаторов ЕГЭ, ГИА.</w:t>
            </w:r>
          </w:p>
        </w:tc>
        <w:tc>
          <w:tcPr>
            <w:tcW w:w="1839" w:type="dxa"/>
          </w:tcPr>
          <w:p w:rsidR="00C637B0" w:rsidRPr="00022AB7" w:rsidRDefault="00C637B0" w:rsidP="00631BAB">
            <w:r w:rsidRPr="00022AB7">
              <w:t xml:space="preserve">Информация </w:t>
            </w:r>
          </w:p>
        </w:tc>
        <w:tc>
          <w:tcPr>
            <w:tcW w:w="2242" w:type="dxa"/>
          </w:tcPr>
          <w:p w:rsidR="00C637B0" w:rsidRPr="00022AB7" w:rsidRDefault="00C637B0" w:rsidP="005D7E9A">
            <w:r w:rsidRPr="00022AB7">
              <w:t>Пименова И.Л., Вахрушева Е.А.</w:t>
            </w:r>
          </w:p>
        </w:tc>
      </w:tr>
      <w:tr w:rsidR="00C637B0" w:rsidRPr="009C20C1" w:rsidTr="00533A99">
        <w:tc>
          <w:tcPr>
            <w:tcW w:w="1400" w:type="dxa"/>
          </w:tcPr>
          <w:p w:rsidR="00C637B0" w:rsidRPr="00047AB5" w:rsidRDefault="00C637B0" w:rsidP="00285CFF">
            <w:pPr>
              <w:rPr>
                <w:highlight w:val="yellow"/>
              </w:rPr>
            </w:pPr>
            <w:r>
              <w:rPr>
                <w:highlight w:val="yellow"/>
              </w:rPr>
              <w:t>29</w:t>
            </w:r>
            <w:r w:rsidRPr="00047AB5">
              <w:rPr>
                <w:highlight w:val="yellow"/>
              </w:rPr>
              <w:t>.03</w:t>
            </w:r>
          </w:p>
        </w:tc>
        <w:tc>
          <w:tcPr>
            <w:tcW w:w="4090" w:type="dxa"/>
            <w:gridSpan w:val="2"/>
          </w:tcPr>
          <w:p w:rsidR="00C637B0" w:rsidRPr="00047AB5" w:rsidRDefault="00C637B0" w:rsidP="00285CFF">
            <w:pPr>
              <w:rPr>
                <w:highlight w:val="yellow"/>
              </w:rPr>
            </w:pPr>
            <w:r w:rsidRPr="00047AB5">
              <w:rPr>
                <w:highlight w:val="yellow"/>
              </w:rPr>
              <w:t>День открытых дверей в МАДОУ – д/с №</w:t>
            </w:r>
            <w:r>
              <w:rPr>
                <w:highlight w:val="yellow"/>
              </w:rPr>
              <w:t xml:space="preserve"> 1</w:t>
            </w:r>
            <w:r w:rsidRPr="00047AB5">
              <w:rPr>
                <w:highlight w:val="yellow"/>
              </w:rPr>
              <w:t xml:space="preserve"> «</w:t>
            </w:r>
            <w:r>
              <w:rPr>
                <w:highlight w:val="yellow"/>
              </w:rPr>
              <w:t>Колокольчик</w:t>
            </w:r>
            <w:r w:rsidRPr="00047AB5">
              <w:rPr>
                <w:highlight w:val="yellow"/>
              </w:rPr>
              <w:t>»</w:t>
            </w:r>
          </w:p>
        </w:tc>
        <w:tc>
          <w:tcPr>
            <w:tcW w:w="1839" w:type="dxa"/>
          </w:tcPr>
          <w:p w:rsidR="00C637B0" w:rsidRPr="00022AB7" w:rsidRDefault="00C637B0" w:rsidP="00631BAB">
            <w:pPr>
              <w:rPr>
                <w:highlight w:val="yellow"/>
              </w:rPr>
            </w:pPr>
          </w:p>
        </w:tc>
        <w:tc>
          <w:tcPr>
            <w:tcW w:w="2242" w:type="dxa"/>
          </w:tcPr>
          <w:p w:rsidR="00C637B0" w:rsidRPr="00022AB7" w:rsidRDefault="00C637B0" w:rsidP="00285CFF">
            <w:r w:rsidRPr="00022AB7">
              <w:t xml:space="preserve">Савина С.Л., </w:t>
            </w:r>
            <w:r>
              <w:t>Крушинова Т.Г.</w:t>
            </w:r>
          </w:p>
        </w:tc>
      </w:tr>
      <w:tr w:rsidR="00C637B0" w:rsidRPr="009C20C1" w:rsidTr="00533A99">
        <w:tc>
          <w:tcPr>
            <w:tcW w:w="1400" w:type="dxa"/>
          </w:tcPr>
          <w:p w:rsidR="00C637B0" w:rsidRDefault="00C637B0" w:rsidP="00285CFF">
            <w:r>
              <w:lastRenderedPageBreak/>
              <w:t>До 30.03.</w:t>
            </w:r>
          </w:p>
        </w:tc>
        <w:tc>
          <w:tcPr>
            <w:tcW w:w="4090" w:type="dxa"/>
            <w:gridSpan w:val="2"/>
          </w:tcPr>
          <w:p w:rsidR="00C637B0" w:rsidRPr="00D179FD" w:rsidRDefault="00C637B0" w:rsidP="003C1AA8">
            <w:r>
              <w:t xml:space="preserve">Итоги </w:t>
            </w:r>
            <w:r w:rsidRPr="00B77B06">
              <w:rPr>
                <w:lang w:val="en-US"/>
              </w:rPr>
              <w:t>III</w:t>
            </w:r>
            <w:r>
              <w:t xml:space="preserve"> четверти (отчеты по успеваемости, прибытию и выбытию детей в ОУ).</w:t>
            </w:r>
          </w:p>
        </w:tc>
        <w:tc>
          <w:tcPr>
            <w:tcW w:w="1839" w:type="dxa"/>
          </w:tcPr>
          <w:p w:rsidR="00C637B0" w:rsidRPr="00022AB7" w:rsidRDefault="00C637B0" w:rsidP="003C1AA8">
            <w:r w:rsidRPr="00022AB7">
              <w:t>Информация</w:t>
            </w:r>
          </w:p>
        </w:tc>
        <w:tc>
          <w:tcPr>
            <w:tcW w:w="2242" w:type="dxa"/>
          </w:tcPr>
          <w:p w:rsidR="00C637B0" w:rsidRPr="00022AB7" w:rsidRDefault="00C637B0" w:rsidP="00285CFF">
            <w:r w:rsidRPr="00022AB7">
              <w:t xml:space="preserve">Пименова И.Л., </w:t>
            </w:r>
          </w:p>
        </w:tc>
      </w:tr>
      <w:tr w:rsidR="00C637B0" w:rsidRPr="009C20C1" w:rsidTr="00533A99">
        <w:tc>
          <w:tcPr>
            <w:tcW w:w="1400" w:type="dxa"/>
          </w:tcPr>
          <w:p w:rsidR="00C637B0" w:rsidRPr="000A695A" w:rsidRDefault="00C637B0" w:rsidP="00285CFF">
            <w:pPr>
              <w:jc w:val="center"/>
              <w:rPr>
                <w:bCs/>
              </w:rPr>
            </w:pPr>
            <w:r w:rsidRPr="000A695A">
              <w:rPr>
                <w:bCs/>
              </w:rPr>
              <w:t>30.03</w:t>
            </w:r>
          </w:p>
        </w:tc>
        <w:tc>
          <w:tcPr>
            <w:tcW w:w="4090" w:type="dxa"/>
            <w:gridSpan w:val="2"/>
          </w:tcPr>
          <w:p w:rsidR="00C637B0" w:rsidRPr="000A695A" w:rsidRDefault="00C637B0" w:rsidP="0096697A">
            <w:pPr>
              <w:rPr>
                <w:bCs/>
              </w:rPr>
            </w:pPr>
            <w:r w:rsidRPr="000A695A">
              <w:rPr>
                <w:bCs/>
                <w:lang w:val="en-US"/>
              </w:rPr>
              <w:t>III</w:t>
            </w:r>
            <w:r w:rsidRPr="000A695A">
              <w:rPr>
                <w:bCs/>
              </w:rPr>
              <w:t xml:space="preserve"> </w:t>
            </w:r>
            <w:r w:rsidRPr="000A695A">
              <w:t xml:space="preserve">Межрайонный </w:t>
            </w:r>
            <w:r w:rsidRPr="000A695A">
              <w:rPr>
                <w:bCs/>
              </w:rPr>
              <w:t>фестиваль мастер-классов на базе МОУ АСОШ №2</w:t>
            </w:r>
          </w:p>
        </w:tc>
        <w:tc>
          <w:tcPr>
            <w:tcW w:w="1839" w:type="dxa"/>
          </w:tcPr>
          <w:p w:rsidR="00C637B0" w:rsidRPr="000A695A" w:rsidRDefault="00C637B0" w:rsidP="00B03B5E"/>
        </w:tc>
        <w:tc>
          <w:tcPr>
            <w:tcW w:w="2242" w:type="dxa"/>
          </w:tcPr>
          <w:p w:rsidR="00C637B0" w:rsidRPr="000A695A" w:rsidRDefault="00C637B0" w:rsidP="00B03B5E">
            <w:r w:rsidRPr="000A695A">
              <w:t>Савина С.Л., Цимбалова Е.Ю.</w:t>
            </w:r>
          </w:p>
        </w:tc>
      </w:tr>
      <w:tr w:rsidR="00C637B0" w:rsidRPr="009C20C1" w:rsidTr="00533A99">
        <w:tc>
          <w:tcPr>
            <w:tcW w:w="1400" w:type="dxa"/>
          </w:tcPr>
          <w:p w:rsidR="00C637B0" w:rsidRPr="009C20C1" w:rsidRDefault="00C637B0" w:rsidP="003C1AA8">
            <w:r>
              <w:t>В течение месяца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3C1AA8">
            <w:r>
              <w:t>Подготовка школ к проведению выпускных экзаменов в форме ЕГЭ, ГИА.</w:t>
            </w:r>
          </w:p>
        </w:tc>
        <w:tc>
          <w:tcPr>
            <w:tcW w:w="1839" w:type="dxa"/>
          </w:tcPr>
          <w:p w:rsidR="00C637B0" w:rsidRPr="00022AB7" w:rsidRDefault="00C637B0" w:rsidP="003C1AA8">
            <w:r w:rsidRPr="00022AB7">
              <w:t>Информация</w:t>
            </w:r>
          </w:p>
        </w:tc>
        <w:tc>
          <w:tcPr>
            <w:tcW w:w="2242" w:type="dxa"/>
          </w:tcPr>
          <w:p w:rsidR="00C637B0" w:rsidRPr="00022AB7" w:rsidRDefault="00C637B0" w:rsidP="00631BAB">
            <w:r w:rsidRPr="00022AB7">
              <w:t>Пименова И.Л., Вахрушева Е.А.</w:t>
            </w:r>
          </w:p>
        </w:tc>
      </w:tr>
      <w:tr w:rsidR="00C637B0" w:rsidRPr="009C20C1" w:rsidTr="003C1AA8">
        <w:tc>
          <w:tcPr>
            <w:tcW w:w="9571" w:type="dxa"/>
            <w:gridSpan w:val="5"/>
          </w:tcPr>
          <w:p w:rsidR="00C637B0" w:rsidRPr="00C2255E" w:rsidRDefault="00C637B0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Апрель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Default="00C637B0" w:rsidP="00EE6A2F">
            <w:r>
              <w:t>06.04</w:t>
            </w:r>
          </w:p>
        </w:tc>
        <w:tc>
          <w:tcPr>
            <w:tcW w:w="4090" w:type="dxa"/>
            <w:gridSpan w:val="2"/>
          </w:tcPr>
          <w:p w:rsidR="00C637B0" w:rsidRPr="00646123" w:rsidRDefault="00C637B0" w:rsidP="00B56649">
            <w:r w:rsidRPr="00E20F2A">
              <w:t xml:space="preserve"> </w:t>
            </w:r>
            <w:r w:rsidRPr="00B77B06">
              <w:rPr>
                <w:lang w:val="en-US"/>
              </w:rPr>
              <w:t>III</w:t>
            </w:r>
            <w:r>
              <w:t xml:space="preserve"> Региональная научно-практическая конференция «Шаг в будущее» на базе МОУ АСОШ №2</w:t>
            </w:r>
          </w:p>
        </w:tc>
        <w:tc>
          <w:tcPr>
            <w:tcW w:w="1839" w:type="dxa"/>
          </w:tcPr>
          <w:p w:rsidR="00C637B0" w:rsidRDefault="00C637B0" w:rsidP="00A074F5"/>
        </w:tc>
        <w:tc>
          <w:tcPr>
            <w:tcW w:w="2242" w:type="dxa"/>
          </w:tcPr>
          <w:p w:rsidR="00C637B0" w:rsidRPr="009C20C1" w:rsidRDefault="00C637B0" w:rsidP="00A074F5">
            <w:r>
              <w:t>Савина С.Л., Иванова Е.В.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Default="00C637B0" w:rsidP="00EE6A2F">
            <w:r>
              <w:t>12.04</w:t>
            </w:r>
          </w:p>
        </w:tc>
        <w:tc>
          <w:tcPr>
            <w:tcW w:w="4090" w:type="dxa"/>
            <w:gridSpan w:val="2"/>
          </w:tcPr>
          <w:p w:rsidR="00C637B0" w:rsidRDefault="00C637B0" w:rsidP="008C0E3F">
            <w:r>
              <w:t>Мастер- класс по ИЗО для воспитателей ДОУ</w:t>
            </w:r>
          </w:p>
          <w:p w:rsidR="00C637B0" w:rsidRPr="00E20F2A" w:rsidRDefault="00C637B0" w:rsidP="00B56649"/>
        </w:tc>
        <w:tc>
          <w:tcPr>
            <w:tcW w:w="1839" w:type="dxa"/>
          </w:tcPr>
          <w:p w:rsidR="00C637B0" w:rsidRDefault="00C637B0" w:rsidP="00A074F5"/>
        </w:tc>
        <w:tc>
          <w:tcPr>
            <w:tcW w:w="2242" w:type="dxa"/>
          </w:tcPr>
          <w:p w:rsidR="00C637B0" w:rsidRDefault="00C637B0" w:rsidP="00A074F5">
            <w:r>
              <w:t>МУ ОО, МАДОУ –д/с № 4 «Лесовичок»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Pr="000A695A" w:rsidRDefault="00C637B0" w:rsidP="003438C0">
            <w:r w:rsidRPr="000A695A">
              <w:t>9 – 27.04</w:t>
            </w:r>
          </w:p>
        </w:tc>
        <w:tc>
          <w:tcPr>
            <w:tcW w:w="4090" w:type="dxa"/>
            <w:gridSpan w:val="2"/>
          </w:tcPr>
          <w:p w:rsidR="00C637B0" w:rsidRPr="000A695A" w:rsidRDefault="00C637B0" w:rsidP="004B7EED">
            <w:r w:rsidRPr="000A695A">
              <w:t xml:space="preserve">Региональная  дистанционная олимпиада «Всезнайка» </w:t>
            </w:r>
          </w:p>
        </w:tc>
        <w:tc>
          <w:tcPr>
            <w:tcW w:w="1839" w:type="dxa"/>
          </w:tcPr>
          <w:p w:rsidR="00C637B0" w:rsidRPr="000A695A" w:rsidRDefault="00C637B0" w:rsidP="00B03B5E"/>
        </w:tc>
        <w:tc>
          <w:tcPr>
            <w:tcW w:w="2242" w:type="dxa"/>
          </w:tcPr>
          <w:p w:rsidR="00C637B0" w:rsidRPr="000A695A" w:rsidRDefault="00C637B0" w:rsidP="00B03B5E">
            <w:r w:rsidRPr="000A695A">
              <w:t>Савина С.Л., Цимбалова Е.Ю.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Pr="00A24264" w:rsidRDefault="00C637B0" w:rsidP="003438C0">
            <w:pPr>
              <w:rPr>
                <w:b/>
              </w:rPr>
            </w:pPr>
            <w:r>
              <w:rPr>
                <w:b/>
              </w:rPr>
              <w:t>13</w:t>
            </w:r>
            <w:r w:rsidRPr="00F921A2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F921A2">
              <w:rPr>
                <w:b/>
              </w:rPr>
              <w:t>.</w:t>
            </w:r>
          </w:p>
        </w:tc>
        <w:tc>
          <w:tcPr>
            <w:tcW w:w="4090" w:type="dxa"/>
            <w:gridSpan w:val="2"/>
          </w:tcPr>
          <w:p w:rsidR="00C637B0" w:rsidRPr="00A24264" w:rsidRDefault="00C637B0" w:rsidP="00B03B5E">
            <w:pPr>
              <w:rPr>
                <w:b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C637B0" w:rsidRPr="00A24264" w:rsidRDefault="00C637B0" w:rsidP="00B03B5E">
            <w:pPr>
              <w:rPr>
                <w:b/>
              </w:rPr>
            </w:pPr>
          </w:p>
        </w:tc>
        <w:tc>
          <w:tcPr>
            <w:tcW w:w="2242" w:type="dxa"/>
          </w:tcPr>
          <w:p w:rsidR="00C637B0" w:rsidRPr="00A24264" w:rsidRDefault="00C637B0" w:rsidP="00B03B5E">
            <w:pPr>
              <w:rPr>
                <w:b/>
              </w:rPr>
            </w:pPr>
            <w:r>
              <w:t>Соколов А.Н.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Pr="00646123" w:rsidRDefault="00C637B0" w:rsidP="003438C0">
            <w:r>
              <w:t>До 20</w:t>
            </w:r>
            <w:r w:rsidRPr="00646123">
              <w:t>.04.</w:t>
            </w:r>
          </w:p>
        </w:tc>
        <w:tc>
          <w:tcPr>
            <w:tcW w:w="4090" w:type="dxa"/>
            <w:gridSpan w:val="2"/>
          </w:tcPr>
          <w:p w:rsidR="00C637B0" w:rsidRPr="00646123" w:rsidRDefault="00C637B0" w:rsidP="003C1AA8">
            <w:r w:rsidRPr="00646123">
              <w:t>Семинар-практикум для работников ОУ – ППЭ (руководителей, уполномоченных, организаторов, дежурных</w:t>
            </w:r>
            <w:r>
              <w:t>)</w:t>
            </w:r>
            <w:r w:rsidRPr="00646123">
              <w:t>.</w:t>
            </w:r>
          </w:p>
        </w:tc>
        <w:tc>
          <w:tcPr>
            <w:tcW w:w="1839" w:type="dxa"/>
          </w:tcPr>
          <w:p w:rsidR="00C637B0" w:rsidRPr="009C20C1" w:rsidRDefault="00C637B0" w:rsidP="003C1AA8"/>
        </w:tc>
        <w:tc>
          <w:tcPr>
            <w:tcW w:w="2242" w:type="dxa"/>
          </w:tcPr>
          <w:p w:rsidR="00C637B0" w:rsidRPr="009C20C1" w:rsidRDefault="00C637B0" w:rsidP="003C1AA8">
            <w:r>
              <w:t>Пименова И.Л., Вахрушева Е.А.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Pr="00D87FCE" w:rsidRDefault="00C637B0" w:rsidP="003438C0">
            <w:pPr>
              <w:rPr>
                <w:b/>
              </w:rPr>
            </w:pPr>
            <w:r>
              <w:rPr>
                <w:b/>
              </w:rPr>
              <w:t>16 – 27.04</w:t>
            </w:r>
          </w:p>
        </w:tc>
        <w:tc>
          <w:tcPr>
            <w:tcW w:w="4090" w:type="dxa"/>
            <w:gridSpan w:val="2"/>
          </w:tcPr>
          <w:p w:rsidR="00C637B0" w:rsidRPr="00D87FCE" w:rsidRDefault="00C637B0" w:rsidP="003438C0">
            <w:pPr>
              <w:rPr>
                <w:b/>
              </w:rPr>
            </w:pPr>
            <w:r w:rsidRPr="00D87FCE">
              <w:rPr>
                <w:b/>
              </w:rPr>
              <w:t xml:space="preserve">Тематическая проверка ДОУ «Организация </w:t>
            </w:r>
            <w:r>
              <w:rPr>
                <w:b/>
              </w:rPr>
              <w:t>работы по подготовке детей к школе</w:t>
            </w:r>
            <w:r w:rsidRPr="00D87FCE">
              <w:rPr>
                <w:b/>
              </w:rPr>
              <w:t>»</w:t>
            </w:r>
            <w:r>
              <w:rPr>
                <w:b/>
              </w:rPr>
              <w:t xml:space="preserve"> (МБДОУ – д/с № 3 «Солнышко», МАДОУ – д/с № 4 «Лесовичок»)</w:t>
            </w:r>
            <w:r w:rsidRPr="00D87FCE">
              <w:rPr>
                <w:b/>
              </w:rPr>
              <w:t>.</w:t>
            </w:r>
          </w:p>
        </w:tc>
        <w:tc>
          <w:tcPr>
            <w:tcW w:w="1839" w:type="dxa"/>
          </w:tcPr>
          <w:p w:rsidR="00C637B0" w:rsidRPr="00022AB7" w:rsidRDefault="00C637B0" w:rsidP="00B03B5E">
            <w:r w:rsidRPr="00022AB7">
              <w:t>Справка</w:t>
            </w:r>
          </w:p>
        </w:tc>
        <w:tc>
          <w:tcPr>
            <w:tcW w:w="2242" w:type="dxa"/>
          </w:tcPr>
          <w:p w:rsidR="00C637B0" w:rsidRPr="00022AB7" w:rsidRDefault="00C637B0" w:rsidP="00B03B5E">
            <w:r w:rsidRPr="00022AB7">
              <w:t>Колесниченко О.Б.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Pr="006B6E60" w:rsidRDefault="00C637B0" w:rsidP="006B6E60">
            <w:pPr>
              <w:rPr>
                <w:b/>
              </w:rPr>
            </w:pPr>
            <w:r w:rsidRPr="006B6E60">
              <w:rPr>
                <w:b/>
              </w:rPr>
              <w:t>10.04. – 28.04.</w:t>
            </w:r>
          </w:p>
        </w:tc>
        <w:tc>
          <w:tcPr>
            <w:tcW w:w="4090" w:type="dxa"/>
            <w:gridSpan w:val="2"/>
          </w:tcPr>
          <w:p w:rsidR="00C637B0" w:rsidRPr="006B6E60" w:rsidRDefault="00C637B0" w:rsidP="006D1A01">
            <w:pPr>
              <w:rPr>
                <w:b/>
              </w:rPr>
            </w:pPr>
            <w:r w:rsidRPr="006B6E60">
              <w:rPr>
                <w:b/>
              </w:rPr>
              <w:t>Тематическая проверка «</w:t>
            </w:r>
            <w:r>
              <w:rPr>
                <w:b/>
              </w:rPr>
              <w:t>Работа школьной психологической службы по оказанию помощи учащимся и родителям при подготовке к итоговой аттестации</w:t>
            </w:r>
            <w:r w:rsidRPr="006B6E60">
              <w:rPr>
                <w:b/>
              </w:rPr>
              <w:t xml:space="preserve">»  (МОУ АСОШ № </w:t>
            </w:r>
            <w:r>
              <w:rPr>
                <w:b/>
              </w:rPr>
              <w:t>1</w:t>
            </w:r>
            <w:r w:rsidRPr="006B6E60">
              <w:rPr>
                <w:b/>
              </w:rPr>
              <w:t xml:space="preserve">, МОУ </w:t>
            </w:r>
            <w:r>
              <w:rPr>
                <w:b/>
              </w:rPr>
              <w:t>АСОШ № 2, МОУ АСОШ № 3</w:t>
            </w:r>
            <w:r w:rsidRPr="006B6E60">
              <w:rPr>
                <w:b/>
              </w:rPr>
              <w:t xml:space="preserve">) </w:t>
            </w:r>
          </w:p>
        </w:tc>
        <w:tc>
          <w:tcPr>
            <w:tcW w:w="1839" w:type="dxa"/>
          </w:tcPr>
          <w:p w:rsidR="00C637B0" w:rsidRPr="00022AB7" w:rsidRDefault="00C637B0" w:rsidP="00E92E75">
            <w:r w:rsidRPr="00022AB7">
              <w:t>Справка</w:t>
            </w:r>
          </w:p>
        </w:tc>
        <w:tc>
          <w:tcPr>
            <w:tcW w:w="2242" w:type="dxa"/>
          </w:tcPr>
          <w:p w:rsidR="00C637B0" w:rsidRPr="00022AB7" w:rsidRDefault="00C637B0" w:rsidP="00E92E75">
            <w:r w:rsidRPr="00022AB7">
              <w:t>Пименова И.Л., Савина С.Л., Вахрушева Е.А.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Pr="00765ACA" w:rsidRDefault="00C637B0" w:rsidP="003438C0">
            <w:pPr>
              <w:rPr>
                <w:b/>
              </w:rPr>
            </w:pPr>
            <w:r>
              <w:rPr>
                <w:b/>
              </w:rPr>
              <w:t>20</w:t>
            </w:r>
            <w:r w:rsidRPr="00765ACA">
              <w:rPr>
                <w:b/>
              </w:rPr>
              <w:t>.04</w:t>
            </w:r>
          </w:p>
        </w:tc>
        <w:tc>
          <w:tcPr>
            <w:tcW w:w="4090" w:type="dxa"/>
            <w:gridSpan w:val="2"/>
          </w:tcPr>
          <w:p w:rsidR="00C637B0" w:rsidRPr="001B68AA" w:rsidRDefault="00C637B0" w:rsidP="009C436E">
            <w:r>
              <w:t>С</w:t>
            </w:r>
            <w:r w:rsidRPr="00A708FD">
              <w:t>овещание с заведующими ДОУ</w:t>
            </w:r>
          </w:p>
        </w:tc>
        <w:tc>
          <w:tcPr>
            <w:tcW w:w="1839" w:type="dxa"/>
          </w:tcPr>
          <w:p w:rsidR="00C637B0" w:rsidRPr="00022AB7" w:rsidRDefault="00C637B0" w:rsidP="003C1AA8"/>
        </w:tc>
        <w:tc>
          <w:tcPr>
            <w:tcW w:w="2242" w:type="dxa"/>
          </w:tcPr>
          <w:p w:rsidR="00C637B0" w:rsidRPr="00022AB7" w:rsidRDefault="00C637B0" w:rsidP="003C1AA8">
            <w:r w:rsidRPr="00022AB7">
              <w:t>Соколов А.Н., Колесниченко О.Б.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Pr="009C20C1" w:rsidRDefault="00C637B0" w:rsidP="003C1AA8">
            <w:r>
              <w:t>В течение месяца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3C1AA8">
            <w:r>
              <w:t>Формирование базы данных детей с ограниченными возможностями здоровья для направления на ПМПК.</w:t>
            </w:r>
          </w:p>
        </w:tc>
        <w:tc>
          <w:tcPr>
            <w:tcW w:w="1839" w:type="dxa"/>
          </w:tcPr>
          <w:p w:rsidR="00C637B0" w:rsidRPr="00022AB7" w:rsidRDefault="00C637B0" w:rsidP="003C1AA8">
            <w:r w:rsidRPr="00022AB7">
              <w:t>Информация</w:t>
            </w:r>
          </w:p>
        </w:tc>
        <w:tc>
          <w:tcPr>
            <w:tcW w:w="2242" w:type="dxa"/>
          </w:tcPr>
          <w:p w:rsidR="00C637B0" w:rsidRPr="00022AB7" w:rsidRDefault="00C637B0" w:rsidP="003C1AA8">
            <w:r w:rsidRPr="00022AB7">
              <w:t>Пименова И.Л.</w:t>
            </w:r>
          </w:p>
        </w:tc>
      </w:tr>
      <w:tr w:rsidR="00C637B0" w:rsidRPr="009C20C1" w:rsidTr="006F1DD1">
        <w:tc>
          <w:tcPr>
            <w:tcW w:w="1400" w:type="dxa"/>
          </w:tcPr>
          <w:p w:rsidR="00C637B0" w:rsidRPr="009C20C1" w:rsidRDefault="00C637B0" w:rsidP="00B64B4C">
            <w:r>
              <w:t>В течение месяца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1068C0">
            <w:r>
              <w:t>Подготовка к организации работы детских оздоровительных лагерей.</w:t>
            </w:r>
          </w:p>
        </w:tc>
        <w:tc>
          <w:tcPr>
            <w:tcW w:w="1839" w:type="dxa"/>
          </w:tcPr>
          <w:p w:rsidR="00C637B0" w:rsidRPr="00022AB7" w:rsidRDefault="00C637B0" w:rsidP="00B64B4C">
            <w:r w:rsidRPr="00022AB7">
              <w:t>Постановление</w:t>
            </w:r>
            <w:r>
              <w:t>, приказы</w:t>
            </w:r>
          </w:p>
        </w:tc>
        <w:tc>
          <w:tcPr>
            <w:tcW w:w="2242" w:type="dxa"/>
          </w:tcPr>
          <w:p w:rsidR="00C637B0" w:rsidRPr="00022AB7" w:rsidRDefault="00C637B0" w:rsidP="00B64B4C">
            <w:r w:rsidRPr="00022AB7">
              <w:t>Вахрушева Е.А.</w:t>
            </w:r>
            <w:r>
              <w:t>, руководители ОУ</w:t>
            </w:r>
          </w:p>
        </w:tc>
      </w:tr>
      <w:tr w:rsidR="00C637B0" w:rsidRPr="009C20C1" w:rsidTr="003C1AA8">
        <w:tc>
          <w:tcPr>
            <w:tcW w:w="9571" w:type="dxa"/>
            <w:gridSpan w:val="5"/>
          </w:tcPr>
          <w:p w:rsidR="00C637B0" w:rsidRPr="00C2255E" w:rsidRDefault="00C637B0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Май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9C20C1" w:rsidRDefault="00C637B0" w:rsidP="003C1AA8">
            <w:r>
              <w:t>09.05.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3C1AA8">
            <w:r>
              <w:t>Митинг на братских захоронениях района. Работа Поста № 1.</w:t>
            </w:r>
          </w:p>
        </w:tc>
        <w:tc>
          <w:tcPr>
            <w:tcW w:w="1839" w:type="dxa"/>
          </w:tcPr>
          <w:p w:rsidR="00C637B0" w:rsidRPr="00022AB7" w:rsidRDefault="00C637B0" w:rsidP="003C1AA8"/>
        </w:tc>
        <w:tc>
          <w:tcPr>
            <w:tcW w:w="2242" w:type="dxa"/>
          </w:tcPr>
          <w:p w:rsidR="00C637B0" w:rsidRPr="00022AB7" w:rsidRDefault="00C637B0" w:rsidP="003C1AA8">
            <w:r w:rsidRPr="00022AB7">
              <w:t>Руководители ОУ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A24264" w:rsidRDefault="00C637B0" w:rsidP="00865F8F">
            <w:pPr>
              <w:rPr>
                <w:b/>
              </w:rPr>
            </w:pPr>
            <w:r>
              <w:rPr>
                <w:b/>
              </w:rPr>
              <w:t>18</w:t>
            </w:r>
            <w:r w:rsidRPr="00F921A2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F921A2">
              <w:rPr>
                <w:b/>
              </w:rPr>
              <w:t>.</w:t>
            </w:r>
          </w:p>
        </w:tc>
        <w:tc>
          <w:tcPr>
            <w:tcW w:w="4090" w:type="dxa"/>
            <w:gridSpan w:val="2"/>
          </w:tcPr>
          <w:p w:rsidR="00C637B0" w:rsidRPr="00A24264" w:rsidRDefault="00C637B0" w:rsidP="00D114AE">
            <w:pPr>
              <w:rPr>
                <w:b/>
              </w:rPr>
            </w:pPr>
            <w:r>
              <w:t>Совещание руководителей ОУ</w:t>
            </w:r>
          </w:p>
        </w:tc>
        <w:tc>
          <w:tcPr>
            <w:tcW w:w="1839" w:type="dxa"/>
          </w:tcPr>
          <w:p w:rsidR="00C637B0" w:rsidRPr="00022AB7" w:rsidRDefault="00C637B0" w:rsidP="00D114AE"/>
        </w:tc>
        <w:tc>
          <w:tcPr>
            <w:tcW w:w="2242" w:type="dxa"/>
          </w:tcPr>
          <w:p w:rsidR="00C637B0" w:rsidRPr="00022AB7" w:rsidRDefault="00C637B0" w:rsidP="00D114AE">
            <w:r w:rsidRPr="00022AB7">
              <w:t>Соколов А.Н.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9C20C1" w:rsidRDefault="00C637B0" w:rsidP="00865F8F">
            <w:r>
              <w:t>С 28.05.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3C1AA8">
            <w:r>
              <w:t>Отчеты по итогам учебного  года.</w:t>
            </w:r>
          </w:p>
        </w:tc>
        <w:tc>
          <w:tcPr>
            <w:tcW w:w="1839" w:type="dxa"/>
          </w:tcPr>
          <w:p w:rsidR="00C637B0" w:rsidRPr="00022AB7" w:rsidRDefault="00C637B0" w:rsidP="003C1AA8">
            <w:r w:rsidRPr="00022AB7">
              <w:t>Отчет</w:t>
            </w:r>
          </w:p>
        </w:tc>
        <w:tc>
          <w:tcPr>
            <w:tcW w:w="2242" w:type="dxa"/>
          </w:tcPr>
          <w:p w:rsidR="00C637B0" w:rsidRPr="00022AB7" w:rsidRDefault="00C637B0" w:rsidP="003C1AA8">
            <w:r w:rsidRPr="00022AB7">
              <w:t>Пименова И.Л., руководители ОУ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E92E75" w:rsidRDefault="00C637B0" w:rsidP="00865F8F">
            <w:pPr>
              <w:rPr>
                <w:b/>
              </w:rPr>
            </w:pPr>
            <w:r>
              <w:rPr>
                <w:b/>
              </w:rPr>
              <w:t>14 -</w:t>
            </w:r>
            <w:r w:rsidRPr="00E92E75">
              <w:rPr>
                <w:b/>
              </w:rPr>
              <w:t xml:space="preserve"> 2</w:t>
            </w:r>
            <w:r>
              <w:rPr>
                <w:b/>
              </w:rPr>
              <w:t>9</w:t>
            </w:r>
            <w:r w:rsidRPr="00E92E75">
              <w:rPr>
                <w:b/>
              </w:rPr>
              <w:t>.05</w:t>
            </w:r>
          </w:p>
        </w:tc>
        <w:tc>
          <w:tcPr>
            <w:tcW w:w="4090" w:type="dxa"/>
            <w:gridSpan w:val="2"/>
          </w:tcPr>
          <w:p w:rsidR="00C637B0" w:rsidRPr="00E92E75" w:rsidRDefault="00C637B0" w:rsidP="00D2597D">
            <w:pPr>
              <w:rPr>
                <w:b/>
              </w:rPr>
            </w:pPr>
            <w:r w:rsidRPr="00E92E75">
              <w:rPr>
                <w:b/>
              </w:rPr>
              <w:t xml:space="preserve">Проверка выполнения </w:t>
            </w:r>
            <w:r>
              <w:rPr>
                <w:b/>
              </w:rPr>
              <w:t xml:space="preserve">рабочих </w:t>
            </w:r>
            <w:r w:rsidRPr="00E92E75">
              <w:rPr>
                <w:b/>
              </w:rPr>
              <w:t xml:space="preserve">программ в </w:t>
            </w:r>
            <w:r>
              <w:rPr>
                <w:b/>
              </w:rPr>
              <w:t>ДОУ (все ДОУ)</w:t>
            </w:r>
          </w:p>
        </w:tc>
        <w:tc>
          <w:tcPr>
            <w:tcW w:w="1839" w:type="dxa"/>
          </w:tcPr>
          <w:p w:rsidR="00C637B0" w:rsidRPr="00022AB7" w:rsidRDefault="00C637B0" w:rsidP="003C1AA8">
            <w:r w:rsidRPr="00022AB7">
              <w:t>Аналитический отчёт</w:t>
            </w:r>
          </w:p>
        </w:tc>
        <w:tc>
          <w:tcPr>
            <w:tcW w:w="2242" w:type="dxa"/>
          </w:tcPr>
          <w:p w:rsidR="00C637B0" w:rsidRPr="00022AB7" w:rsidRDefault="00C637B0" w:rsidP="00E92E75">
            <w:r w:rsidRPr="00022AB7">
              <w:rPr>
                <w:sz w:val="22"/>
              </w:rPr>
              <w:t>Пименова И.Л., Колесниченко О.Б.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765ACA" w:rsidRDefault="00C637B0" w:rsidP="00E556C7">
            <w:pPr>
              <w:rPr>
                <w:b/>
              </w:rPr>
            </w:pPr>
            <w:r w:rsidRPr="00765ACA">
              <w:rPr>
                <w:b/>
              </w:rPr>
              <w:t>2</w:t>
            </w:r>
            <w:r>
              <w:rPr>
                <w:b/>
              </w:rPr>
              <w:t>4</w:t>
            </w:r>
            <w:r w:rsidRPr="00765ACA">
              <w:rPr>
                <w:b/>
              </w:rPr>
              <w:t>.0</w:t>
            </w:r>
            <w:r>
              <w:rPr>
                <w:b/>
              </w:rPr>
              <w:t>5.</w:t>
            </w:r>
          </w:p>
        </w:tc>
        <w:tc>
          <w:tcPr>
            <w:tcW w:w="4090" w:type="dxa"/>
            <w:gridSpan w:val="2"/>
          </w:tcPr>
          <w:p w:rsidR="00C637B0" w:rsidRPr="001B68AA" w:rsidRDefault="00C637B0" w:rsidP="00D114AE">
            <w:r>
              <w:t>С</w:t>
            </w:r>
            <w:r w:rsidRPr="00A708FD">
              <w:t>овещание с заведующими ДОУ</w:t>
            </w:r>
          </w:p>
        </w:tc>
        <w:tc>
          <w:tcPr>
            <w:tcW w:w="1839" w:type="dxa"/>
          </w:tcPr>
          <w:p w:rsidR="00C637B0" w:rsidRPr="00022AB7" w:rsidRDefault="00C637B0" w:rsidP="00D114AE"/>
        </w:tc>
        <w:tc>
          <w:tcPr>
            <w:tcW w:w="2242" w:type="dxa"/>
          </w:tcPr>
          <w:p w:rsidR="00C637B0" w:rsidRPr="00022AB7" w:rsidRDefault="00C637B0" w:rsidP="00022AB7">
            <w:r w:rsidRPr="00022AB7">
              <w:t>Соколов А.Н.</w:t>
            </w:r>
          </w:p>
        </w:tc>
      </w:tr>
      <w:tr w:rsidR="00C637B0" w:rsidRPr="009C20C1" w:rsidTr="003C6264">
        <w:trPr>
          <w:trHeight w:val="1380"/>
        </w:trPr>
        <w:tc>
          <w:tcPr>
            <w:tcW w:w="1400" w:type="dxa"/>
          </w:tcPr>
          <w:p w:rsidR="00C637B0" w:rsidRPr="009C20C1" w:rsidRDefault="00C637B0" w:rsidP="003C1AA8">
            <w:r>
              <w:lastRenderedPageBreak/>
              <w:t>В течение месяца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954835">
            <w:r>
              <w:t>Подготовка к организации работы детских оздоровительных лагерей.</w:t>
            </w:r>
          </w:p>
          <w:p w:rsidR="00C637B0" w:rsidRPr="009C20C1" w:rsidRDefault="00C637B0" w:rsidP="003C1AA8">
            <w:r>
              <w:t>Семинары с работниками лагерей дневного пребывания детей на базе ОУ района</w:t>
            </w:r>
          </w:p>
        </w:tc>
        <w:tc>
          <w:tcPr>
            <w:tcW w:w="1839" w:type="dxa"/>
          </w:tcPr>
          <w:p w:rsidR="00C637B0" w:rsidRPr="00022AB7" w:rsidRDefault="00C637B0" w:rsidP="003C1AA8">
            <w:r w:rsidRPr="00022AB7">
              <w:t>Приказ</w:t>
            </w:r>
          </w:p>
        </w:tc>
        <w:tc>
          <w:tcPr>
            <w:tcW w:w="2242" w:type="dxa"/>
          </w:tcPr>
          <w:p w:rsidR="00C637B0" w:rsidRPr="00022AB7" w:rsidRDefault="00C637B0" w:rsidP="003C1AA8">
            <w:r w:rsidRPr="00022AB7">
              <w:t>Вахрушева Е.А.</w:t>
            </w:r>
          </w:p>
        </w:tc>
      </w:tr>
      <w:tr w:rsidR="00C637B0" w:rsidRPr="009C20C1" w:rsidTr="00D81D10">
        <w:trPr>
          <w:trHeight w:val="813"/>
        </w:trPr>
        <w:tc>
          <w:tcPr>
            <w:tcW w:w="1400" w:type="dxa"/>
          </w:tcPr>
          <w:p w:rsidR="00C637B0" w:rsidRDefault="00C637B0" w:rsidP="003C1AA8">
            <w:r>
              <w:t>С 26.05</w:t>
            </w:r>
          </w:p>
        </w:tc>
        <w:tc>
          <w:tcPr>
            <w:tcW w:w="4090" w:type="dxa"/>
            <w:gridSpan w:val="2"/>
          </w:tcPr>
          <w:p w:rsidR="00C637B0" w:rsidRDefault="00C637B0" w:rsidP="00954835">
            <w:r>
              <w:t>Итоговая государственная аттестация выпускников 9-х, 11-х классов</w:t>
            </w:r>
          </w:p>
        </w:tc>
        <w:tc>
          <w:tcPr>
            <w:tcW w:w="1839" w:type="dxa"/>
          </w:tcPr>
          <w:p w:rsidR="00C637B0" w:rsidRPr="00022AB7" w:rsidRDefault="00C637B0" w:rsidP="003C1AA8"/>
        </w:tc>
        <w:tc>
          <w:tcPr>
            <w:tcW w:w="2242" w:type="dxa"/>
          </w:tcPr>
          <w:p w:rsidR="00C637B0" w:rsidRPr="00022AB7" w:rsidRDefault="00C637B0" w:rsidP="003C1AA8">
            <w:r w:rsidRPr="00022AB7">
              <w:t>Соколов А.Н.</w:t>
            </w:r>
            <w:r>
              <w:t xml:space="preserve">, </w:t>
            </w:r>
            <w:r w:rsidRPr="00022AB7">
              <w:t>Пименова И.Л.,</w:t>
            </w:r>
            <w:r>
              <w:t xml:space="preserve"> </w:t>
            </w:r>
            <w:r w:rsidRPr="00022AB7">
              <w:t>Вахрушева Е.А.</w:t>
            </w:r>
          </w:p>
        </w:tc>
      </w:tr>
      <w:tr w:rsidR="00C637B0" w:rsidRPr="009C20C1" w:rsidTr="003C1AA8">
        <w:tc>
          <w:tcPr>
            <w:tcW w:w="9571" w:type="dxa"/>
            <w:gridSpan w:val="5"/>
          </w:tcPr>
          <w:p w:rsidR="00C637B0" w:rsidRPr="00C2255E" w:rsidRDefault="00C637B0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Июнь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9C20C1" w:rsidRDefault="00C637B0" w:rsidP="00B03B5E">
            <w:r>
              <w:t>В течение месяца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6F1DD1">
            <w:r>
              <w:t>Организация работы детских оздоровительных лагерей.</w:t>
            </w:r>
          </w:p>
        </w:tc>
        <w:tc>
          <w:tcPr>
            <w:tcW w:w="1839" w:type="dxa"/>
          </w:tcPr>
          <w:p w:rsidR="00C637B0" w:rsidRPr="00022AB7" w:rsidRDefault="00C637B0" w:rsidP="00B03B5E"/>
        </w:tc>
        <w:tc>
          <w:tcPr>
            <w:tcW w:w="2242" w:type="dxa"/>
          </w:tcPr>
          <w:p w:rsidR="00C637B0" w:rsidRPr="00022AB7" w:rsidRDefault="00C637B0" w:rsidP="00B03B5E">
            <w:r w:rsidRPr="00022AB7">
              <w:t>Вахрушева Е.А.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Default="00C637B0" w:rsidP="002A616F">
            <w:r>
              <w:t>По плану</w:t>
            </w:r>
          </w:p>
        </w:tc>
        <w:tc>
          <w:tcPr>
            <w:tcW w:w="4090" w:type="dxa"/>
            <w:gridSpan w:val="2"/>
          </w:tcPr>
          <w:p w:rsidR="00C637B0" w:rsidRDefault="00C637B0" w:rsidP="002A616F">
            <w:r>
              <w:t>Итоговая государственная аттестация выпускников 9-х, 11-х классов</w:t>
            </w:r>
          </w:p>
        </w:tc>
        <w:tc>
          <w:tcPr>
            <w:tcW w:w="1839" w:type="dxa"/>
          </w:tcPr>
          <w:p w:rsidR="00C637B0" w:rsidRPr="00022AB7" w:rsidRDefault="00C637B0" w:rsidP="002A616F"/>
        </w:tc>
        <w:tc>
          <w:tcPr>
            <w:tcW w:w="2242" w:type="dxa"/>
          </w:tcPr>
          <w:p w:rsidR="00C637B0" w:rsidRPr="00022AB7" w:rsidRDefault="00C637B0" w:rsidP="002A616F">
            <w:r w:rsidRPr="00022AB7">
              <w:t>Соколов А.Н.</w:t>
            </w:r>
            <w:r>
              <w:t xml:space="preserve">, </w:t>
            </w:r>
            <w:r w:rsidRPr="00022AB7">
              <w:t>Пименова И.Л.,</w:t>
            </w:r>
            <w:r>
              <w:t xml:space="preserve"> </w:t>
            </w:r>
            <w:r w:rsidRPr="00022AB7">
              <w:t>Вахрушева Е.А.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4B22C4" w:rsidRDefault="00C637B0" w:rsidP="006F1DD1">
            <w:pPr>
              <w:rPr>
                <w:b/>
              </w:rPr>
            </w:pPr>
            <w:r w:rsidRPr="004B22C4">
              <w:rPr>
                <w:b/>
              </w:rPr>
              <w:t>До 1</w:t>
            </w:r>
            <w:r>
              <w:rPr>
                <w:b/>
              </w:rPr>
              <w:t>5</w:t>
            </w:r>
            <w:r w:rsidRPr="004B22C4">
              <w:rPr>
                <w:b/>
              </w:rPr>
              <w:t>.06</w:t>
            </w:r>
          </w:p>
        </w:tc>
        <w:tc>
          <w:tcPr>
            <w:tcW w:w="4090" w:type="dxa"/>
            <w:gridSpan w:val="2"/>
          </w:tcPr>
          <w:p w:rsidR="00C637B0" w:rsidRPr="004B22C4" w:rsidRDefault="00C637B0" w:rsidP="003C1AA8">
            <w:pPr>
              <w:rPr>
                <w:b/>
              </w:rPr>
            </w:pPr>
            <w:r w:rsidRPr="004B22C4">
              <w:rPr>
                <w:b/>
              </w:rPr>
              <w:t>Проверка выполнения учебных программ за год (по отчетам  руководителей ОУ).</w:t>
            </w:r>
          </w:p>
        </w:tc>
        <w:tc>
          <w:tcPr>
            <w:tcW w:w="1839" w:type="dxa"/>
          </w:tcPr>
          <w:p w:rsidR="00C637B0" w:rsidRPr="00022AB7" w:rsidRDefault="00C637B0" w:rsidP="003C1AA8">
            <w:r w:rsidRPr="00022AB7">
              <w:t xml:space="preserve">Справка </w:t>
            </w:r>
          </w:p>
          <w:p w:rsidR="00C637B0" w:rsidRPr="00022AB7" w:rsidRDefault="00C637B0" w:rsidP="003C1AA8"/>
        </w:tc>
        <w:tc>
          <w:tcPr>
            <w:tcW w:w="2242" w:type="dxa"/>
          </w:tcPr>
          <w:p w:rsidR="00C637B0" w:rsidRPr="00022AB7" w:rsidRDefault="00C637B0" w:rsidP="003C1AA8">
            <w:r w:rsidRPr="00022AB7">
              <w:t>Пименова И.Л.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4B22C4" w:rsidRDefault="00C637B0" w:rsidP="00765ACA">
            <w:pPr>
              <w:rPr>
                <w:b/>
                <w:i/>
              </w:rPr>
            </w:pPr>
            <w:r>
              <w:rPr>
                <w:b/>
                <w:i/>
              </w:rPr>
              <w:t>До 20</w:t>
            </w:r>
            <w:r w:rsidRPr="004B22C4">
              <w:rPr>
                <w:b/>
                <w:i/>
              </w:rPr>
              <w:t xml:space="preserve">.06 </w:t>
            </w:r>
          </w:p>
        </w:tc>
        <w:tc>
          <w:tcPr>
            <w:tcW w:w="4090" w:type="dxa"/>
            <w:gridSpan w:val="2"/>
          </w:tcPr>
          <w:p w:rsidR="00C637B0" w:rsidRPr="004B22C4" w:rsidRDefault="00C637B0" w:rsidP="003C1AA8">
            <w:pPr>
              <w:rPr>
                <w:b/>
                <w:i/>
              </w:rPr>
            </w:pPr>
            <w:r w:rsidRPr="004B22C4">
              <w:rPr>
                <w:b/>
                <w:i/>
              </w:rPr>
              <w:t xml:space="preserve">Мониторинг качества обученности  в ОУ по итогам </w:t>
            </w:r>
            <w:r w:rsidRPr="004B22C4">
              <w:rPr>
                <w:b/>
                <w:i/>
                <w:lang w:val="en-US"/>
              </w:rPr>
              <w:t>II</w:t>
            </w:r>
            <w:r w:rsidRPr="004B22C4">
              <w:rPr>
                <w:b/>
                <w:i/>
              </w:rPr>
              <w:t xml:space="preserve"> полугодия</w:t>
            </w:r>
          </w:p>
        </w:tc>
        <w:tc>
          <w:tcPr>
            <w:tcW w:w="1839" w:type="dxa"/>
          </w:tcPr>
          <w:p w:rsidR="00C637B0" w:rsidRPr="00022AB7" w:rsidRDefault="00C637B0" w:rsidP="003C1AA8">
            <w:pPr>
              <w:rPr>
                <w:i/>
              </w:rPr>
            </w:pPr>
            <w:r w:rsidRPr="00022AB7">
              <w:rPr>
                <w:i/>
              </w:rPr>
              <w:t>Справка</w:t>
            </w:r>
          </w:p>
        </w:tc>
        <w:tc>
          <w:tcPr>
            <w:tcW w:w="2242" w:type="dxa"/>
          </w:tcPr>
          <w:p w:rsidR="00C637B0" w:rsidRPr="00022AB7" w:rsidRDefault="00C637B0" w:rsidP="003C1AA8">
            <w:pPr>
              <w:rPr>
                <w:i/>
              </w:rPr>
            </w:pPr>
            <w:r w:rsidRPr="00022AB7">
              <w:t>Пименова И.Л., Вахрушева Е.А.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4B22C4" w:rsidRDefault="00C637B0" w:rsidP="00D81D10">
            <w:pPr>
              <w:rPr>
                <w:b/>
              </w:rPr>
            </w:pPr>
            <w:r>
              <w:rPr>
                <w:b/>
              </w:rPr>
              <w:t>08 – 20</w:t>
            </w:r>
            <w:r w:rsidRPr="004B22C4">
              <w:rPr>
                <w:b/>
              </w:rPr>
              <w:t>.06.</w:t>
            </w:r>
          </w:p>
        </w:tc>
        <w:tc>
          <w:tcPr>
            <w:tcW w:w="4090" w:type="dxa"/>
            <w:gridSpan w:val="2"/>
          </w:tcPr>
          <w:p w:rsidR="00C637B0" w:rsidRPr="004B22C4" w:rsidRDefault="00C637B0" w:rsidP="003C1AA8">
            <w:pPr>
              <w:rPr>
                <w:b/>
              </w:rPr>
            </w:pPr>
            <w:r w:rsidRPr="004B22C4">
              <w:rPr>
                <w:b/>
              </w:rPr>
              <w:t>Проверка организации работы лагерей с дневным пребыванием детей</w:t>
            </w:r>
          </w:p>
        </w:tc>
        <w:tc>
          <w:tcPr>
            <w:tcW w:w="1839" w:type="dxa"/>
          </w:tcPr>
          <w:p w:rsidR="00C637B0" w:rsidRPr="00022AB7" w:rsidRDefault="00C637B0" w:rsidP="003C1AA8"/>
        </w:tc>
        <w:tc>
          <w:tcPr>
            <w:tcW w:w="2242" w:type="dxa"/>
          </w:tcPr>
          <w:p w:rsidR="00C637B0" w:rsidRPr="00022AB7" w:rsidRDefault="00C637B0" w:rsidP="00765ACA">
            <w:r w:rsidRPr="00022AB7">
              <w:t>Вахрушева Е.А.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9C20C1" w:rsidRDefault="00C637B0" w:rsidP="00F65816">
            <w:r>
              <w:t>28,29.06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3C1AA8">
            <w:r>
              <w:t>Выпускные вечера в 9-х, 11-х классах.</w:t>
            </w:r>
          </w:p>
        </w:tc>
        <w:tc>
          <w:tcPr>
            <w:tcW w:w="1839" w:type="dxa"/>
          </w:tcPr>
          <w:p w:rsidR="00C637B0" w:rsidRPr="009C20C1" w:rsidRDefault="00C637B0" w:rsidP="003C1AA8"/>
        </w:tc>
        <w:tc>
          <w:tcPr>
            <w:tcW w:w="2242" w:type="dxa"/>
          </w:tcPr>
          <w:p w:rsidR="00C637B0" w:rsidRPr="009C20C1" w:rsidRDefault="00C637B0" w:rsidP="003C1AA8">
            <w:r>
              <w:t>Руководители ОУ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9C20C1" w:rsidRDefault="00C637B0" w:rsidP="003C1AA8">
            <w:r>
              <w:t>До 30.06.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F65816">
            <w:r>
              <w:t xml:space="preserve">Отчеты по результатам ЕГЭ в 11-х классах и ГИА в 9-х классах </w:t>
            </w:r>
          </w:p>
        </w:tc>
        <w:tc>
          <w:tcPr>
            <w:tcW w:w="1839" w:type="dxa"/>
          </w:tcPr>
          <w:p w:rsidR="00C637B0" w:rsidRPr="009C20C1" w:rsidRDefault="00C637B0" w:rsidP="003C1AA8">
            <w:r>
              <w:t>Отчеты</w:t>
            </w:r>
          </w:p>
        </w:tc>
        <w:tc>
          <w:tcPr>
            <w:tcW w:w="2242" w:type="dxa"/>
          </w:tcPr>
          <w:p w:rsidR="00C637B0" w:rsidRPr="009C20C1" w:rsidRDefault="00C637B0" w:rsidP="003C1AA8">
            <w:r>
              <w:t>Пименова И.Л., Вахрушева Е.А.</w:t>
            </w:r>
          </w:p>
        </w:tc>
      </w:tr>
      <w:tr w:rsidR="00C637B0" w:rsidRPr="009C20C1" w:rsidTr="003C1AA8">
        <w:tc>
          <w:tcPr>
            <w:tcW w:w="9571" w:type="dxa"/>
            <w:gridSpan w:val="5"/>
          </w:tcPr>
          <w:p w:rsidR="00C637B0" w:rsidRPr="00C2255E" w:rsidRDefault="00C637B0" w:rsidP="003C1AA8">
            <w:pPr>
              <w:jc w:val="center"/>
              <w:rPr>
                <w:b/>
              </w:rPr>
            </w:pPr>
            <w:r w:rsidRPr="00C2255E">
              <w:rPr>
                <w:b/>
              </w:rPr>
              <w:t>Июль</w:t>
            </w:r>
          </w:p>
        </w:tc>
      </w:tr>
      <w:tr w:rsidR="00C637B0" w:rsidRPr="009C20C1" w:rsidTr="003C6264">
        <w:tc>
          <w:tcPr>
            <w:tcW w:w="1400" w:type="dxa"/>
          </w:tcPr>
          <w:p w:rsidR="00C637B0" w:rsidRPr="009C20C1" w:rsidRDefault="00C637B0" w:rsidP="00B03B5E">
            <w:r>
              <w:t>В течение месяца</w:t>
            </w:r>
          </w:p>
        </w:tc>
        <w:tc>
          <w:tcPr>
            <w:tcW w:w="4090" w:type="dxa"/>
            <w:gridSpan w:val="2"/>
          </w:tcPr>
          <w:p w:rsidR="00C637B0" w:rsidRPr="009C20C1" w:rsidRDefault="00C637B0" w:rsidP="00B03B5E">
            <w:r>
              <w:t>Организация летнего отдыха и занятости  детей.</w:t>
            </w:r>
          </w:p>
        </w:tc>
        <w:tc>
          <w:tcPr>
            <w:tcW w:w="1839" w:type="dxa"/>
          </w:tcPr>
          <w:p w:rsidR="00C637B0" w:rsidRPr="00022AB7" w:rsidRDefault="00C637B0" w:rsidP="00B03B5E"/>
        </w:tc>
        <w:tc>
          <w:tcPr>
            <w:tcW w:w="2242" w:type="dxa"/>
          </w:tcPr>
          <w:p w:rsidR="00C637B0" w:rsidRPr="00022AB7" w:rsidRDefault="00C637B0" w:rsidP="00B03B5E">
            <w:r w:rsidRPr="00022AB7">
              <w:t>Вахрушева Е.А.</w:t>
            </w:r>
          </w:p>
        </w:tc>
      </w:tr>
    </w:tbl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FD3DC5" w:rsidRDefault="00FD3DC5" w:rsidP="00942CDC">
      <w:pPr>
        <w:jc w:val="center"/>
        <w:rPr>
          <w:b/>
          <w:sz w:val="28"/>
        </w:rPr>
      </w:pPr>
    </w:p>
    <w:p w:rsidR="00726783" w:rsidRDefault="00726783" w:rsidP="00942CDC">
      <w:pPr>
        <w:jc w:val="center"/>
        <w:rPr>
          <w:b/>
          <w:sz w:val="28"/>
        </w:rPr>
      </w:pPr>
      <w:r w:rsidRPr="000B6B5E">
        <w:rPr>
          <w:b/>
          <w:sz w:val="28"/>
        </w:rPr>
        <w:lastRenderedPageBreak/>
        <w:t>Массовые мероприятия</w:t>
      </w:r>
    </w:p>
    <w:p w:rsidR="00726783" w:rsidRPr="000B6B5E" w:rsidRDefault="00726783" w:rsidP="00942CDC">
      <w:pPr>
        <w:jc w:val="center"/>
        <w:rPr>
          <w:b/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5581"/>
        <w:gridCol w:w="2322"/>
      </w:tblGrid>
      <w:tr w:rsidR="00093A2A" w:rsidTr="00CA4F6F">
        <w:tc>
          <w:tcPr>
            <w:tcW w:w="9571" w:type="dxa"/>
            <w:gridSpan w:val="3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</w:tr>
      <w:tr w:rsidR="00093A2A" w:rsidTr="00D14467">
        <w:tc>
          <w:tcPr>
            <w:tcW w:w="1668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581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782D8D" w:rsidTr="00D14467">
        <w:tc>
          <w:tcPr>
            <w:tcW w:w="1668" w:type="dxa"/>
          </w:tcPr>
          <w:p w:rsidR="00782D8D" w:rsidRPr="006F4D97" w:rsidRDefault="00782D8D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09.</w:t>
            </w:r>
          </w:p>
        </w:tc>
        <w:tc>
          <w:tcPr>
            <w:tcW w:w="5581" w:type="dxa"/>
          </w:tcPr>
          <w:p w:rsidR="00782D8D" w:rsidRPr="006F4D97" w:rsidRDefault="00782D8D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322" w:type="dxa"/>
          </w:tcPr>
          <w:p w:rsidR="00782D8D" w:rsidRPr="006F4D97" w:rsidRDefault="00782D8D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093A2A" w:rsidTr="00D14467">
        <w:tc>
          <w:tcPr>
            <w:tcW w:w="1668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5581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олимпиада школьников (школьный этап)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093A2A" w:rsidTr="00D14467">
        <w:tc>
          <w:tcPr>
            <w:tcW w:w="1668" w:type="dxa"/>
          </w:tcPr>
          <w:p w:rsidR="00093A2A" w:rsidRPr="006F4D97" w:rsidRDefault="00AF4F8D" w:rsidP="00AF4F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5581" w:type="dxa"/>
          </w:tcPr>
          <w:p w:rsidR="00093A2A" w:rsidRPr="006F4D97" w:rsidRDefault="00093A2A" w:rsidP="009B5C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«Кросса Наций – 2016»</w:t>
            </w:r>
          </w:p>
        </w:tc>
        <w:tc>
          <w:tcPr>
            <w:tcW w:w="2322" w:type="dxa"/>
          </w:tcPr>
          <w:p w:rsidR="00093A2A" w:rsidRPr="006F4D97" w:rsidRDefault="00093A2A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</w:p>
        </w:tc>
      </w:tr>
      <w:tr w:rsidR="00093A2A" w:rsidTr="00D14467">
        <w:tc>
          <w:tcPr>
            <w:tcW w:w="1668" w:type="dxa"/>
          </w:tcPr>
          <w:p w:rsidR="00093A2A" w:rsidRPr="006F4D97" w:rsidRDefault="00B93EF1" w:rsidP="00B93E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093A2A"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9 </w:t>
            </w:r>
          </w:p>
        </w:tc>
        <w:tc>
          <w:tcPr>
            <w:tcW w:w="5581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осенний легкоатлетический кросс 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</w:t>
            </w:r>
          </w:p>
          <w:p w:rsidR="00093A2A" w:rsidRPr="006F4D97" w:rsidRDefault="00093A2A" w:rsidP="00E9277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 МУ ДО ДЮСШ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, Спорткомитет</w:t>
            </w:r>
          </w:p>
        </w:tc>
      </w:tr>
      <w:tr w:rsidR="00093A2A" w:rsidTr="00D14467">
        <w:tc>
          <w:tcPr>
            <w:tcW w:w="1668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581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футболу среди школьников</w:t>
            </w:r>
          </w:p>
        </w:tc>
        <w:tc>
          <w:tcPr>
            <w:tcW w:w="2322" w:type="dxa"/>
          </w:tcPr>
          <w:p w:rsidR="00093A2A" w:rsidRDefault="00093A2A" w:rsidP="009B5CD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93A2A" w:rsidRPr="006F4D97" w:rsidRDefault="00093A2A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>
              <w:rPr>
                <w:rFonts w:ascii="Times New Roman" w:hAnsi="Times New Roman"/>
                <w:szCs w:val="24"/>
                <w:lang w:eastAsia="ru-RU"/>
              </w:rPr>
              <w:t>, ОУ</w:t>
            </w:r>
          </w:p>
        </w:tc>
      </w:tr>
      <w:tr w:rsidR="00093A2A" w:rsidTr="00D14467">
        <w:tc>
          <w:tcPr>
            <w:tcW w:w="1668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093A2A" w:rsidRPr="006F4D97" w:rsidRDefault="00093A2A" w:rsidP="00B93EF1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Месячник </w:t>
            </w:r>
            <w:r w:rsidR="00B93EF1">
              <w:rPr>
                <w:rFonts w:ascii="Times New Roman" w:hAnsi="Times New Roman"/>
                <w:szCs w:val="24"/>
                <w:lang w:eastAsia="ru-RU"/>
              </w:rPr>
              <w:t>по профилактике  дорожной безопасности</w:t>
            </w: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, УДОД</w:t>
            </w:r>
          </w:p>
        </w:tc>
      </w:tr>
      <w:tr w:rsidR="00093A2A" w:rsidTr="00CA4F6F">
        <w:tc>
          <w:tcPr>
            <w:tcW w:w="9571" w:type="dxa"/>
            <w:gridSpan w:val="3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тябрь</w:t>
            </w:r>
          </w:p>
        </w:tc>
      </w:tr>
      <w:tr w:rsidR="00093A2A" w:rsidTr="00D14467">
        <w:tc>
          <w:tcPr>
            <w:tcW w:w="1668" w:type="dxa"/>
          </w:tcPr>
          <w:p w:rsidR="00093A2A" w:rsidRPr="006F4D97" w:rsidRDefault="00093A2A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5581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есячник – акция добрых дел и внимания к пожилым людям</w:t>
            </w:r>
          </w:p>
        </w:tc>
        <w:tc>
          <w:tcPr>
            <w:tcW w:w="2322" w:type="dxa"/>
          </w:tcPr>
          <w:p w:rsidR="00093A2A" w:rsidRPr="006F4D97" w:rsidRDefault="00093A2A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, УДОД</w:t>
            </w:r>
          </w:p>
        </w:tc>
      </w:tr>
      <w:tr w:rsidR="00B93EF1" w:rsidTr="00D14467">
        <w:tc>
          <w:tcPr>
            <w:tcW w:w="1668" w:type="dxa"/>
          </w:tcPr>
          <w:p w:rsidR="00B93EF1" w:rsidRPr="006F4D97" w:rsidRDefault="00B93EF1" w:rsidP="002D3C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B93EF1" w:rsidRPr="006F4D97" w:rsidRDefault="00B93EF1" w:rsidP="00DB01E1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Месячник 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по профилактике  </w:t>
            </w:r>
            <w:r w:rsidR="00DB01E1">
              <w:rPr>
                <w:rFonts w:ascii="Times New Roman" w:hAnsi="Times New Roman"/>
                <w:szCs w:val="24"/>
                <w:lang w:eastAsia="ru-RU"/>
              </w:rPr>
              <w:t>наркотической зависимости среди детей и подростков</w:t>
            </w:r>
            <w:r w:rsidRPr="006F4D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322" w:type="dxa"/>
          </w:tcPr>
          <w:p w:rsidR="00B93EF1" w:rsidRPr="006F4D97" w:rsidRDefault="00B93EF1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, УДОД</w:t>
            </w:r>
          </w:p>
        </w:tc>
      </w:tr>
      <w:tr w:rsidR="00B93EF1" w:rsidTr="00D14467">
        <w:tc>
          <w:tcPr>
            <w:tcW w:w="1668" w:type="dxa"/>
          </w:tcPr>
          <w:p w:rsidR="00B93EF1" w:rsidRDefault="00B93EF1" w:rsidP="002D3C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581" w:type="dxa"/>
          </w:tcPr>
          <w:p w:rsidR="00B93EF1" w:rsidRPr="006F4D97" w:rsidRDefault="00B93EF1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2322" w:type="dxa"/>
          </w:tcPr>
          <w:p w:rsidR="00B93EF1" w:rsidRPr="006F4D97" w:rsidRDefault="00B93EF1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B93EF1" w:rsidTr="00D14467">
        <w:tc>
          <w:tcPr>
            <w:tcW w:w="1668" w:type="dxa"/>
          </w:tcPr>
          <w:p w:rsidR="00B93EF1" w:rsidRPr="006F4D97" w:rsidRDefault="00B93EF1" w:rsidP="00B93E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581" w:type="dxa"/>
          </w:tcPr>
          <w:p w:rsidR="00B93EF1" w:rsidRPr="006F4D97" w:rsidRDefault="00B93EF1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ятия, посвящённые Дню учителя</w:t>
            </w:r>
          </w:p>
        </w:tc>
        <w:tc>
          <w:tcPr>
            <w:tcW w:w="2322" w:type="dxa"/>
          </w:tcPr>
          <w:p w:rsidR="00B93EF1" w:rsidRPr="006F4D97" w:rsidRDefault="00B93EF1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ОУ, </w:t>
            </w:r>
          </w:p>
          <w:p w:rsidR="00B93EF1" w:rsidRPr="006F4D97" w:rsidRDefault="00B93EF1" w:rsidP="00B402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У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ШИ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3EF1" w:rsidTr="00D14467">
        <w:tc>
          <w:tcPr>
            <w:tcW w:w="1668" w:type="dxa"/>
          </w:tcPr>
          <w:p w:rsidR="00B93EF1" w:rsidRPr="00B93EF1" w:rsidRDefault="00B93EF1" w:rsidP="00B93EF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93E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5581" w:type="dxa"/>
          </w:tcPr>
          <w:p w:rsidR="00B93EF1" w:rsidRPr="00B93EF1" w:rsidRDefault="009008D0" w:rsidP="00B93EF1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B93EF1" w:rsidRPr="00B93E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йонное торжественное мероприятие в честь Дня учителя</w:t>
            </w:r>
          </w:p>
        </w:tc>
        <w:tc>
          <w:tcPr>
            <w:tcW w:w="2322" w:type="dxa"/>
          </w:tcPr>
          <w:p w:rsidR="00B93EF1" w:rsidRPr="006F4D97" w:rsidRDefault="00B93EF1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ОО, МОУ АСОШ № 3</w:t>
            </w:r>
          </w:p>
        </w:tc>
      </w:tr>
      <w:tr w:rsidR="00E957F4" w:rsidTr="00D14467">
        <w:tc>
          <w:tcPr>
            <w:tcW w:w="1668" w:type="dxa"/>
          </w:tcPr>
          <w:p w:rsidR="00E957F4" w:rsidRPr="00E957F4" w:rsidRDefault="00E957F4" w:rsidP="00B93E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AF4F8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5581" w:type="dxa"/>
          </w:tcPr>
          <w:p w:rsidR="00603C3C" w:rsidRDefault="00261956" w:rsidP="00603C3C">
            <w:r>
              <w:t>Смотр –</w:t>
            </w:r>
            <w:r w:rsidR="005B44D2">
              <w:t xml:space="preserve"> </w:t>
            </w:r>
            <w:r>
              <w:t>выставка поделок из природного материала</w:t>
            </w:r>
            <w:r w:rsidR="00603C3C">
              <w:t xml:space="preserve"> </w:t>
            </w:r>
            <w:r>
              <w:t xml:space="preserve">«Осенние фантазии» </w:t>
            </w:r>
          </w:p>
          <w:p w:rsidR="00E957F4" w:rsidRDefault="00261956" w:rsidP="00603C3C">
            <w:pPr>
              <w:rPr>
                <w:b/>
              </w:rPr>
            </w:pPr>
            <w:r>
              <w:t>(дети и родители)</w:t>
            </w:r>
          </w:p>
        </w:tc>
        <w:tc>
          <w:tcPr>
            <w:tcW w:w="2322" w:type="dxa"/>
          </w:tcPr>
          <w:p w:rsidR="00E957F4" w:rsidRDefault="00261956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ОО</w:t>
            </w:r>
            <w:r w:rsidRPr="002619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61956">
              <w:rPr>
                <w:rFonts w:ascii="Times New Roman" w:hAnsi="Times New Roman"/>
              </w:rPr>
              <w:t xml:space="preserve"> МБДОУ –д/с № 3 «Солнышко»</w:t>
            </w:r>
          </w:p>
        </w:tc>
      </w:tr>
      <w:tr w:rsidR="00782D8D" w:rsidTr="00D14467">
        <w:tc>
          <w:tcPr>
            <w:tcW w:w="1668" w:type="dxa"/>
          </w:tcPr>
          <w:p w:rsidR="00782D8D" w:rsidRPr="00782D8D" w:rsidRDefault="00782D8D" w:rsidP="00B93E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D8D">
              <w:rPr>
                <w:rFonts w:ascii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5581" w:type="dxa"/>
          </w:tcPr>
          <w:p w:rsidR="00782D8D" w:rsidRPr="00782D8D" w:rsidRDefault="00782D8D" w:rsidP="00B93E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D8D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урок «Экология и энергосбережение»</w:t>
            </w:r>
            <w:r w:rsidR="00C16E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Всероссийского фестиваля энергосбережения </w:t>
            </w:r>
            <w:r w:rsidR="000D3F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3C3C" w:rsidRPr="00603C3C">
              <w:rPr>
                <w:rFonts w:ascii="Times New Roman" w:hAnsi="Times New Roman"/>
                <w:sz w:val="24"/>
                <w:szCs w:val="24"/>
                <w:lang w:eastAsia="ru-RU"/>
              </w:rPr>
              <w:t>#</w:t>
            </w:r>
            <w:r w:rsidR="000D3F96">
              <w:rPr>
                <w:rFonts w:ascii="Times New Roman" w:hAnsi="Times New Roman"/>
                <w:sz w:val="24"/>
                <w:szCs w:val="24"/>
                <w:lang w:eastAsia="ru-RU"/>
              </w:rPr>
              <w:t>ВместеЯрче</w:t>
            </w:r>
          </w:p>
        </w:tc>
        <w:tc>
          <w:tcPr>
            <w:tcW w:w="2322" w:type="dxa"/>
          </w:tcPr>
          <w:p w:rsidR="00782D8D" w:rsidRDefault="00782D8D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AF4F8D" w:rsidTr="00D14467">
        <w:tc>
          <w:tcPr>
            <w:tcW w:w="1668" w:type="dxa"/>
          </w:tcPr>
          <w:p w:rsidR="00AF4F8D" w:rsidRPr="00782D8D" w:rsidRDefault="00AF4F8D" w:rsidP="00B93E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- 19</w:t>
            </w:r>
          </w:p>
        </w:tc>
        <w:tc>
          <w:tcPr>
            <w:tcW w:w="5581" w:type="dxa"/>
          </w:tcPr>
          <w:p w:rsidR="00AF4F8D" w:rsidRPr="00782D8D" w:rsidRDefault="00AF4F8D" w:rsidP="00B93EF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внований на Кубок губернатора по мини-футболу</w:t>
            </w:r>
          </w:p>
        </w:tc>
        <w:tc>
          <w:tcPr>
            <w:tcW w:w="2322" w:type="dxa"/>
          </w:tcPr>
          <w:p w:rsidR="00AF4F8D" w:rsidRDefault="00AF4F8D" w:rsidP="004B4C7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F4F8D" w:rsidRPr="006F4D97" w:rsidRDefault="00AF4F8D" w:rsidP="004B4C7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>
              <w:rPr>
                <w:rFonts w:ascii="Times New Roman" w:hAnsi="Times New Roman"/>
                <w:szCs w:val="24"/>
                <w:lang w:eastAsia="ru-RU"/>
              </w:rPr>
              <w:t>, ОУ</w:t>
            </w:r>
          </w:p>
        </w:tc>
      </w:tr>
      <w:tr w:rsidR="00AF4F8D" w:rsidTr="00D14467">
        <w:tc>
          <w:tcPr>
            <w:tcW w:w="1668" w:type="dxa"/>
          </w:tcPr>
          <w:p w:rsidR="00AF4F8D" w:rsidRPr="006F4D97" w:rsidRDefault="00AF4F8D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10  </w:t>
            </w:r>
          </w:p>
        </w:tc>
        <w:tc>
          <w:tcPr>
            <w:tcW w:w="5581" w:type="dxa"/>
          </w:tcPr>
          <w:p w:rsidR="00AF4F8D" w:rsidRPr="006F4D97" w:rsidRDefault="00AF4F8D" w:rsidP="0017434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герб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лага Тверской области</w:t>
            </w:r>
          </w:p>
        </w:tc>
        <w:tc>
          <w:tcPr>
            <w:tcW w:w="2322" w:type="dxa"/>
          </w:tcPr>
          <w:p w:rsidR="00AF4F8D" w:rsidRPr="006F4D97" w:rsidRDefault="00AF4F8D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AF4F8D" w:rsidTr="00D14467">
        <w:tc>
          <w:tcPr>
            <w:tcW w:w="1668" w:type="dxa"/>
          </w:tcPr>
          <w:p w:rsidR="00AF4F8D" w:rsidRPr="006F4D97" w:rsidRDefault="00AF4F8D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– 25.10</w:t>
            </w:r>
          </w:p>
        </w:tc>
        <w:tc>
          <w:tcPr>
            <w:tcW w:w="5581" w:type="dxa"/>
          </w:tcPr>
          <w:p w:rsidR="00AF4F8D" w:rsidRPr="006F4D97" w:rsidRDefault="00AF4F8D" w:rsidP="006406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нет-викторина ко Дню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б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лага Тверской области</w:t>
            </w:r>
          </w:p>
        </w:tc>
        <w:tc>
          <w:tcPr>
            <w:tcW w:w="2322" w:type="dxa"/>
          </w:tcPr>
          <w:p w:rsidR="00AF4F8D" w:rsidRPr="006F4D97" w:rsidRDefault="00AF4F8D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AF4F8D" w:rsidTr="00D14467">
        <w:tc>
          <w:tcPr>
            <w:tcW w:w="1668" w:type="dxa"/>
          </w:tcPr>
          <w:p w:rsidR="00AF4F8D" w:rsidRDefault="00AF4F8D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- 25</w:t>
            </w:r>
          </w:p>
        </w:tc>
        <w:tc>
          <w:tcPr>
            <w:tcW w:w="5581" w:type="dxa"/>
          </w:tcPr>
          <w:p w:rsidR="00AF4F8D" w:rsidRPr="00782D8D" w:rsidRDefault="00AF4F8D" w:rsidP="00AF4F8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этап соревнований на Кубок губернатора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ейболу</w:t>
            </w:r>
          </w:p>
        </w:tc>
        <w:tc>
          <w:tcPr>
            <w:tcW w:w="2322" w:type="dxa"/>
          </w:tcPr>
          <w:p w:rsidR="00AF4F8D" w:rsidRDefault="00AF4F8D" w:rsidP="004B4C7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F4F8D" w:rsidRPr="006F4D97" w:rsidRDefault="00AF4F8D" w:rsidP="004B4C7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>
              <w:rPr>
                <w:rFonts w:ascii="Times New Roman" w:hAnsi="Times New Roman"/>
                <w:szCs w:val="24"/>
                <w:lang w:eastAsia="ru-RU"/>
              </w:rPr>
              <w:t>, ОУ</w:t>
            </w:r>
          </w:p>
        </w:tc>
      </w:tr>
      <w:tr w:rsidR="00AF4F8D" w:rsidTr="00D14467">
        <w:tc>
          <w:tcPr>
            <w:tcW w:w="1668" w:type="dxa"/>
          </w:tcPr>
          <w:p w:rsidR="00AF4F8D" w:rsidRDefault="00AF4F8D" w:rsidP="002D3C9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581" w:type="dxa"/>
          </w:tcPr>
          <w:p w:rsidR="00AF4F8D" w:rsidRDefault="00AF4F8D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мпионат области по фехтованию</w:t>
            </w:r>
          </w:p>
        </w:tc>
        <w:tc>
          <w:tcPr>
            <w:tcW w:w="2322" w:type="dxa"/>
          </w:tcPr>
          <w:p w:rsidR="00AF4F8D" w:rsidRDefault="00AF4F8D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F4F8D" w:rsidRPr="00400B74" w:rsidRDefault="00AF4F8D" w:rsidP="002D3C9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</w:p>
        </w:tc>
      </w:tr>
      <w:tr w:rsidR="00AF4F8D" w:rsidTr="00D14467">
        <w:tc>
          <w:tcPr>
            <w:tcW w:w="1668" w:type="dxa"/>
          </w:tcPr>
          <w:p w:rsidR="00AF4F8D" w:rsidRPr="006F4D97" w:rsidRDefault="00AF4F8D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AF4F8D" w:rsidRPr="006F4D97" w:rsidRDefault="00AF4F8D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Экологический десант </w:t>
            </w:r>
            <w:r w:rsidRPr="006F4D97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«Чистый двор».</w:t>
            </w:r>
          </w:p>
        </w:tc>
        <w:tc>
          <w:tcPr>
            <w:tcW w:w="2322" w:type="dxa"/>
          </w:tcPr>
          <w:p w:rsidR="00AF4F8D" w:rsidRPr="006F4D97" w:rsidRDefault="00AF4F8D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УДОД, ДОУ</w:t>
            </w:r>
          </w:p>
        </w:tc>
      </w:tr>
      <w:tr w:rsidR="00AF4F8D" w:rsidTr="00CA4F6F">
        <w:tc>
          <w:tcPr>
            <w:tcW w:w="9571" w:type="dxa"/>
            <w:gridSpan w:val="3"/>
          </w:tcPr>
          <w:p w:rsidR="00AF4F8D" w:rsidRPr="006F4D97" w:rsidRDefault="00AF4F8D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ябрь</w:t>
            </w:r>
          </w:p>
        </w:tc>
      </w:tr>
      <w:tr w:rsidR="00EA203F" w:rsidTr="00D14467">
        <w:tc>
          <w:tcPr>
            <w:tcW w:w="1668" w:type="dxa"/>
          </w:tcPr>
          <w:p w:rsidR="00EA203F" w:rsidRPr="00782B72" w:rsidRDefault="00EA203F" w:rsidP="00D10C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5581" w:type="dxa"/>
          </w:tcPr>
          <w:p w:rsidR="00EA203F" w:rsidRPr="00782B72" w:rsidRDefault="00EA203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районный л/атлетический кросс, приуроченный к акции «Спорт против наркотиков» в г. Западная Двина</w:t>
            </w:r>
          </w:p>
        </w:tc>
        <w:tc>
          <w:tcPr>
            <w:tcW w:w="2322" w:type="dxa"/>
          </w:tcPr>
          <w:p w:rsidR="00EA203F" w:rsidRPr="00400B74" w:rsidRDefault="00EA203F" w:rsidP="00EA203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ru-RU"/>
              </w:rPr>
              <w:t>ОУ</w:t>
            </w:r>
          </w:p>
        </w:tc>
      </w:tr>
      <w:tr w:rsidR="00EA203F" w:rsidTr="00D14467">
        <w:tc>
          <w:tcPr>
            <w:tcW w:w="1668" w:type="dxa"/>
          </w:tcPr>
          <w:p w:rsidR="00EA203F" w:rsidRPr="00782B72" w:rsidRDefault="00EA203F" w:rsidP="00D10C9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B72">
              <w:rPr>
                <w:rFonts w:ascii="Times New Roman" w:hAnsi="Times New Roman"/>
                <w:sz w:val="24"/>
                <w:szCs w:val="24"/>
                <w:lang w:eastAsia="ru-RU"/>
              </w:rPr>
              <w:t>К 07.11</w:t>
            </w:r>
          </w:p>
        </w:tc>
        <w:tc>
          <w:tcPr>
            <w:tcW w:w="5581" w:type="dxa"/>
          </w:tcPr>
          <w:p w:rsidR="00EA203F" w:rsidRPr="00782B72" w:rsidRDefault="00EA203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B72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, посвящённая 100-летию Великой Октябрьской социалистической революции</w:t>
            </w:r>
          </w:p>
        </w:tc>
        <w:tc>
          <w:tcPr>
            <w:tcW w:w="2322" w:type="dxa"/>
          </w:tcPr>
          <w:p w:rsidR="00EA203F" w:rsidRPr="00923E3D" w:rsidRDefault="00EA203F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3E3D">
              <w:rPr>
                <w:rFonts w:ascii="Times New Roman" w:hAnsi="Times New Roman"/>
                <w:sz w:val="24"/>
                <w:szCs w:val="24"/>
                <w:lang w:eastAsia="ru-RU"/>
              </w:rPr>
              <w:t>Музей</w:t>
            </w:r>
          </w:p>
        </w:tc>
      </w:tr>
      <w:tr w:rsidR="00EA203F" w:rsidTr="00D14467">
        <w:tc>
          <w:tcPr>
            <w:tcW w:w="1668" w:type="dxa"/>
          </w:tcPr>
          <w:p w:rsidR="00EA203F" w:rsidRPr="00F4697F" w:rsidRDefault="00EA203F" w:rsidP="00E375A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581" w:type="dxa"/>
          </w:tcPr>
          <w:p w:rsidR="00EA203F" w:rsidRPr="00F4697F" w:rsidRDefault="00EA203F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ет отличников</w:t>
            </w:r>
          </w:p>
        </w:tc>
        <w:tc>
          <w:tcPr>
            <w:tcW w:w="2322" w:type="dxa"/>
          </w:tcPr>
          <w:p w:rsidR="00EA203F" w:rsidRPr="00F4697F" w:rsidRDefault="00EA203F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69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 ОО,  ОУ </w:t>
            </w:r>
          </w:p>
        </w:tc>
      </w:tr>
      <w:tr w:rsidR="00C72D55" w:rsidTr="00D14467">
        <w:tc>
          <w:tcPr>
            <w:tcW w:w="1668" w:type="dxa"/>
          </w:tcPr>
          <w:p w:rsidR="00C72D55" w:rsidRPr="00C72D55" w:rsidRDefault="00C72D55" w:rsidP="00E375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D55">
              <w:rPr>
                <w:rFonts w:ascii="Times New Roman" w:hAnsi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581" w:type="dxa"/>
          </w:tcPr>
          <w:p w:rsidR="00C72D55" w:rsidRPr="00C72D55" w:rsidRDefault="00C72D55" w:rsidP="00C72D5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D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льные соревн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убок губернатора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ейболу (юноши и девушки 2004 – 2006 г.р.) в 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жеве</w:t>
            </w:r>
          </w:p>
        </w:tc>
        <w:tc>
          <w:tcPr>
            <w:tcW w:w="2322" w:type="dxa"/>
          </w:tcPr>
          <w:p w:rsidR="00C72D55" w:rsidRPr="00F4697F" w:rsidRDefault="00C72D55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ru-RU"/>
              </w:rPr>
              <w:t>ОУ</w:t>
            </w:r>
          </w:p>
        </w:tc>
      </w:tr>
      <w:tr w:rsidR="00C72D55" w:rsidTr="00D14467">
        <w:tc>
          <w:tcPr>
            <w:tcW w:w="1668" w:type="dxa"/>
          </w:tcPr>
          <w:p w:rsidR="00C72D55" w:rsidRPr="00C72D55" w:rsidRDefault="00C72D55" w:rsidP="00E375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11</w:t>
            </w:r>
          </w:p>
        </w:tc>
        <w:tc>
          <w:tcPr>
            <w:tcW w:w="5581" w:type="dxa"/>
          </w:tcPr>
          <w:p w:rsidR="00C72D55" w:rsidRPr="00C72D55" w:rsidRDefault="00C72D55" w:rsidP="004B4C7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D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льные соревн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Кубок губернатора по волейболу (юноши и девушки 2000 – 2002 г.р.) в г. Ржеве</w:t>
            </w:r>
          </w:p>
        </w:tc>
        <w:tc>
          <w:tcPr>
            <w:tcW w:w="2322" w:type="dxa"/>
          </w:tcPr>
          <w:p w:rsidR="00C72D55" w:rsidRPr="00F4697F" w:rsidRDefault="00C72D55" w:rsidP="004B4C73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Cs w:val="24"/>
                <w:lang w:eastAsia="ru-RU"/>
              </w:rPr>
              <w:t>ОУ</w:t>
            </w:r>
          </w:p>
        </w:tc>
      </w:tr>
      <w:tr w:rsidR="001C7AB8" w:rsidTr="00D14467">
        <w:tc>
          <w:tcPr>
            <w:tcW w:w="1668" w:type="dxa"/>
          </w:tcPr>
          <w:p w:rsidR="001C7AB8" w:rsidRDefault="001C7AB8" w:rsidP="00E375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5581" w:type="dxa"/>
          </w:tcPr>
          <w:p w:rsidR="001C7AB8" w:rsidRPr="00C72D55" w:rsidRDefault="001C7AB8" w:rsidP="004B4C7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внований на Кубок Губернатора по настольному теннису</w:t>
            </w:r>
          </w:p>
        </w:tc>
        <w:tc>
          <w:tcPr>
            <w:tcW w:w="2322" w:type="dxa"/>
          </w:tcPr>
          <w:p w:rsidR="001C7AB8" w:rsidRDefault="001C7AB8" w:rsidP="004B4C7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C7AB8" w:rsidRPr="006F4D97" w:rsidRDefault="001C7AB8" w:rsidP="004B4C7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>
              <w:rPr>
                <w:rFonts w:ascii="Times New Roman" w:hAnsi="Times New Roman"/>
                <w:szCs w:val="24"/>
                <w:lang w:eastAsia="ru-RU"/>
              </w:rPr>
              <w:t>, ОУ</w:t>
            </w:r>
          </w:p>
        </w:tc>
      </w:tr>
      <w:tr w:rsidR="001C7AB8" w:rsidTr="00D14467">
        <w:tc>
          <w:tcPr>
            <w:tcW w:w="1668" w:type="dxa"/>
          </w:tcPr>
          <w:p w:rsidR="001C7AB8" w:rsidRPr="002F10CF" w:rsidRDefault="001C7AB8" w:rsidP="002F10C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10CF"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581" w:type="dxa"/>
          </w:tcPr>
          <w:p w:rsidR="001C7AB8" w:rsidRPr="002F10CF" w:rsidRDefault="001C7AB8" w:rsidP="002F10CF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10CF">
              <w:rPr>
                <w:rFonts w:ascii="Times New Roman" w:hAnsi="Times New Roman"/>
                <w:b/>
                <w:sz w:val="24"/>
                <w:szCs w:val="28"/>
              </w:rPr>
              <w:t>«Спасибо, родная, за то, что ты есть!»</w:t>
            </w:r>
            <w:r w:rsidRPr="002F1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0CF">
              <w:rPr>
                <w:rFonts w:ascii="Times New Roman" w:hAnsi="Times New Roman"/>
                <w:sz w:val="24"/>
                <w:szCs w:val="28"/>
              </w:rPr>
              <w:t>- конкурс чтецов для учащихся 1-11 классов ко Дню Матери</w:t>
            </w:r>
          </w:p>
        </w:tc>
        <w:tc>
          <w:tcPr>
            <w:tcW w:w="2322" w:type="dxa"/>
          </w:tcPr>
          <w:p w:rsidR="001C7AB8" w:rsidRPr="002F10CF" w:rsidRDefault="001C7AB8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10CF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1C7AB8" w:rsidTr="00D14467">
        <w:tc>
          <w:tcPr>
            <w:tcW w:w="1668" w:type="dxa"/>
          </w:tcPr>
          <w:p w:rsidR="001C7AB8" w:rsidRPr="00400B74" w:rsidRDefault="001C7AB8" w:rsidP="0046368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581" w:type="dxa"/>
          </w:tcPr>
          <w:p w:rsidR="001C7AB8" w:rsidRPr="00400B74" w:rsidRDefault="001C7AB8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, посвящённые  Дню Матери </w:t>
            </w:r>
          </w:p>
        </w:tc>
        <w:tc>
          <w:tcPr>
            <w:tcW w:w="2322" w:type="dxa"/>
          </w:tcPr>
          <w:p w:rsidR="001C7AB8" w:rsidRPr="00400B74" w:rsidRDefault="001C7AB8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1C7AB8" w:rsidTr="00D14467">
        <w:tc>
          <w:tcPr>
            <w:tcW w:w="1668" w:type="dxa"/>
          </w:tcPr>
          <w:p w:rsidR="001C7AB8" w:rsidRPr="00400B74" w:rsidRDefault="001C7AB8" w:rsidP="00BF12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581" w:type="dxa"/>
          </w:tcPr>
          <w:p w:rsidR="001C7AB8" w:rsidRPr="00400B74" w:rsidRDefault="001C7AB8" w:rsidP="00BF12E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</w:rPr>
              <w:t>Краеведческие чтения</w:t>
            </w:r>
            <w:r>
              <w:rPr>
                <w:rFonts w:ascii="Times New Roman" w:hAnsi="Times New Roman"/>
              </w:rPr>
              <w:t xml:space="preserve"> «Родовое древо»</w:t>
            </w:r>
            <w:r w:rsidRPr="00400B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Тема: «Фольклор и этнография»).</w:t>
            </w:r>
          </w:p>
        </w:tc>
        <w:tc>
          <w:tcPr>
            <w:tcW w:w="2322" w:type="dxa"/>
          </w:tcPr>
          <w:p w:rsidR="001C7AB8" w:rsidRPr="00400B74" w:rsidRDefault="001C7AB8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е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</w:t>
            </w:r>
            <w:r w:rsidRPr="00400B74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1C7AB8" w:rsidTr="00D14467">
        <w:tc>
          <w:tcPr>
            <w:tcW w:w="1668" w:type="dxa"/>
          </w:tcPr>
          <w:p w:rsidR="001C7AB8" w:rsidRPr="00400B74" w:rsidRDefault="001C7AB8" w:rsidP="00BF12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581" w:type="dxa"/>
          </w:tcPr>
          <w:p w:rsidR="001C7AB8" w:rsidRPr="005A5738" w:rsidRDefault="001C7AB8" w:rsidP="001C7AB8">
            <w:pPr>
              <w:jc w:val="both"/>
            </w:pPr>
            <w:r w:rsidRPr="005A5738">
              <w:t>Спортивное мероприятие</w:t>
            </w:r>
            <w:r>
              <w:t xml:space="preserve"> </w:t>
            </w:r>
            <w:r w:rsidRPr="005A5738">
              <w:t>«Веселые старты» участие дошкольников подготовительных групп среди ДОУ района</w:t>
            </w:r>
          </w:p>
        </w:tc>
        <w:tc>
          <w:tcPr>
            <w:tcW w:w="2322" w:type="dxa"/>
          </w:tcPr>
          <w:p w:rsidR="001C7AB8" w:rsidRPr="00400B74" w:rsidRDefault="001C7AB8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ОО</w:t>
            </w:r>
            <w:r w:rsidRPr="0026195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61956">
              <w:rPr>
                <w:rFonts w:ascii="Times New Roman" w:hAnsi="Times New Roman"/>
              </w:rPr>
              <w:t xml:space="preserve"> МБДОУ –д/с № 3 «Солнышко»</w:t>
            </w:r>
          </w:p>
        </w:tc>
      </w:tr>
      <w:tr w:rsidR="001C7AB8" w:rsidTr="00D14467">
        <w:tc>
          <w:tcPr>
            <w:tcW w:w="1668" w:type="dxa"/>
          </w:tcPr>
          <w:p w:rsidR="001C7AB8" w:rsidRDefault="001C7AB8" w:rsidP="00BF12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581" w:type="dxa"/>
          </w:tcPr>
          <w:p w:rsidR="001C7AB8" w:rsidRPr="005A5738" w:rsidRDefault="001C7AB8" w:rsidP="005A5738">
            <w:pPr>
              <w:jc w:val="both"/>
            </w:pPr>
            <w:r>
              <w:t>Муниципальный этап региональной олимпиады по основам избирательного права</w:t>
            </w:r>
          </w:p>
        </w:tc>
        <w:tc>
          <w:tcPr>
            <w:tcW w:w="2322" w:type="dxa"/>
          </w:tcPr>
          <w:p w:rsidR="001C7AB8" w:rsidRDefault="001C7AB8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1C7AB8" w:rsidTr="00D14467">
        <w:tc>
          <w:tcPr>
            <w:tcW w:w="1668" w:type="dxa"/>
          </w:tcPr>
          <w:p w:rsidR="001C7AB8" w:rsidRDefault="001C7AB8" w:rsidP="00BF12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 – 11.12</w:t>
            </w:r>
          </w:p>
        </w:tc>
        <w:tc>
          <w:tcPr>
            <w:tcW w:w="5581" w:type="dxa"/>
          </w:tcPr>
          <w:p w:rsidR="001C7AB8" w:rsidRPr="005A5738" w:rsidRDefault="001C7AB8" w:rsidP="005A5738">
            <w:pPr>
              <w:jc w:val="both"/>
            </w:pPr>
            <w:r>
              <w:t xml:space="preserve">Всероссийский молодёжный конкурс видео- и аудиороликов </w:t>
            </w:r>
            <w:r w:rsidRPr="00262448">
              <w:t>#</w:t>
            </w:r>
            <w:r>
              <w:t>Явыбираю</w:t>
            </w:r>
          </w:p>
        </w:tc>
        <w:tc>
          <w:tcPr>
            <w:tcW w:w="2322" w:type="dxa"/>
          </w:tcPr>
          <w:p w:rsidR="001C7AB8" w:rsidRDefault="001C7AB8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1C7AB8" w:rsidTr="00D14467">
        <w:tc>
          <w:tcPr>
            <w:tcW w:w="1668" w:type="dxa"/>
          </w:tcPr>
          <w:p w:rsidR="001C7AB8" w:rsidRPr="00400B74" w:rsidRDefault="001C7AB8" w:rsidP="00BF12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1C7AB8" w:rsidRPr="00400B74" w:rsidRDefault="001C7AB8" w:rsidP="00BF12E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ённая 90-летию со дня рождения художника-керамиста О.Г. Соловской (1927 – 1996)</w:t>
            </w:r>
          </w:p>
        </w:tc>
        <w:tc>
          <w:tcPr>
            <w:tcW w:w="2322" w:type="dxa"/>
          </w:tcPr>
          <w:p w:rsidR="001C7AB8" w:rsidRPr="00400B74" w:rsidRDefault="001C7AB8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ей </w:t>
            </w:r>
          </w:p>
        </w:tc>
      </w:tr>
      <w:tr w:rsidR="001C7AB8" w:rsidTr="00CA4F6F">
        <w:tc>
          <w:tcPr>
            <w:tcW w:w="9571" w:type="dxa"/>
            <w:gridSpan w:val="3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1C7AB8" w:rsidTr="00D14467">
        <w:tc>
          <w:tcPr>
            <w:tcW w:w="1668" w:type="dxa"/>
          </w:tcPr>
          <w:p w:rsidR="001C7AB8" w:rsidRPr="00BC4A24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A24"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5581" w:type="dxa"/>
          </w:tcPr>
          <w:p w:rsidR="001C7AB8" w:rsidRPr="00BC4A24" w:rsidRDefault="001C7AB8" w:rsidP="00BC4A24">
            <w:pPr>
              <w:textAlignment w:val="top"/>
            </w:pPr>
            <w:r w:rsidRPr="00BC4A24">
              <w:rPr>
                <w:b/>
                <w:szCs w:val="28"/>
              </w:rPr>
              <w:t>«Защити себя и тех, кого ты любишь»</w:t>
            </w:r>
            <w:r w:rsidRPr="00BC4A24">
              <w:rPr>
                <w:szCs w:val="28"/>
              </w:rPr>
              <w:t xml:space="preserve"> - интеллектуальная игра-дискуссия к Международному дню борьбы со СПИДом для учащихся 9-10 классов</w:t>
            </w:r>
          </w:p>
        </w:tc>
        <w:tc>
          <w:tcPr>
            <w:tcW w:w="2322" w:type="dxa"/>
          </w:tcPr>
          <w:p w:rsidR="001C7AB8" w:rsidRPr="00BC4A24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A24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1C7AB8" w:rsidTr="00D14467">
        <w:tc>
          <w:tcPr>
            <w:tcW w:w="1668" w:type="dxa"/>
          </w:tcPr>
          <w:p w:rsidR="001C7AB8" w:rsidRPr="00BC551F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51F">
              <w:rPr>
                <w:rFonts w:ascii="Times New Roman" w:hAnsi="Times New Roman"/>
                <w:sz w:val="24"/>
                <w:szCs w:val="24"/>
                <w:lang w:eastAsia="ru-RU"/>
              </w:rPr>
              <w:t>4 -10</w:t>
            </w:r>
          </w:p>
        </w:tc>
        <w:tc>
          <w:tcPr>
            <w:tcW w:w="5581" w:type="dxa"/>
          </w:tcPr>
          <w:p w:rsidR="001C7AB8" w:rsidRPr="00BC551F" w:rsidRDefault="001C7AB8" w:rsidP="003D6ED1">
            <w:pPr>
              <w:textAlignment w:val="top"/>
              <w:rPr>
                <w:szCs w:val="28"/>
              </w:rPr>
            </w:pPr>
            <w:r w:rsidRPr="00BC551F">
              <w:rPr>
                <w:szCs w:val="28"/>
              </w:rPr>
              <w:t>Всероссийская акция «Час кода». Тематический урок информатики</w:t>
            </w:r>
          </w:p>
        </w:tc>
        <w:tc>
          <w:tcPr>
            <w:tcW w:w="2322" w:type="dxa"/>
          </w:tcPr>
          <w:p w:rsidR="001C7AB8" w:rsidRPr="00BC551F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551F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D14467">
        <w:tc>
          <w:tcPr>
            <w:tcW w:w="1668" w:type="dxa"/>
          </w:tcPr>
          <w:p w:rsidR="001C7AB8" w:rsidRPr="00BC551F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– 15.12</w:t>
            </w:r>
          </w:p>
        </w:tc>
        <w:tc>
          <w:tcPr>
            <w:tcW w:w="5581" w:type="dxa"/>
          </w:tcPr>
          <w:p w:rsidR="001C7AB8" w:rsidRPr="006F4D97" w:rsidRDefault="001C7AB8" w:rsidP="0064060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викторина (СМС-игра) ко Дню Конституции России</w:t>
            </w:r>
          </w:p>
        </w:tc>
        <w:tc>
          <w:tcPr>
            <w:tcW w:w="2322" w:type="dxa"/>
          </w:tcPr>
          <w:p w:rsidR="001C7AB8" w:rsidRPr="006F4D97" w:rsidRDefault="001C7AB8" w:rsidP="00394DB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1C7AB8" w:rsidTr="00D14467">
        <w:tc>
          <w:tcPr>
            <w:tcW w:w="1668" w:type="dxa"/>
          </w:tcPr>
          <w:p w:rsidR="001C7AB8" w:rsidRPr="00BC551F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581" w:type="dxa"/>
          </w:tcPr>
          <w:p w:rsidR="001C7AB8" w:rsidRPr="00BC551F" w:rsidRDefault="001C7AB8" w:rsidP="003D6ED1">
            <w:pPr>
              <w:textAlignment w:val="top"/>
              <w:rPr>
                <w:szCs w:val="28"/>
              </w:rPr>
            </w:pPr>
            <w:r>
              <w:rPr>
                <w:szCs w:val="28"/>
              </w:rPr>
              <w:t>Квест-игра «Мой любимый город – Андреаполь»</w:t>
            </w:r>
          </w:p>
        </w:tc>
        <w:tc>
          <w:tcPr>
            <w:tcW w:w="2322" w:type="dxa"/>
          </w:tcPr>
          <w:p w:rsidR="001C7AB8" w:rsidRPr="00BC551F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ина С.Л.; Ханчич С.В, Шапошник Т.Г.</w:t>
            </w:r>
          </w:p>
        </w:tc>
      </w:tr>
      <w:tr w:rsidR="001C7AB8" w:rsidTr="00D14467">
        <w:tc>
          <w:tcPr>
            <w:tcW w:w="1668" w:type="dxa"/>
          </w:tcPr>
          <w:p w:rsidR="001C7AB8" w:rsidRPr="000D25F1" w:rsidRDefault="000D25F1" w:rsidP="000D25F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F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C7AB8" w:rsidRPr="000D2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Pr="000D25F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C7AB8" w:rsidRPr="000D25F1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581" w:type="dxa"/>
          </w:tcPr>
          <w:p w:rsidR="001C7AB8" w:rsidRPr="000D25F1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F1">
              <w:rPr>
                <w:rFonts w:ascii="Times New Roman" w:hAnsi="Times New Roman"/>
                <w:sz w:val="24"/>
                <w:szCs w:val="24"/>
                <w:lang w:eastAsia="ru-RU"/>
              </w:rPr>
              <w:t>Первенство района по волейболу среди школьников</w:t>
            </w:r>
          </w:p>
        </w:tc>
        <w:tc>
          <w:tcPr>
            <w:tcW w:w="2322" w:type="dxa"/>
          </w:tcPr>
          <w:p w:rsidR="001C7AB8" w:rsidRPr="000D25F1" w:rsidRDefault="001C7AB8" w:rsidP="003D6ED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5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комитет,  ОУ </w:t>
            </w:r>
          </w:p>
        </w:tc>
      </w:tr>
      <w:tr w:rsidR="001C7AB8" w:rsidTr="00D14467">
        <w:tc>
          <w:tcPr>
            <w:tcW w:w="1668" w:type="dxa"/>
          </w:tcPr>
          <w:p w:rsidR="001C7AB8" w:rsidRPr="00D42945" w:rsidRDefault="001C7AB8" w:rsidP="00F82B0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29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5581" w:type="dxa"/>
          </w:tcPr>
          <w:p w:rsidR="001C7AB8" w:rsidRPr="006F4D97" w:rsidRDefault="001C7AB8" w:rsidP="00F82B07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ный Слёт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</w:t>
            </w: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2322" w:type="dxa"/>
          </w:tcPr>
          <w:p w:rsidR="001C7AB8" w:rsidRPr="006F4D97" w:rsidRDefault="001C7AB8" w:rsidP="00B03B5E">
            <w:pPr>
              <w:pStyle w:val="a8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узей</w:t>
            </w:r>
          </w:p>
        </w:tc>
      </w:tr>
      <w:tr w:rsidR="001C7AB8" w:rsidTr="00D14467">
        <w:tc>
          <w:tcPr>
            <w:tcW w:w="1668" w:type="dxa"/>
          </w:tcPr>
          <w:p w:rsidR="001C7AB8" w:rsidRPr="00400B74" w:rsidRDefault="001C7AB8" w:rsidP="002A61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1C7AB8" w:rsidRPr="00400B74" w:rsidRDefault="001C7AB8" w:rsidP="00612C9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«В мире морских раковин»  </w:t>
            </w:r>
          </w:p>
        </w:tc>
        <w:tc>
          <w:tcPr>
            <w:tcW w:w="2322" w:type="dxa"/>
          </w:tcPr>
          <w:p w:rsidR="001C7AB8" w:rsidRPr="00400B74" w:rsidRDefault="001C7AB8" w:rsidP="002A616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ей </w:t>
            </w:r>
          </w:p>
        </w:tc>
      </w:tr>
      <w:tr w:rsidR="001C7AB8" w:rsidTr="00D14467">
        <w:tc>
          <w:tcPr>
            <w:tcW w:w="1668" w:type="dxa"/>
          </w:tcPr>
          <w:p w:rsidR="001C7AB8" w:rsidRPr="008D5CAC" w:rsidRDefault="001C7AB8" w:rsidP="00B03B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CAC"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581" w:type="dxa"/>
          </w:tcPr>
          <w:p w:rsidR="001C7AB8" w:rsidRPr="008D5CAC" w:rsidRDefault="001C7AB8" w:rsidP="00B03B5E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D5CAC">
              <w:rPr>
                <w:rFonts w:ascii="Times New Roman" w:hAnsi="Times New Roman"/>
                <w:sz w:val="24"/>
                <w:szCs w:val="28"/>
              </w:rPr>
              <w:t>День Конституции российской Федерации</w:t>
            </w:r>
            <w:r w:rsidRPr="008D5CAC">
              <w:rPr>
                <w:rFonts w:ascii="Times New Roman" w:hAnsi="Times New Roman"/>
                <w:b/>
                <w:sz w:val="24"/>
                <w:szCs w:val="28"/>
              </w:rPr>
              <w:t xml:space="preserve"> «Знатоки Конституции» - </w:t>
            </w:r>
            <w:r w:rsidRPr="008D5CAC">
              <w:rPr>
                <w:rFonts w:ascii="Times New Roman" w:hAnsi="Times New Roman"/>
                <w:sz w:val="24"/>
                <w:szCs w:val="28"/>
              </w:rPr>
              <w:t>правовая игра для учащихся 7-9 классов ко Дню Конституции Российской Федерации</w:t>
            </w:r>
          </w:p>
        </w:tc>
        <w:tc>
          <w:tcPr>
            <w:tcW w:w="2322" w:type="dxa"/>
          </w:tcPr>
          <w:p w:rsidR="001C7AB8" w:rsidRPr="008D5CAC" w:rsidRDefault="001C7AB8" w:rsidP="00B03B5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CAC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A205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«Я гражданин России!» торжественное вручение паспортов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1C7AB8" w:rsidTr="00D14467">
        <w:tc>
          <w:tcPr>
            <w:tcW w:w="1668" w:type="dxa"/>
          </w:tcPr>
          <w:p w:rsidR="001C7AB8" w:rsidRPr="004F1E39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39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581" w:type="dxa"/>
          </w:tcPr>
          <w:p w:rsidR="001C7AB8" w:rsidRPr="004F1E39" w:rsidRDefault="001C7AB8" w:rsidP="003D6ED1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льные   соревнования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F1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к Губернатора по настольному теннису </w:t>
            </w:r>
          </w:p>
        </w:tc>
        <w:tc>
          <w:tcPr>
            <w:tcW w:w="2322" w:type="dxa"/>
          </w:tcPr>
          <w:p w:rsidR="001C7AB8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39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1C7AB8" w:rsidRPr="004F1E39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ДО ДЮСШ</w:t>
            </w:r>
          </w:p>
        </w:tc>
      </w:tr>
      <w:tr w:rsidR="001C7AB8" w:rsidTr="00D14467">
        <w:tc>
          <w:tcPr>
            <w:tcW w:w="1668" w:type="dxa"/>
          </w:tcPr>
          <w:p w:rsidR="001C7AB8" w:rsidRPr="00CB10BC" w:rsidRDefault="001C7AB8" w:rsidP="00CB10B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0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.12 – 05.04</w:t>
            </w:r>
          </w:p>
        </w:tc>
        <w:tc>
          <w:tcPr>
            <w:tcW w:w="5581" w:type="dxa"/>
          </w:tcPr>
          <w:p w:rsidR="001C7AB8" w:rsidRPr="00CB10BC" w:rsidRDefault="001C7AB8" w:rsidP="003A5C13">
            <w:r w:rsidRPr="00CB10BC">
              <w:t>Районный этап областного конкурса</w:t>
            </w:r>
          </w:p>
          <w:p w:rsidR="001C7AB8" w:rsidRPr="00CB10BC" w:rsidRDefault="001C7AB8" w:rsidP="003A5C13">
            <w:pPr>
              <w:rPr>
                <w:b/>
              </w:rPr>
            </w:pPr>
            <w:r w:rsidRPr="00CB10BC">
              <w:rPr>
                <w:b/>
              </w:rPr>
              <w:t>«Наш выбор – будущее России!»</w:t>
            </w:r>
          </w:p>
          <w:p w:rsidR="001C7AB8" w:rsidRPr="00CB10BC" w:rsidRDefault="001C7AB8" w:rsidP="003A5C13">
            <w:r w:rsidRPr="00CB10BC">
              <w:t xml:space="preserve">(на лучший плакат, рисунок, литературную и творческую работы среди учащихся общеобразовательных школ) </w:t>
            </w:r>
          </w:p>
        </w:tc>
        <w:tc>
          <w:tcPr>
            <w:tcW w:w="2322" w:type="dxa"/>
          </w:tcPr>
          <w:p w:rsidR="001C7AB8" w:rsidRPr="00CB10BC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0BC"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A205E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,29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ёлки</w:t>
            </w:r>
          </w:p>
        </w:tc>
        <w:tc>
          <w:tcPr>
            <w:tcW w:w="2322" w:type="dxa"/>
          </w:tcPr>
          <w:p w:rsidR="001C7AB8" w:rsidRPr="006F4D97" w:rsidRDefault="001C7AB8" w:rsidP="00C9430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, </w:t>
            </w:r>
            <w:r>
              <w:rPr>
                <w:rFonts w:ascii="Times New Roman" w:hAnsi="Times New Roman"/>
                <w:szCs w:val="24"/>
                <w:lang w:eastAsia="ru-RU"/>
              </w:rPr>
              <w:t>ДОУ</w:t>
            </w:r>
          </w:p>
        </w:tc>
      </w:tr>
      <w:tr w:rsidR="001C7AB8" w:rsidTr="00CA4F6F">
        <w:tc>
          <w:tcPr>
            <w:tcW w:w="9571" w:type="dxa"/>
            <w:gridSpan w:val="3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варь</w:t>
            </w: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F97B47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01</w:t>
            </w:r>
          </w:p>
        </w:tc>
        <w:tc>
          <w:tcPr>
            <w:tcW w:w="5581" w:type="dxa"/>
          </w:tcPr>
          <w:p w:rsidR="001C7AB8" w:rsidRPr="00735522" w:rsidRDefault="001C7AB8" w:rsidP="00F90D9E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волейболу, посвящённые Дню освобождения г. Андреаполя</w:t>
            </w:r>
          </w:p>
        </w:tc>
        <w:tc>
          <w:tcPr>
            <w:tcW w:w="2322" w:type="dxa"/>
          </w:tcPr>
          <w:p w:rsidR="001C7AB8" w:rsidRDefault="001C7AB8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C7AB8" w:rsidRPr="00BC118A" w:rsidRDefault="001C7AB8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 w:rsidRPr="00BC118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BC118A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1C7AB8" w:rsidP="004F1E3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01</w:t>
            </w:r>
          </w:p>
        </w:tc>
        <w:tc>
          <w:tcPr>
            <w:tcW w:w="5581" w:type="dxa"/>
          </w:tcPr>
          <w:p w:rsidR="001C7AB8" w:rsidRPr="00735522" w:rsidRDefault="001C7AB8" w:rsidP="004F1E3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свобождения г. Андреаполя </w:t>
            </w:r>
          </w:p>
        </w:tc>
        <w:tc>
          <w:tcPr>
            <w:tcW w:w="2322" w:type="dxa"/>
          </w:tcPr>
          <w:p w:rsidR="001C7AB8" w:rsidRPr="006F4D97" w:rsidRDefault="001C7AB8" w:rsidP="004F1E3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F97B47" w:rsidP="001D6C2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5581" w:type="dxa"/>
          </w:tcPr>
          <w:p w:rsidR="001C7AB8" w:rsidRPr="00735522" w:rsidRDefault="001C7AB8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«Лыжня Андреаполя»</w:t>
            </w:r>
          </w:p>
        </w:tc>
        <w:tc>
          <w:tcPr>
            <w:tcW w:w="2322" w:type="dxa"/>
          </w:tcPr>
          <w:p w:rsidR="001C7AB8" w:rsidRDefault="001C7AB8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C7AB8" w:rsidRPr="006F4D97" w:rsidRDefault="001C7AB8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5581" w:type="dxa"/>
          </w:tcPr>
          <w:p w:rsidR="001C7AB8" w:rsidRPr="00735522" w:rsidRDefault="001C7AB8" w:rsidP="00D42945">
            <w:pPr>
              <w:pStyle w:val="a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ный этап конкурса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</w:t>
            </w: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ь года – 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(заочная форма)</w:t>
            </w:r>
          </w:p>
        </w:tc>
        <w:tc>
          <w:tcPr>
            <w:tcW w:w="2322" w:type="dxa"/>
          </w:tcPr>
          <w:p w:rsidR="001C7AB8" w:rsidRPr="006F4D97" w:rsidRDefault="001C7AB8" w:rsidP="00454D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1C7AB8" w:rsidTr="00CA4F6F">
        <w:tc>
          <w:tcPr>
            <w:tcW w:w="9571" w:type="dxa"/>
            <w:gridSpan w:val="3"/>
          </w:tcPr>
          <w:p w:rsidR="001C7AB8" w:rsidRPr="00735522" w:rsidRDefault="001C7AB8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F97B47" w:rsidTr="00D14467">
        <w:tc>
          <w:tcPr>
            <w:tcW w:w="1668" w:type="dxa"/>
          </w:tcPr>
          <w:p w:rsidR="00F97B47" w:rsidRDefault="00F97B47" w:rsidP="00D429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5581" w:type="dxa"/>
          </w:tcPr>
          <w:p w:rsidR="00F97B47" w:rsidRDefault="00F97B47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ыжня Росси – 2018», г. Тверь</w:t>
            </w:r>
          </w:p>
        </w:tc>
        <w:tc>
          <w:tcPr>
            <w:tcW w:w="2322" w:type="dxa"/>
          </w:tcPr>
          <w:p w:rsidR="00F97B47" w:rsidRDefault="00F97B47" w:rsidP="00F97B4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У</w:t>
            </w:r>
          </w:p>
        </w:tc>
      </w:tr>
      <w:tr w:rsidR="001C7AB8" w:rsidTr="00D14467">
        <w:tc>
          <w:tcPr>
            <w:tcW w:w="1668" w:type="dxa"/>
          </w:tcPr>
          <w:p w:rsidR="001C7AB8" w:rsidRDefault="001C7AB8" w:rsidP="00D429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1C7AB8" w:rsidRPr="00735522" w:rsidRDefault="001C7AB8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ый конкурс «Память поколений», посвящённый 75-летней годовщине коренного перелома в ВОВ</w:t>
            </w:r>
          </w:p>
        </w:tc>
        <w:tc>
          <w:tcPr>
            <w:tcW w:w="2322" w:type="dxa"/>
          </w:tcPr>
          <w:p w:rsidR="001C7AB8" w:rsidRPr="006F4D97" w:rsidRDefault="001C7AB8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ина С.Л., Цимбалова Е.Ю.</w:t>
            </w:r>
          </w:p>
        </w:tc>
      </w:tr>
      <w:tr w:rsidR="001C7AB8" w:rsidTr="00D14467">
        <w:tc>
          <w:tcPr>
            <w:tcW w:w="1668" w:type="dxa"/>
          </w:tcPr>
          <w:p w:rsidR="001C7AB8" w:rsidRDefault="001C7AB8" w:rsidP="00D429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– 15.02</w:t>
            </w:r>
          </w:p>
        </w:tc>
        <w:tc>
          <w:tcPr>
            <w:tcW w:w="5581" w:type="dxa"/>
          </w:tcPr>
          <w:p w:rsidR="001C7AB8" w:rsidRPr="006F4D97" w:rsidRDefault="001C7AB8" w:rsidP="008D5CA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викторина ко Дню молодого избирателя</w:t>
            </w:r>
          </w:p>
        </w:tc>
        <w:tc>
          <w:tcPr>
            <w:tcW w:w="2322" w:type="dxa"/>
          </w:tcPr>
          <w:p w:rsidR="001C7AB8" w:rsidRPr="006F4D97" w:rsidRDefault="001C7AB8" w:rsidP="00394DB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A56C43" w:rsidTr="00D14467">
        <w:tc>
          <w:tcPr>
            <w:tcW w:w="1668" w:type="dxa"/>
          </w:tcPr>
          <w:p w:rsidR="00A56C43" w:rsidRDefault="00A56C43" w:rsidP="00D429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5581" w:type="dxa"/>
          </w:tcPr>
          <w:p w:rsidR="00A56C43" w:rsidRDefault="00A56C43" w:rsidP="008D5CA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лыжным гонкам в зачёт спартакиады школьников</w:t>
            </w:r>
          </w:p>
        </w:tc>
        <w:tc>
          <w:tcPr>
            <w:tcW w:w="2322" w:type="dxa"/>
          </w:tcPr>
          <w:p w:rsidR="00A56C43" w:rsidRDefault="00A56C43" w:rsidP="00394DB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У</w:t>
            </w:r>
          </w:p>
        </w:tc>
      </w:tr>
      <w:tr w:rsidR="001C7AB8" w:rsidTr="00D14467">
        <w:tc>
          <w:tcPr>
            <w:tcW w:w="1668" w:type="dxa"/>
          </w:tcPr>
          <w:p w:rsidR="001C7AB8" w:rsidRDefault="001C7AB8" w:rsidP="00D429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– 15.02</w:t>
            </w:r>
          </w:p>
        </w:tc>
        <w:tc>
          <w:tcPr>
            <w:tcW w:w="5581" w:type="dxa"/>
          </w:tcPr>
          <w:p w:rsidR="001C7AB8" w:rsidRPr="006F4D97" w:rsidRDefault="001C7AB8" w:rsidP="008D5CA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-квест для учащихся 6 – 8 классов «Мы избиратели нового времени!»  ко Дню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б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лага Тверской области</w:t>
            </w:r>
          </w:p>
        </w:tc>
        <w:tc>
          <w:tcPr>
            <w:tcW w:w="2322" w:type="dxa"/>
          </w:tcPr>
          <w:p w:rsidR="001C7AB8" w:rsidRPr="006F4D97" w:rsidRDefault="001C7AB8" w:rsidP="00ED514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CAC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ИК, ОУ </w:t>
            </w:r>
          </w:p>
        </w:tc>
      </w:tr>
      <w:tr w:rsidR="001C7AB8" w:rsidTr="00D14467">
        <w:tc>
          <w:tcPr>
            <w:tcW w:w="1668" w:type="dxa"/>
          </w:tcPr>
          <w:p w:rsidR="001C7AB8" w:rsidRDefault="001C7AB8" w:rsidP="007054E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5581" w:type="dxa"/>
          </w:tcPr>
          <w:p w:rsidR="001C7AB8" w:rsidRPr="00735522" w:rsidRDefault="001C7AB8" w:rsidP="007054E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322" w:type="dxa"/>
          </w:tcPr>
          <w:p w:rsidR="001C7AB8" w:rsidRPr="006F4D97" w:rsidRDefault="001C7AB8" w:rsidP="007054E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1C7AB8" w:rsidP="00D429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5581" w:type="dxa"/>
          </w:tcPr>
          <w:p w:rsidR="001C7AB8" w:rsidRPr="00735522" w:rsidRDefault="001C7AB8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биатлону</w:t>
            </w:r>
          </w:p>
        </w:tc>
        <w:tc>
          <w:tcPr>
            <w:tcW w:w="2322" w:type="dxa"/>
          </w:tcPr>
          <w:p w:rsidR="001C7AB8" w:rsidRPr="006F4D97" w:rsidRDefault="001C7AB8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ОУ  АСОШ №1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5581" w:type="dxa"/>
          </w:tcPr>
          <w:p w:rsidR="001C7AB8" w:rsidRPr="00735522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ятия, посвящённые Дню защитника Отечества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, ДОУ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A56C43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5581" w:type="dxa"/>
          </w:tcPr>
          <w:p w:rsidR="001C7AB8" w:rsidRPr="00735522" w:rsidRDefault="001C7AB8" w:rsidP="00BC11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522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настольному теннису, посвящённые Дню защитника Отечества</w:t>
            </w:r>
          </w:p>
        </w:tc>
        <w:tc>
          <w:tcPr>
            <w:tcW w:w="2322" w:type="dxa"/>
          </w:tcPr>
          <w:p w:rsidR="001C7AB8" w:rsidRDefault="001C7AB8" w:rsidP="00712D9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C7AB8" w:rsidRPr="006F4D97" w:rsidRDefault="001C7AB8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7AB8" w:rsidTr="00CA4F6F">
        <w:tc>
          <w:tcPr>
            <w:tcW w:w="9571" w:type="dxa"/>
            <w:gridSpan w:val="3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т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1C7AB8" w:rsidP="00CE16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5581" w:type="dxa"/>
          </w:tcPr>
          <w:p w:rsidR="001C7AB8" w:rsidRPr="00735522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борьбы с наркоманией и наркобизнесом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1C7AB8" w:rsidP="00CE16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– 16</w:t>
            </w:r>
          </w:p>
        </w:tc>
        <w:tc>
          <w:tcPr>
            <w:tcW w:w="5581" w:type="dxa"/>
          </w:tcPr>
          <w:p w:rsidR="001C7AB8" w:rsidRPr="00735522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классные часы о выборах Президента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1C7AB8" w:rsidTr="00D14467">
        <w:tc>
          <w:tcPr>
            <w:tcW w:w="1668" w:type="dxa"/>
          </w:tcPr>
          <w:p w:rsidR="001C7AB8" w:rsidRPr="00E46E4F" w:rsidRDefault="001C7AB8" w:rsidP="00E92E7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5581" w:type="dxa"/>
          </w:tcPr>
          <w:p w:rsidR="001C7AB8" w:rsidRPr="00E46E4F" w:rsidRDefault="001C7AB8" w:rsidP="00E92E75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hAnsi="Times New Roman"/>
                <w:sz w:val="24"/>
                <w:szCs w:val="24"/>
                <w:lang w:eastAsia="ru-RU"/>
              </w:rPr>
              <w:t>«Весёлая карусель» - хореографический конкурс</w:t>
            </w:r>
          </w:p>
        </w:tc>
        <w:tc>
          <w:tcPr>
            <w:tcW w:w="2322" w:type="dxa"/>
          </w:tcPr>
          <w:p w:rsidR="001C7AB8" w:rsidRPr="00E46E4F" w:rsidRDefault="001C7AB8" w:rsidP="007B02B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ДШИ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581" w:type="dxa"/>
          </w:tcPr>
          <w:p w:rsidR="001C7AB8" w:rsidRPr="006F4D97" w:rsidRDefault="001C7AB8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родском празднике «Масленица»</w:t>
            </w:r>
          </w:p>
        </w:tc>
        <w:tc>
          <w:tcPr>
            <w:tcW w:w="2322" w:type="dxa"/>
          </w:tcPr>
          <w:p w:rsidR="001C7AB8" w:rsidRPr="006F4D97" w:rsidRDefault="001C7AB8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У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ШИ, 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ятия, посвящённые Международному женскому Дню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1C7AB8" w:rsidTr="00D14467">
        <w:tc>
          <w:tcPr>
            <w:tcW w:w="1668" w:type="dxa"/>
          </w:tcPr>
          <w:p w:rsidR="001C7AB8" w:rsidRPr="00BC4A24" w:rsidRDefault="001C7AB8" w:rsidP="00BC4A2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A24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5581" w:type="dxa"/>
          </w:tcPr>
          <w:p w:rsidR="001C7AB8" w:rsidRPr="00BC4A24" w:rsidRDefault="001C7AB8" w:rsidP="00BC4A2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A24">
              <w:rPr>
                <w:rFonts w:ascii="Times New Roman" w:hAnsi="Times New Roman"/>
                <w:b/>
                <w:sz w:val="24"/>
                <w:szCs w:val="28"/>
              </w:rPr>
              <w:t>« Знай свои права на «5» - легче будет покупать!»</w:t>
            </w:r>
            <w:r w:rsidRPr="00BC4A24">
              <w:rPr>
                <w:rFonts w:ascii="Times New Roman" w:hAnsi="Times New Roman"/>
                <w:sz w:val="24"/>
                <w:szCs w:val="28"/>
              </w:rPr>
              <w:t xml:space="preserve"> - деловая игра </w:t>
            </w:r>
            <w:r w:rsidRPr="00BC4A24">
              <w:rPr>
                <w:rStyle w:val="ab"/>
                <w:rFonts w:ascii="Times New Roman" w:hAnsi="Times New Roman"/>
                <w:i w:val="0"/>
                <w:sz w:val="24"/>
              </w:rPr>
              <w:t>для учащихся 9-11 классов</w:t>
            </w:r>
            <w:r w:rsidRPr="00BC4A24">
              <w:rPr>
                <w:rFonts w:ascii="Times New Roman" w:hAnsi="Times New Roman"/>
                <w:sz w:val="24"/>
                <w:szCs w:val="28"/>
              </w:rPr>
              <w:t xml:space="preserve"> в рамках</w:t>
            </w:r>
            <w:r w:rsidRPr="00BC4A2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C4A24">
              <w:rPr>
                <w:rFonts w:ascii="Times New Roman" w:hAnsi="Times New Roman"/>
                <w:sz w:val="24"/>
              </w:rPr>
              <w:t>подпрограммы</w:t>
            </w:r>
            <w:r w:rsidRPr="00BC4A24">
              <w:rPr>
                <w:rStyle w:val="apple-converted-space"/>
                <w:rFonts w:ascii="Times New Roman" w:hAnsi="Times New Roman"/>
                <w:sz w:val="24"/>
              </w:rPr>
              <w:t> </w:t>
            </w:r>
            <w:r w:rsidRPr="00BC4A24">
              <w:rPr>
                <w:rStyle w:val="ab"/>
                <w:rFonts w:ascii="Times New Roman" w:hAnsi="Times New Roman"/>
                <w:i w:val="0"/>
                <w:sz w:val="24"/>
              </w:rPr>
              <w:t>«Поддержка и развитие малого и среднего предпринимательства в Андреапольском районе»</w:t>
            </w:r>
          </w:p>
        </w:tc>
        <w:tc>
          <w:tcPr>
            <w:tcW w:w="2322" w:type="dxa"/>
          </w:tcPr>
          <w:p w:rsidR="001C7AB8" w:rsidRPr="00BC4A24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A24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тдел экономики, ОУ</w:t>
            </w:r>
          </w:p>
        </w:tc>
      </w:tr>
      <w:tr w:rsidR="001C7AB8" w:rsidRPr="00A40B0E" w:rsidTr="00D14467">
        <w:tc>
          <w:tcPr>
            <w:tcW w:w="1668" w:type="dxa"/>
          </w:tcPr>
          <w:p w:rsidR="001C7AB8" w:rsidRPr="00A40B0E" w:rsidRDefault="001C7AB8" w:rsidP="00395A5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5581" w:type="dxa"/>
          </w:tcPr>
          <w:p w:rsidR="001C7AB8" w:rsidRPr="00A40B0E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2322" w:type="dxa"/>
          </w:tcPr>
          <w:p w:rsidR="001C7AB8" w:rsidRPr="00A40B0E" w:rsidRDefault="001C7AB8" w:rsidP="00BC11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D14467">
        <w:tc>
          <w:tcPr>
            <w:tcW w:w="1668" w:type="dxa"/>
          </w:tcPr>
          <w:p w:rsidR="001C7AB8" w:rsidRPr="00E46E4F" w:rsidRDefault="001C7AB8" w:rsidP="00E46E4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5581" w:type="dxa"/>
          </w:tcPr>
          <w:p w:rsidR="001C7AB8" w:rsidRPr="00E46E4F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й микрофон» конкурс юных исполнителей песни.</w:t>
            </w:r>
          </w:p>
        </w:tc>
        <w:tc>
          <w:tcPr>
            <w:tcW w:w="2322" w:type="dxa"/>
          </w:tcPr>
          <w:p w:rsidR="001C7AB8" w:rsidRPr="00E46E4F" w:rsidRDefault="001C7AB8" w:rsidP="00BC118A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1C7AB8" w:rsidTr="00D14467">
        <w:tc>
          <w:tcPr>
            <w:tcW w:w="1668" w:type="dxa"/>
          </w:tcPr>
          <w:p w:rsidR="001C7AB8" w:rsidRPr="00554D3D" w:rsidRDefault="001C7AB8" w:rsidP="00A56C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56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9</w:t>
            </w: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581" w:type="dxa"/>
          </w:tcPr>
          <w:p w:rsidR="001C7AB8" w:rsidRPr="00554D3D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баскетболу среди школьников</w:t>
            </w:r>
          </w:p>
        </w:tc>
        <w:tc>
          <w:tcPr>
            <w:tcW w:w="2322" w:type="dxa"/>
          </w:tcPr>
          <w:p w:rsidR="001C7AB8" w:rsidRDefault="001C7AB8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1C7AB8" w:rsidRPr="00BC118A" w:rsidRDefault="001C7AB8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У ДО ДЮСШ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, </w:t>
            </w:r>
          </w:p>
        </w:tc>
      </w:tr>
      <w:tr w:rsidR="001C7AB8" w:rsidTr="00D14467">
        <w:tc>
          <w:tcPr>
            <w:tcW w:w="1668" w:type="dxa"/>
          </w:tcPr>
          <w:p w:rsidR="001C7AB8" w:rsidRPr="00554D3D" w:rsidRDefault="001C7AB8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 – 31</w:t>
            </w:r>
          </w:p>
        </w:tc>
        <w:tc>
          <w:tcPr>
            <w:tcW w:w="5581" w:type="dxa"/>
          </w:tcPr>
          <w:p w:rsidR="001C7AB8" w:rsidRPr="00554D3D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еля детской и юношеской книги</w:t>
            </w:r>
          </w:p>
        </w:tc>
        <w:tc>
          <w:tcPr>
            <w:tcW w:w="2322" w:type="dxa"/>
          </w:tcPr>
          <w:p w:rsidR="001C7AB8" w:rsidRPr="006F4D97" w:rsidRDefault="001C7AB8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апольская ЦБС,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CA4F6F">
        <w:tc>
          <w:tcPr>
            <w:tcW w:w="9571" w:type="dxa"/>
            <w:gridSpan w:val="3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ль</w:t>
            </w:r>
          </w:p>
        </w:tc>
      </w:tr>
      <w:tr w:rsidR="001C7AB8" w:rsidTr="00D14467">
        <w:tc>
          <w:tcPr>
            <w:tcW w:w="1668" w:type="dxa"/>
          </w:tcPr>
          <w:p w:rsidR="001C7AB8" w:rsidRPr="00735522" w:rsidRDefault="00A56C43" w:rsidP="006F4D97">
            <w:pPr>
              <w:jc w:val="center"/>
            </w:pPr>
            <w:r>
              <w:t>6.04</w:t>
            </w:r>
          </w:p>
        </w:tc>
        <w:tc>
          <w:tcPr>
            <w:tcW w:w="5581" w:type="dxa"/>
          </w:tcPr>
          <w:p w:rsidR="001C7AB8" w:rsidRPr="00735522" w:rsidRDefault="001C7AB8" w:rsidP="00E63852">
            <w:r w:rsidRPr="00735522">
              <w:t>Соревнования по настольному теннису в зачёт спартакиады школьников</w:t>
            </w:r>
          </w:p>
        </w:tc>
        <w:tc>
          <w:tcPr>
            <w:tcW w:w="2322" w:type="dxa"/>
          </w:tcPr>
          <w:p w:rsidR="001C7AB8" w:rsidRDefault="001C7AB8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1C7AB8" w:rsidRDefault="001C7AB8" w:rsidP="00291582">
            <w:r w:rsidRPr="006F4D97">
              <w:t>МОУ ДОД ДЮСШ</w:t>
            </w:r>
            <w:r>
              <w:t>,</w:t>
            </w:r>
          </w:p>
        </w:tc>
      </w:tr>
      <w:tr w:rsidR="001C7AB8" w:rsidTr="00D14467">
        <w:tc>
          <w:tcPr>
            <w:tcW w:w="1668" w:type="dxa"/>
          </w:tcPr>
          <w:p w:rsidR="001C7AB8" w:rsidRPr="00AA3AE0" w:rsidRDefault="001C7AB8" w:rsidP="008745D7">
            <w:pPr>
              <w:jc w:val="center"/>
              <w:rPr>
                <w:b/>
              </w:rPr>
            </w:pPr>
            <w:r w:rsidRPr="00AA3AE0">
              <w:rPr>
                <w:b/>
              </w:rPr>
              <w:t>0</w:t>
            </w:r>
            <w:r>
              <w:rPr>
                <w:b/>
              </w:rPr>
              <w:t>6</w:t>
            </w:r>
            <w:r w:rsidRPr="00AA3AE0">
              <w:rPr>
                <w:b/>
              </w:rPr>
              <w:t>.04</w:t>
            </w:r>
          </w:p>
        </w:tc>
        <w:tc>
          <w:tcPr>
            <w:tcW w:w="5581" w:type="dxa"/>
          </w:tcPr>
          <w:p w:rsidR="001C7AB8" w:rsidRPr="00AA3AE0" w:rsidRDefault="001C7AB8" w:rsidP="00B03B5E">
            <w:pPr>
              <w:rPr>
                <w:b/>
              </w:rPr>
            </w:pPr>
            <w:r w:rsidRPr="00AA3AE0">
              <w:rPr>
                <w:b/>
              </w:rPr>
              <w:t xml:space="preserve"> </w:t>
            </w:r>
            <w:r w:rsidRPr="00AA3AE0">
              <w:rPr>
                <w:b/>
                <w:lang w:val="en-US"/>
              </w:rPr>
              <w:t>II</w:t>
            </w:r>
            <w:r w:rsidRPr="00AA3AE0">
              <w:rPr>
                <w:b/>
              </w:rPr>
              <w:t xml:space="preserve"> Региональная научно-практическая конференция «Шаг в будущее» на базе МОУ АСОШ №2</w:t>
            </w:r>
          </w:p>
        </w:tc>
        <w:tc>
          <w:tcPr>
            <w:tcW w:w="2322" w:type="dxa"/>
          </w:tcPr>
          <w:p w:rsidR="001C7AB8" w:rsidRPr="00B56649" w:rsidRDefault="001C7AB8" w:rsidP="001D6C29">
            <w:r w:rsidRPr="00B56649">
              <w:t>Савина С.Л., Иванова Е.В.</w:t>
            </w:r>
          </w:p>
        </w:tc>
      </w:tr>
      <w:tr w:rsidR="001C7AB8" w:rsidTr="00D14467">
        <w:tc>
          <w:tcPr>
            <w:tcW w:w="1668" w:type="dxa"/>
          </w:tcPr>
          <w:p w:rsidR="001C7AB8" w:rsidRPr="00FD444A" w:rsidRDefault="001C7AB8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44A"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5581" w:type="dxa"/>
          </w:tcPr>
          <w:p w:rsidR="001C7AB8" w:rsidRPr="00FD444A" w:rsidRDefault="001C7AB8" w:rsidP="00BC4A24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44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Семейная гостина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FD44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18»</w:t>
            </w:r>
            <w:r w:rsidRPr="00FD4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интеллектуальная игра-квест для учащихся 6-8 классов</w:t>
            </w:r>
          </w:p>
        </w:tc>
        <w:tc>
          <w:tcPr>
            <w:tcW w:w="2322" w:type="dxa"/>
          </w:tcPr>
          <w:p w:rsidR="001C7AB8" w:rsidRPr="006F4D97" w:rsidRDefault="001C7AB8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еапольская ЦБС,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по делам молодёжи,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5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3.10</w:t>
            </w:r>
          </w:p>
        </w:tc>
        <w:tc>
          <w:tcPr>
            <w:tcW w:w="5581" w:type="dxa"/>
          </w:tcPr>
          <w:p w:rsidR="001C7AB8" w:rsidRPr="006F4D97" w:rsidRDefault="001C7AB8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боры в школьные органы самоуправления</w:t>
            </w:r>
          </w:p>
        </w:tc>
        <w:tc>
          <w:tcPr>
            <w:tcW w:w="2322" w:type="dxa"/>
          </w:tcPr>
          <w:p w:rsidR="001C7AB8" w:rsidRPr="006F4D97" w:rsidRDefault="001C7AB8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К, ОУ</w:t>
            </w:r>
          </w:p>
        </w:tc>
      </w:tr>
      <w:tr w:rsidR="001C7AB8" w:rsidTr="00D14467">
        <w:tc>
          <w:tcPr>
            <w:tcW w:w="1668" w:type="dxa"/>
          </w:tcPr>
          <w:p w:rsidR="001C7AB8" w:rsidRPr="00D365EF" w:rsidRDefault="001C7AB8" w:rsidP="008745D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– 18.04</w:t>
            </w:r>
          </w:p>
        </w:tc>
        <w:tc>
          <w:tcPr>
            <w:tcW w:w="5581" w:type="dxa"/>
          </w:tcPr>
          <w:p w:rsidR="001C7AB8" w:rsidRDefault="001C7AB8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е краеведческие чтения </w:t>
            </w:r>
            <w:r w:rsidRPr="00A501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Выборы в истории семьи и родного края»</w:t>
            </w:r>
          </w:p>
        </w:tc>
        <w:tc>
          <w:tcPr>
            <w:tcW w:w="2322" w:type="dxa"/>
          </w:tcPr>
          <w:p w:rsidR="001C7AB8" w:rsidRDefault="001C7AB8" w:rsidP="001D6C29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ТИК</w:t>
            </w:r>
          </w:p>
        </w:tc>
      </w:tr>
      <w:tr w:rsidR="001C7AB8" w:rsidTr="00D14467">
        <w:tc>
          <w:tcPr>
            <w:tcW w:w="1668" w:type="dxa"/>
          </w:tcPr>
          <w:p w:rsidR="001C7AB8" w:rsidRPr="00554D3D" w:rsidRDefault="001C7AB8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581" w:type="dxa"/>
          </w:tcPr>
          <w:p w:rsidR="001C7AB8" w:rsidRPr="00554D3D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Весенний легкоатлетический кросс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</w:t>
            </w:r>
          </w:p>
          <w:p w:rsidR="001C7AB8" w:rsidRPr="006F4D97" w:rsidRDefault="001C7AB8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 ДО ДЮСШ, Спорткомитет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ские состязания муниципальный этап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D14467">
        <w:tc>
          <w:tcPr>
            <w:tcW w:w="1668" w:type="dxa"/>
          </w:tcPr>
          <w:p w:rsidR="001C7AB8" w:rsidRPr="008F4B14" w:rsidRDefault="001C7AB8" w:rsidP="008F4B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14"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5581" w:type="dxa"/>
          </w:tcPr>
          <w:p w:rsidR="001C7AB8" w:rsidRPr="008F4B14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14">
              <w:rPr>
                <w:rFonts w:ascii="Times New Roman" w:hAnsi="Times New Roman"/>
                <w:sz w:val="24"/>
                <w:szCs w:val="24"/>
                <w:lang w:eastAsia="ru-RU"/>
              </w:rPr>
              <w:t>«Эта песня, дружище, твоя и моя» - фестиваль патриотической песни</w:t>
            </w:r>
          </w:p>
        </w:tc>
        <w:tc>
          <w:tcPr>
            <w:tcW w:w="2322" w:type="dxa"/>
          </w:tcPr>
          <w:p w:rsidR="001C7AB8" w:rsidRPr="008F4B14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14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, УДОД</w:t>
            </w:r>
          </w:p>
        </w:tc>
      </w:tr>
      <w:tr w:rsidR="001C7AB8" w:rsidTr="00D14467">
        <w:tc>
          <w:tcPr>
            <w:tcW w:w="1668" w:type="dxa"/>
          </w:tcPr>
          <w:p w:rsidR="001C7AB8" w:rsidRPr="008F4B14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14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1C7AB8" w:rsidRPr="008F4B14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14">
              <w:rPr>
                <w:rFonts w:ascii="Times New Roman" w:hAnsi="Times New Roman"/>
                <w:sz w:val="24"/>
                <w:szCs w:val="24"/>
                <w:lang w:eastAsia="ru-RU"/>
              </w:rPr>
              <w:t>Акция «Чистый двор»</w:t>
            </w:r>
          </w:p>
        </w:tc>
        <w:tc>
          <w:tcPr>
            <w:tcW w:w="2322" w:type="dxa"/>
          </w:tcPr>
          <w:p w:rsidR="001C7AB8" w:rsidRPr="008F4B14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14"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ожарной охраны. Тематический урок ОБЖ</w:t>
            </w:r>
          </w:p>
        </w:tc>
        <w:tc>
          <w:tcPr>
            <w:tcW w:w="2322" w:type="dxa"/>
          </w:tcPr>
          <w:p w:rsidR="001C7AB8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CA4F6F">
        <w:tc>
          <w:tcPr>
            <w:tcW w:w="9571" w:type="dxa"/>
            <w:gridSpan w:val="3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й</w:t>
            </w:r>
          </w:p>
        </w:tc>
      </w:tr>
      <w:tr w:rsidR="001C7AB8" w:rsidTr="00D14467">
        <w:tc>
          <w:tcPr>
            <w:tcW w:w="1668" w:type="dxa"/>
          </w:tcPr>
          <w:p w:rsidR="001C7AB8" w:rsidRPr="00E46E4F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5581" w:type="dxa"/>
          </w:tcPr>
          <w:p w:rsidR="001C7AB8" w:rsidRPr="00E46E4F" w:rsidRDefault="001C7AB8" w:rsidP="00D1446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hAnsi="Times New Roman"/>
                <w:b/>
                <w:sz w:val="24"/>
                <w:szCs w:val="28"/>
              </w:rPr>
              <w:t xml:space="preserve">«Живёт Победа в поколениях» - </w:t>
            </w:r>
            <w:r w:rsidRPr="00E46E4F">
              <w:rPr>
                <w:rFonts w:ascii="Times New Roman" w:hAnsi="Times New Roman"/>
                <w:sz w:val="24"/>
                <w:szCs w:val="28"/>
              </w:rPr>
              <w:t>межрайонный</w:t>
            </w:r>
            <w:r w:rsidRPr="00E46E4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46E4F">
              <w:rPr>
                <w:rFonts w:ascii="Times New Roman" w:hAnsi="Times New Roman"/>
                <w:sz w:val="24"/>
                <w:szCs w:val="28"/>
              </w:rPr>
              <w:t>конкурс чтецов ко Дню Победы</w:t>
            </w:r>
            <w:r w:rsidR="00D14467">
              <w:rPr>
                <w:rFonts w:ascii="Times New Roman" w:hAnsi="Times New Roman"/>
                <w:sz w:val="24"/>
                <w:szCs w:val="28"/>
              </w:rPr>
              <w:t xml:space="preserve"> (7 – 11 классы)</w:t>
            </w:r>
          </w:p>
        </w:tc>
        <w:tc>
          <w:tcPr>
            <w:tcW w:w="2322" w:type="dxa"/>
          </w:tcPr>
          <w:p w:rsidR="001C7AB8" w:rsidRPr="00E46E4F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4F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ая ЦБС, 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D14467">
        <w:tc>
          <w:tcPr>
            <w:tcW w:w="1668" w:type="dxa"/>
          </w:tcPr>
          <w:p w:rsidR="001C7AB8" w:rsidRPr="00554D3D" w:rsidRDefault="001C7AB8" w:rsidP="007355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5581" w:type="dxa"/>
          </w:tcPr>
          <w:p w:rsidR="001C7AB8" w:rsidRPr="00554D3D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D3D">
              <w:rPr>
                <w:rFonts w:ascii="Times New Roman" w:hAnsi="Times New Roman"/>
                <w:sz w:val="24"/>
                <w:szCs w:val="24"/>
                <w:lang w:eastAsia="ru-RU"/>
              </w:rPr>
              <w:t>Турнир по пляжному волейболу, посвящённый Дню Победы</w:t>
            </w:r>
          </w:p>
        </w:tc>
        <w:tc>
          <w:tcPr>
            <w:tcW w:w="2322" w:type="dxa"/>
          </w:tcPr>
          <w:p w:rsidR="001C7AB8" w:rsidRDefault="001C7AB8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1C7AB8" w:rsidRPr="006F4D97" w:rsidRDefault="001C7AB8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Cs w:val="24"/>
                <w:lang w:eastAsia="ru-RU"/>
              </w:rPr>
              <w:t>МОУ ДОД ДЮСШ</w:t>
            </w:r>
            <w:r>
              <w:rPr>
                <w:rFonts w:ascii="Times New Roman" w:hAnsi="Times New Roman"/>
                <w:szCs w:val="24"/>
                <w:lang w:eastAsia="ru-RU"/>
              </w:rPr>
              <w:t>,</w:t>
            </w:r>
          </w:p>
        </w:tc>
      </w:tr>
      <w:tr w:rsidR="001C7AB8" w:rsidTr="00D14467">
        <w:tc>
          <w:tcPr>
            <w:tcW w:w="1668" w:type="dxa"/>
          </w:tcPr>
          <w:p w:rsidR="001C7AB8" w:rsidRPr="00A56C43" w:rsidRDefault="001C7AB8" w:rsidP="00A56C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56C43"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="00A56C43"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581" w:type="dxa"/>
          </w:tcPr>
          <w:p w:rsidR="001C7AB8" w:rsidRPr="00A56C43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этап соревнований по футболу на приз клуба «Кожаный мяч»</w:t>
            </w:r>
          </w:p>
        </w:tc>
        <w:tc>
          <w:tcPr>
            <w:tcW w:w="2322" w:type="dxa"/>
          </w:tcPr>
          <w:p w:rsidR="001C7AB8" w:rsidRPr="00A56C43" w:rsidRDefault="001C7AB8" w:rsidP="0029158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  <w:r w:rsidRPr="00A56C43">
              <w:rPr>
                <w:rFonts w:ascii="Times New Roman" w:hAnsi="Times New Roman"/>
                <w:szCs w:val="24"/>
                <w:lang w:eastAsia="ru-RU"/>
              </w:rPr>
              <w:t xml:space="preserve"> ОУ,</w:t>
            </w:r>
          </w:p>
          <w:p w:rsidR="001C7AB8" w:rsidRPr="00A56C43" w:rsidRDefault="001C7AB8" w:rsidP="00712BF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C43">
              <w:rPr>
                <w:rFonts w:ascii="Times New Roman" w:hAnsi="Times New Roman"/>
                <w:szCs w:val="24"/>
                <w:lang w:eastAsia="ru-RU"/>
              </w:rPr>
              <w:t>МУ ДО ДЮСШ,</w:t>
            </w:r>
          </w:p>
        </w:tc>
      </w:tr>
      <w:tr w:rsidR="001C7AB8" w:rsidTr="00D14467">
        <w:tc>
          <w:tcPr>
            <w:tcW w:w="1668" w:type="dxa"/>
          </w:tcPr>
          <w:p w:rsidR="001C7AB8" w:rsidRPr="00A56C43" w:rsidRDefault="00A56C43" w:rsidP="00A56C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1C7AB8"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581" w:type="dxa"/>
          </w:tcPr>
          <w:p w:rsidR="001C7AB8" w:rsidRPr="00A56C43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Соревнования по лёгкой атлетике в зачёт спартакиады школьников</w:t>
            </w:r>
          </w:p>
        </w:tc>
        <w:tc>
          <w:tcPr>
            <w:tcW w:w="2322" w:type="dxa"/>
          </w:tcPr>
          <w:p w:rsidR="001C7AB8" w:rsidRPr="00A56C43" w:rsidRDefault="00A56C43" w:rsidP="00E63852">
            <w:pPr>
              <w:pStyle w:val="a8"/>
              <w:rPr>
                <w:rFonts w:ascii="Times New Roman" w:hAnsi="Times New Roman"/>
                <w:szCs w:val="24"/>
                <w:lang w:eastAsia="ru-RU"/>
              </w:rPr>
            </w:pPr>
            <w:r w:rsidRPr="00A56C43">
              <w:rPr>
                <w:rFonts w:ascii="Times New Roman" w:hAnsi="Times New Roman"/>
                <w:sz w:val="24"/>
                <w:szCs w:val="24"/>
                <w:lang w:eastAsia="ru-RU"/>
              </w:rPr>
              <w:t>Спорткомитет,</w:t>
            </w:r>
            <w:r w:rsidRPr="00A56C43">
              <w:rPr>
                <w:rFonts w:ascii="Times New Roman" w:hAnsi="Times New Roman"/>
                <w:szCs w:val="24"/>
                <w:lang w:eastAsia="ru-RU"/>
              </w:rPr>
              <w:t xml:space="preserve"> 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кция «Ветеран»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Районные соревнования по ПДД «Безопасное колесо»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ОГИБДД ОП МВД «Западнодвинский»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 – 18.05</w:t>
            </w:r>
          </w:p>
        </w:tc>
        <w:tc>
          <w:tcPr>
            <w:tcW w:w="5581" w:type="dxa"/>
          </w:tcPr>
          <w:p w:rsidR="001C7AB8" w:rsidRPr="006F4D97" w:rsidRDefault="001C7AB8" w:rsidP="00790C3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й проект (фестиваль профессий) для подготовительных групп ДОУ «Город мастеров»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Д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30 – 31.05</w:t>
            </w:r>
          </w:p>
        </w:tc>
        <w:tc>
          <w:tcPr>
            <w:tcW w:w="5581" w:type="dxa"/>
          </w:tcPr>
          <w:p w:rsidR="001C7AB8" w:rsidRDefault="001C7AB8" w:rsidP="009F21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Военно-полевые сборы старшеклассников (мальчики 10 кл.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7AB8" w:rsidRPr="006F4D97" w:rsidRDefault="001C7AB8" w:rsidP="009F212D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призывника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, Комитет по делам молодёжи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аздника «Последний звонок»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CA4F6F">
        <w:tc>
          <w:tcPr>
            <w:tcW w:w="9571" w:type="dxa"/>
            <w:gridSpan w:val="3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юнь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5581" w:type="dxa"/>
          </w:tcPr>
          <w:p w:rsidR="001C7AB8" w:rsidRPr="006F4D97" w:rsidRDefault="001C7AB8" w:rsidP="002B7D43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ир глазами детей» конкурс рисунков на асфальте ко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ю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ы детей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, 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Акция «Триколор»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– 21.06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й слёт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ОО, ОУ, ДДТ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 ДО 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6F4D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МУ ОО, ОУ</w:t>
            </w:r>
          </w:p>
        </w:tc>
      </w:tr>
      <w:tr w:rsidR="001C7AB8" w:rsidTr="00D14467">
        <w:tc>
          <w:tcPr>
            <w:tcW w:w="1668" w:type="dxa"/>
          </w:tcPr>
          <w:p w:rsidR="001C7AB8" w:rsidRPr="006F4D97" w:rsidRDefault="001C7AB8" w:rsidP="008745D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5581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День города Андреаполя</w:t>
            </w:r>
          </w:p>
        </w:tc>
        <w:tc>
          <w:tcPr>
            <w:tcW w:w="2322" w:type="dxa"/>
          </w:tcPr>
          <w:p w:rsidR="001C7AB8" w:rsidRPr="006F4D97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7AB8" w:rsidTr="00CA4F6F">
        <w:tc>
          <w:tcPr>
            <w:tcW w:w="9571" w:type="dxa"/>
            <w:gridSpan w:val="3"/>
          </w:tcPr>
          <w:p w:rsidR="001C7AB8" w:rsidRPr="0007063D" w:rsidRDefault="001C7AB8" w:rsidP="0007063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06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1C7AB8" w:rsidTr="00D14467">
        <w:tc>
          <w:tcPr>
            <w:tcW w:w="1668" w:type="dxa"/>
          </w:tcPr>
          <w:p w:rsidR="001C7AB8" w:rsidRPr="0007063D" w:rsidRDefault="001C7AB8" w:rsidP="003068D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063D">
              <w:rPr>
                <w:rFonts w:ascii="Times New Roman" w:hAnsi="Times New Roman"/>
                <w:sz w:val="24"/>
                <w:szCs w:val="24"/>
                <w:lang w:eastAsia="ru-RU"/>
              </w:rPr>
              <w:t>22.08</w:t>
            </w:r>
          </w:p>
        </w:tc>
        <w:tc>
          <w:tcPr>
            <w:tcW w:w="5581" w:type="dxa"/>
          </w:tcPr>
          <w:p w:rsidR="001C7AB8" w:rsidRPr="0007063D" w:rsidRDefault="001C7AB8" w:rsidP="0007063D">
            <w:r w:rsidRPr="0007063D">
              <w:t xml:space="preserve">Цикл мероприятий ко Дню флага - </w:t>
            </w:r>
            <w:r w:rsidRPr="0007063D">
              <w:rPr>
                <w:i/>
              </w:rPr>
              <w:t xml:space="preserve"> «Гордо реет над страной наш Российский флаг родной!</w:t>
            </w:r>
          </w:p>
        </w:tc>
        <w:tc>
          <w:tcPr>
            <w:tcW w:w="2322" w:type="dxa"/>
          </w:tcPr>
          <w:p w:rsidR="001C7AB8" w:rsidRPr="0007063D" w:rsidRDefault="001C7AB8" w:rsidP="00E63852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D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молодёжи</w:t>
            </w:r>
          </w:p>
        </w:tc>
      </w:tr>
    </w:tbl>
    <w:p w:rsidR="00726783" w:rsidRDefault="00726783" w:rsidP="00942CDC"/>
    <w:p w:rsidR="00726783" w:rsidRDefault="00726783" w:rsidP="00942CDC"/>
    <w:p w:rsidR="00726783" w:rsidRDefault="00726783"/>
    <w:sectPr w:rsidR="00726783" w:rsidSect="003C1AA8">
      <w:footerReference w:type="default" r:id="rId7"/>
      <w:pgSz w:w="11906" w:h="16838"/>
      <w:pgMar w:top="709" w:right="850" w:bottom="1134" w:left="1701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986" w:rsidRDefault="00F54986" w:rsidP="00B1420A">
      <w:r>
        <w:separator/>
      </w:r>
    </w:p>
  </w:endnote>
  <w:endnote w:type="continuationSeparator" w:id="1">
    <w:p w:rsidR="00F54986" w:rsidRDefault="00F54986" w:rsidP="00B14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BA" w:rsidRDefault="00473561">
    <w:pPr>
      <w:pStyle w:val="a6"/>
      <w:jc w:val="right"/>
    </w:pPr>
    <w:fldSimple w:instr=" PAGE   \* MERGEFORMAT ">
      <w:r w:rsidR="00D14467">
        <w:rPr>
          <w:noProof/>
        </w:rPr>
        <w:t>11</w:t>
      </w:r>
    </w:fldSimple>
  </w:p>
  <w:p w:rsidR="00394DBA" w:rsidRDefault="00394DBA" w:rsidP="003C1A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986" w:rsidRDefault="00F54986" w:rsidP="00B1420A">
      <w:r>
        <w:separator/>
      </w:r>
    </w:p>
  </w:footnote>
  <w:footnote w:type="continuationSeparator" w:id="1">
    <w:p w:rsidR="00F54986" w:rsidRDefault="00F54986" w:rsidP="00B142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CDC"/>
    <w:rsid w:val="0000605F"/>
    <w:rsid w:val="00007221"/>
    <w:rsid w:val="00007390"/>
    <w:rsid w:val="00012AB5"/>
    <w:rsid w:val="00022AB7"/>
    <w:rsid w:val="000258A4"/>
    <w:rsid w:val="00025C62"/>
    <w:rsid w:val="00034D96"/>
    <w:rsid w:val="0004448C"/>
    <w:rsid w:val="00047AB5"/>
    <w:rsid w:val="00053464"/>
    <w:rsid w:val="000669C6"/>
    <w:rsid w:val="00067AF4"/>
    <w:rsid w:val="0007063D"/>
    <w:rsid w:val="00070C3A"/>
    <w:rsid w:val="00080B82"/>
    <w:rsid w:val="00090E31"/>
    <w:rsid w:val="00091D7E"/>
    <w:rsid w:val="00093A2A"/>
    <w:rsid w:val="000A4833"/>
    <w:rsid w:val="000A695A"/>
    <w:rsid w:val="000B6B5E"/>
    <w:rsid w:val="000C0A7E"/>
    <w:rsid w:val="000D0552"/>
    <w:rsid w:val="000D25F1"/>
    <w:rsid w:val="000D3F96"/>
    <w:rsid w:val="000D4042"/>
    <w:rsid w:val="000E338F"/>
    <w:rsid w:val="000E7AB8"/>
    <w:rsid w:val="00100A72"/>
    <w:rsid w:val="001044A1"/>
    <w:rsid w:val="001068C0"/>
    <w:rsid w:val="00107534"/>
    <w:rsid w:val="00120CDE"/>
    <w:rsid w:val="00122AEF"/>
    <w:rsid w:val="00126C7A"/>
    <w:rsid w:val="00127201"/>
    <w:rsid w:val="0014355F"/>
    <w:rsid w:val="00154A5D"/>
    <w:rsid w:val="001560CB"/>
    <w:rsid w:val="00166EF2"/>
    <w:rsid w:val="001674C2"/>
    <w:rsid w:val="00173DA9"/>
    <w:rsid w:val="00174342"/>
    <w:rsid w:val="00186867"/>
    <w:rsid w:val="001872C9"/>
    <w:rsid w:val="001878F2"/>
    <w:rsid w:val="0019296B"/>
    <w:rsid w:val="001A07D2"/>
    <w:rsid w:val="001A08AB"/>
    <w:rsid w:val="001B58CE"/>
    <w:rsid w:val="001B616E"/>
    <w:rsid w:val="001B68AA"/>
    <w:rsid w:val="001C7AB8"/>
    <w:rsid w:val="001D3781"/>
    <w:rsid w:val="001D457F"/>
    <w:rsid w:val="001D4CF7"/>
    <w:rsid w:val="001D6C29"/>
    <w:rsid w:val="001E4B8F"/>
    <w:rsid w:val="001F004F"/>
    <w:rsid w:val="001F33BC"/>
    <w:rsid w:val="001F5FAE"/>
    <w:rsid w:val="00203EE8"/>
    <w:rsid w:val="0021256B"/>
    <w:rsid w:val="00220EE0"/>
    <w:rsid w:val="0022765F"/>
    <w:rsid w:val="00231B36"/>
    <w:rsid w:val="0023672A"/>
    <w:rsid w:val="00237ACE"/>
    <w:rsid w:val="002448C1"/>
    <w:rsid w:val="00252BF9"/>
    <w:rsid w:val="00253285"/>
    <w:rsid w:val="00254AA2"/>
    <w:rsid w:val="002618AC"/>
    <w:rsid w:val="00261956"/>
    <w:rsid w:val="00262448"/>
    <w:rsid w:val="00266086"/>
    <w:rsid w:val="0026746C"/>
    <w:rsid w:val="00272606"/>
    <w:rsid w:val="00274E47"/>
    <w:rsid w:val="00275446"/>
    <w:rsid w:val="00277506"/>
    <w:rsid w:val="00285CFF"/>
    <w:rsid w:val="002864D1"/>
    <w:rsid w:val="00291582"/>
    <w:rsid w:val="00293C86"/>
    <w:rsid w:val="002A616F"/>
    <w:rsid w:val="002A70DB"/>
    <w:rsid w:val="002B1B96"/>
    <w:rsid w:val="002B7D43"/>
    <w:rsid w:val="002C044B"/>
    <w:rsid w:val="002D3C91"/>
    <w:rsid w:val="002D6A0E"/>
    <w:rsid w:val="002D6F4A"/>
    <w:rsid w:val="002F10CF"/>
    <w:rsid w:val="002F4271"/>
    <w:rsid w:val="003068DC"/>
    <w:rsid w:val="003077F5"/>
    <w:rsid w:val="0031037E"/>
    <w:rsid w:val="00314827"/>
    <w:rsid w:val="00320104"/>
    <w:rsid w:val="0032499B"/>
    <w:rsid w:val="00330D6E"/>
    <w:rsid w:val="003341AF"/>
    <w:rsid w:val="0033454E"/>
    <w:rsid w:val="00335738"/>
    <w:rsid w:val="00340FF9"/>
    <w:rsid w:val="00341084"/>
    <w:rsid w:val="003410DC"/>
    <w:rsid w:val="003438C0"/>
    <w:rsid w:val="00345E17"/>
    <w:rsid w:val="00350966"/>
    <w:rsid w:val="00351406"/>
    <w:rsid w:val="00354AB2"/>
    <w:rsid w:val="00360E98"/>
    <w:rsid w:val="00361D7B"/>
    <w:rsid w:val="00372DFC"/>
    <w:rsid w:val="003922D1"/>
    <w:rsid w:val="00393312"/>
    <w:rsid w:val="00394DBA"/>
    <w:rsid w:val="00395A55"/>
    <w:rsid w:val="003A58F3"/>
    <w:rsid w:val="003A5C13"/>
    <w:rsid w:val="003A7C03"/>
    <w:rsid w:val="003B7B4B"/>
    <w:rsid w:val="003C1AA8"/>
    <w:rsid w:val="003C6264"/>
    <w:rsid w:val="003C666E"/>
    <w:rsid w:val="003D6ED1"/>
    <w:rsid w:val="003D783D"/>
    <w:rsid w:val="003E0736"/>
    <w:rsid w:val="003F0097"/>
    <w:rsid w:val="003F2881"/>
    <w:rsid w:val="003F3795"/>
    <w:rsid w:val="003F4B20"/>
    <w:rsid w:val="003F6235"/>
    <w:rsid w:val="00407BB5"/>
    <w:rsid w:val="00407F95"/>
    <w:rsid w:val="00410C2A"/>
    <w:rsid w:val="004166A9"/>
    <w:rsid w:val="00420296"/>
    <w:rsid w:val="0042245A"/>
    <w:rsid w:val="0042560F"/>
    <w:rsid w:val="00425AC5"/>
    <w:rsid w:val="00444171"/>
    <w:rsid w:val="00454D8A"/>
    <w:rsid w:val="00461AA5"/>
    <w:rsid w:val="00463683"/>
    <w:rsid w:val="00464D59"/>
    <w:rsid w:val="00471A37"/>
    <w:rsid w:val="00473561"/>
    <w:rsid w:val="0048087C"/>
    <w:rsid w:val="00481B03"/>
    <w:rsid w:val="00490132"/>
    <w:rsid w:val="004A25AD"/>
    <w:rsid w:val="004A6870"/>
    <w:rsid w:val="004B22C4"/>
    <w:rsid w:val="004B68E5"/>
    <w:rsid w:val="004B77FD"/>
    <w:rsid w:val="004B7EED"/>
    <w:rsid w:val="004C4015"/>
    <w:rsid w:val="004C7D29"/>
    <w:rsid w:val="004D18BD"/>
    <w:rsid w:val="004D6D4D"/>
    <w:rsid w:val="004E2A8F"/>
    <w:rsid w:val="004E34FF"/>
    <w:rsid w:val="004F182A"/>
    <w:rsid w:val="004F1E39"/>
    <w:rsid w:val="005021B5"/>
    <w:rsid w:val="005024E3"/>
    <w:rsid w:val="005120EA"/>
    <w:rsid w:val="00515B8D"/>
    <w:rsid w:val="00526C64"/>
    <w:rsid w:val="00533A99"/>
    <w:rsid w:val="00536AC2"/>
    <w:rsid w:val="00544896"/>
    <w:rsid w:val="005462A7"/>
    <w:rsid w:val="00546518"/>
    <w:rsid w:val="00547FD5"/>
    <w:rsid w:val="005507F1"/>
    <w:rsid w:val="00554D3D"/>
    <w:rsid w:val="00556EB9"/>
    <w:rsid w:val="00562CAB"/>
    <w:rsid w:val="005645CC"/>
    <w:rsid w:val="00574F32"/>
    <w:rsid w:val="00576E49"/>
    <w:rsid w:val="0058102C"/>
    <w:rsid w:val="00585C1D"/>
    <w:rsid w:val="005A24E8"/>
    <w:rsid w:val="005A3107"/>
    <w:rsid w:val="005A3429"/>
    <w:rsid w:val="005A502E"/>
    <w:rsid w:val="005A5738"/>
    <w:rsid w:val="005B44D2"/>
    <w:rsid w:val="005B5556"/>
    <w:rsid w:val="005C0536"/>
    <w:rsid w:val="005C5F2D"/>
    <w:rsid w:val="005C7571"/>
    <w:rsid w:val="005C797D"/>
    <w:rsid w:val="005D7E9A"/>
    <w:rsid w:val="005E51FE"/>
    <w:rsid w:val="005F6740"/>
    <w:rsid w:val="00603C3C"/>
    <w:rsid w:val="00605341"/>
    <w:rsid w:val="00607181"/>
    <w:rsid w:val="00612C94"/>
    <w:rsid w:val="00614AB8"/>
    <w:rsid w:val="00616346"/>
    <w:rsid w:val="006172B9"/>
    <w:rsid w:val="00620A64"/>
    <w:rsid w:val="00631BAB"/>
    <w:rsid w:val="00633DBD"/>
    <w:rsid w:val="00640609"/>
    <w:rsid w:val="00646123"/>
    <w:rsid w:val="00647385"/>
    <w:rsid w:val="00650C78"/>
    <w:rsid w:val="0065558F"/>
    <w:rsid w:val="006626F6"/>
    <w:rsid w:val="0069404E"/>
    <w:rsid w:val="006A0FC9"/>
    <w:rsid w:val="006A53FA"/>
    <w:rsid w:val="006A5B97"/>
    <w:rsid w:val="006B551C"/>
    <w:rsid w:val="006B5A12"/>
    <w:rsid w:val="006B6E60"/>
    <w:rsid w:val="006C66A6"/>
    <w:rsid w:val="006D139B"/>
    <w:rsid w:val="006D1917"/>
    <w:rsid w:val="006D1A01"/>
    <w:rsid w:val="006D7039"/>
    <w:rsid w:val="006E3FFA"/>
    <w:rsid w:val="006F1302"/>
    <w:rsid w:val="006F1DD1"/>
    <w:rsid w:val="006F4D97"/>
    <w:rsid w:val="006F6408"/>
    <w:rsid w:val="0070012A"/>
    <w:rsid w:val="00704EBD"/>
    <w:rsid w:val="007054E9"/>
    <w:rsid w:val="00707E0F"/>
    <w:rsid w:val="00712BF7"/>
    <w:rsid w:val="00712D99"/>
    <w:rsid w:val="007138F3"/>
    <w:rsid w:val="00726783"/>
    <w:rsid w:val="00733220"/>
    <w:rsid w:val="00735522"/>
    <w:rsid w:val="0073627D"/>
    <w:rsid w:val="00744FDF"/>
    <w:rsid w:val="00755C37"/>
    <w:rsid w:val="0076540C"/>
    <w:rsid w:val="00765ACA"/>
    <w:rsid w:val="00775C26"/>
    <w:rsid w:val="00782B72"/>
    <w:rsid w:val="00782D8D"/>
    <w:rsid w:val="00790A04"/>
    <w:rsid w:val="00790C32"/>
    <w:rsid w:val="007A5AB1"/>
    <w:rsid w:val="007A6F2F"/>
    <w:rsid w:val="007B02BA"/>
    <w:rsid w:val="007B17A3"/>
    <w:rsid w:val="007B7153"/>
    <w:rsid w:val="007D55B0"/>
    <w:rsid w:val="007E06BF"/>
    <w:rsid w:val="007F0F3D"/>
    <w:rsid w:val="007F7FF5"/>
    <w:rsid w:val="0080473B"/>
    <w:rsid w:val="00807CA9"/>
    <w:rsid w:val="008140D4"/>
    <w:rsid w:val="00814531"/>
    <w:rsid w:val="00825246"/>
    <w:rsid w:val="008303FF"/>
    <w:rsid w:val="00845F9F"/>
    <w:rsid w:val="00856C4A"/>
    <w:rsid w:val="00857C36"/>
    <w:rsid w:val="00865F8F"/>
    <w:rsid w:val="008743C3"/>
    <w:rsid w:val="0087452D"/>
    <w:rsid w:val="008745D7"/>
    <w:rsid w:val="00876757"/>
    <w:rsid w:val="008776E4"/>
    <w:rsid w:val="00883D0E"/>
    <w:rsid w:val="00884EE2"/>
    <w:rsid w:val="008966CC"/>
    <w:rsid w:val="008B44B2"/>
    <w:rsid w:val="008C0E3F"/>
    <w:rsid w:val="008C15D0"/>
    <w:rsid w:val="008D204B"/>
    <w:rsid w:val="008D5CAC"/>
    <w:rsid w:val="008E39B7"/>
    <w:rsid w:val="008E6F4C"/>
    <w:rsid w:val="008E7C51"/>
    <w:rsid w:val="008F15FF"/>
    <w:rsid w:val="008F26A0"/>
    <w:rsid w:val="008F4B14"/>
    <w:rsid w:val="008F7A49"/>
    <w:rsid w:val="009008D0"/>
    <w:rsid w:val="00916C32"/>
    <w:rsid w:val="0092278F"/>
    <w:rsid w:val="00923E3D"/>
    <w:rsid w:val="009248B3"/>
    <w:rsid w:val="00933138"/>
    <w:rsid w:val="00937CEE"/>
    <w:rsid w:val="00940225"/>
    <w:rsid w:val="00942CDC"/>
    <w:rsid w:val="0094791D"/>
    <w:rsid w:val="00950168"/>
    <w:rsid w:val="0095276C"/>
    <w:rsid w:val="00954835"/>
    <w:rsid w:val="0096697A"/>
    <w:rsid w:val="009715CB"/>
    <w:rsid w:val="0098046A"/>
    <w:rsid w:val="00990A4E"/>
    <w:rsid w:val="0099320F"/>
    <w:rsid w:val="009A2407"/>
    <w:rsid w:val="009A3CD0"/>
    <w:rsid w:val="009B2D5F"/>
    <w:rsid w:val="009B4DEB"/>
    <w:rsid w:val="009B5CDB"/>
    <w:rsid w:val="009C20C1"/>
    <w:rsid w:val="009C436E"/>
    <w:rsid w:val="009E23A9"/>
    <w:rsid w:val="009E7CA9"/>
    <w:rsid w:val="009F212D"/>
    <w:rsid w:val="009F6BDC"/>
    <w:rsid w:val="00A00C21"/>
    <w:rsid w:val="00A01B0E"/>
    <w:rsid w:val="00A03554"/>
    <w:rsid w:val="00A074F5"/>
    <w:rsid w:val="00A11A51"/>
    <w:rsid w:val="00A17E65"/>
    <w:rsid w:val="00A205E2"/>
    <w:rsid w:val="00A24264"/>
    <w:rsid w:val="00A40B0E"/>
    <w:rsid w:val="00A426F8"/>
    <w:rsid w:val="00A44820"/>
    <w:rsid w:val="00A50194"/>
    <w:rsid w:val="00A52A8B"/>
    <w:rsid w:val="00A56C43"/>
    <w:rsid w:val="00A60E1F"/>
    <w:rsid w:val="00A631A5"/>
    <w:rsid w:val="00A6380D"/>
    <w:rsid w:val="00A708FD"/>
    <w:rsid w:val="00A77116"/>
    <w:rsid w:val="00A772FB"/>
    <w:rsid w:val="00A90AAC"/>
    <w:rsid w:val="00A94EF1"/>
    <w:rsid w:val="00AA33BB"/>
    <w:rsid w:val="00AA3AE0"/>
    <w:rsid w:val="00AA5E89"/>
    <w:rsid w:val="00AB0F1B"/>
    <w:rsid w:val="00AB7902"/>
    <w:rsid w:val="00AC046A"/>
    <w:rsid w:val="00AE38FC"/>
    <w:rsid w:val="00AE6583"/>
    <w:rsid w:val="00AF2572"/>
    <w:rsid w:val="00AF4F8D"/>
    <w:rsid w:val="00AF664A"/>
    <w:rsid w:val="00B01784"/>
    <w:rsid w:val="00B02351"/>
    <w:rsid w:val="00B03B5E"/>
    <w:rsid w:val="00B1420A"/>
    <w:rsid w:val="00B2340D"/>
    <w:rsid w:val="00B303C5"/>
    <w:rsid w:val="00B32A2A"/>
    <w:rsid w:val="00B36266"/>
    <w:rsid w:val="00B4022D"/>
    <w:rsid w:val="00B42DC6"/>
    <w:rsid w:val="00B46C4F"/>
    <w:rsid w:val="00B5129A"/>
    <w:rsid w:val="00B54035"/>
    <w:rsid w:val="00B56649"/>
    <w:rsid w:val="00B567C5"/>
    <w:rsid w:val="00B64B4C"/>
    <w:rsid w:val="00B747FD"/>
    <w:rsid w:val="00B74DBF"/>
    <w:rsid w:val="00B77B06"/>
    <w:rsid w:val="00B851D4"/>
    <w:rsid w:val="00B93EF1"/>
    <w:rsid w:val="00BC0D2F"/>
    <w:rsid w:val="00BC118A"/>
    <w:rsid w:val="00BC4A24"/>
    <w:rsid w:val="00BC551F"/>
    <w:rsid w:val="00BD123B"/>
    <w:rsid w:val="00BD4596"/>
    <w:rsid w:val="00BD7FD3"/>
    <w:rsid w:val="00BE0151"/>
    <w:rsid w:val="00BF12ED"/>
    <w:rsid w:val="00C10652"/>
    <w:rsid w:val="00C16EC9"/>
    <w:rsid w:val="00C2255E"/>
    <w:rsid w:val="00C22584"/>
    <w:rsid w:val="00C250FA"/>
    <w:rsid w:val="00C27AAC"/>
    <w:rsid w:val="00C334FE"/>
    <w:rsid w:val="00C34613"/>
    <w:rsid w:val="00C37984"/>
    <w:rsid w:val="00C44D99"/>
    <w:rsid w:val="00C5031C"/>
    <w:rsid w:val="00C545B5"/>
    <w:rsid w:val="00C55AB6"/>
    <w:rsid w:val="00C637B0"/>
    <w:rsid w:val="00C6398B"/>
    <w:rsid w:val="00C72D55"/>
    <w:rsid w:val="00C81331"/>
    <w:rsid w:val="00C93A98"/>
    <w:rsid w:val="00C94307"/>
    <w:rsid w:val="00C944D7"/>
    <w:rsid w:val="00C947B5"/>
    <w:rsid w:val="00C94CBB"/>
    <w:rsid w:val="00CA11BB"/>
    <w:rsid w:val="00CA4F6F"/>
    <w:rsid w:val="00CB10BC"/>
    <w:rsid w:val="00CB24D7"/>
    <w:rsid w:val="00CB4929"/>
    <w:rsid w:val="00CB7F32"/>
    <w:rsid w:val="00CC3868"/>
    <w:rsid w:val="00CC44A0"/>
    <w:rsid w:val="00CD0FC9"/>
    <w:rsid w:val="00CE163C"/>
    <w:rsid w:val="00CE3D8A"/>
    <w:rsid w:val="00CF0622"/>
    <w:rsid w:val="00CF44BC"/>
    <w:rsid w:val="00D006E0"/>
    <w:rsid w:val="00D056DE"/>
    <w:rsid w:val="00D10C9D"/>
    <w:rsid w:val="00D114AE"/>
    <w:rsid w:val="00D1345D"/>
    <w:rsid w:val="00D14400"/>
    <w:rsid w:val="00D14467"/>
    <w:rsid w:val="00D179FD"/>
    <w:rsid w:val="00D2597D"/>
    <w:rsid w:val="00D2652C"/>
    <w:rsid w:val="00D336CC"/>
    <w:rsid w:val="00D365EF"/>
    <w:rsid w:val="00D41201"/>
    <w:rsid w:val="00D42945"/>
    <w:rsid w:val="00D43237"/>
    <w:rsid w:val="00D47FB5"/>
    <w:rsid w:val="00D75995"/>
    <w:rsid w:val="00D81D10"/>
    <w:rsid w:val="00D87FCE"/>
    <w:rsid w:val="00D94296"/>
    <w:rsid w:val="00D94D6F"/>
    <w:rsid w:val="00D955DD"/>
    <w:rsid w:val="00DA2B83"/>
    <w:rsid w:val="00DB01E1"/>
    <w:rsid w:val="00DB6AD4"/>
    <w:rsid w:val="00DC601D"/>
    <w:rsid w:val="00DD0D26"/>
    <w:rsid w:val="00DE0875"/>
    <w:rsid w:val="00DE2360"/>
    <w:rsid w:val="00DF63E0"/>
    <w:rsid w:val="00DF74C8"/>
    <w:rsid w:val="00E00FE1"/>
    <w:rsid w:val="00E13249"/>
    <w:rsid w:val="00E20F2A"/>
    <w:rsid w:val="00E25BAC"/>
    <w:rsid w:val="00E274EF"/>
    <w:rsid w:val="00E3239D"/>
    <w:rsid w:val="00E33054"/>
    <w:rsid w:val="00E375AD"/>
    <w:rsid w:val="00E418C6"/>
    <w:rsid w:val="00E44363"/>
    <w:rsid w:val="00E46E4F"/>
    <w:rsid w:val="00E47341"/>
    <w:rsid w:val="00E5212D"/>
    <w:rsid w:val="00E52F94"/>
    <w:rsid w:val="00E556C7"/>
    <w:rsid w:val="00E63852"/>
    <w:rsid w:val="00E7196B"/>
    <w:rsid w:val="00E85C83"/>
    <w:rsid w:val="00E92774"/>
    <w:rsid w:val="00E92E75"/>
    <w:rsid w:val="00E957F4"/>
    <w:rsid w:val="00EA203F"/>
    <w:rsid w:val="00EA6A75"/>
    <w:rsid w:val="00EB1898"/>
    <w:rsid w:val="00EB1B41"/>
    <w:rsid w:val="00EB43AF"/>
    <w:rsid w:val="00EB6537"/>
    <w:rsid w:val="00EB6748"/>
    <w:rsid w:val="00EC38E5"/>
    <w:rsid w:val="00EC507D"/>
    <w:rsid w:val="00ED477F"/>
    <w:rsid w:val="00ED514C"/>
    <w:rsid w:val="00EE14C2"/>
    <w:rsid w:val="00EE1AB6"/>
    <w:rsid w:val="00EE6A2F"/>
    <w:rsid w:val="00F04291"/>
    <w:rsid w:val="00F05EF2"/>
    <w:rsid w:val="00F1225A"/>
    <w:rsid w:val="00F16039"/>
    <w:rsid w:val="00F16FC2"/>
    <w:rsid w:val="00F2264E"/>
    <w:rsid w:val="00F23B44"/>
    <w:rsid w:val="00F349C8"/>
    <w:rsid w:val="00F35362"/>
    <w:rsid w:val="00F4697F"/>
    <w:rsid w:val="00F54986"/>
    <w:rsid w:val="00F62B1D"/>
    <w:rsid w:val="00F65816"/>
    <w:rsid w:val="00F77698"/>
    <w:rsid w:val="00F82B07"/>
    <w:rsid w:val="00F84F9B"/>
    <w:rsid w:val="00F90D9E"/>
    <w:rsid w:val="00F921A2"/>
    <w:rsid w:val="00F93CA6"/>
    <w:rsid w:val="00F97B47"/>
    <w:rsid w:val="00FA0F51"/>
    <w:rsid w:val="00FA41EA"/>
    <w:rsid w:val="00FA5DA5"/>
    <w:rsid w:val="00FC0E49"/>
    <w:rsid w:val="00FC3880"/>
    <w:rsid w:val="00FC7611"/>
    <w:rsid w:val="00FD3DC5"/>
    <w:rsid w:val="00FD444A"/>
    <w:rsid w:val="00FD5366"/>
    <w:rsid w:val="00FD5868"/>
    <w:rsid w:val="00FD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42C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42CD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42C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42CD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942CD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942C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42CDC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C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26C64"/>
  </w:style>
  <w:style w:type="character" w:styleId="ab">
    <w:name w:val="Emphasis"/>
    <w:basedOn w:val="a0"/>
    <w:uiPriority w:val="20"/>
    <w:qFormat/>
    <w:locked/>
    <w:rsid w:val="00526C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40D2-C843-4E59-B1A6-E62F9F0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7</cp:revision>
  <cp:lastPrinted>2017-10-16T12:07:00Z</cp:lastPrinted>
  <dcterms:created xsi:type="dcterms:W3CDTF">2015-02-20T11:48:00Z</dcterms:created>
  <dcterms:modified xsi:type="dcterms:W3CDTF">2017-10-25T05:34:00Z</dcterms:modified>
</cp:coreProperties>
</file>